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60AE1F5E" w:rsidR="004D6E6F" w:rsidRPr="005E1AA0" w:rsidRDefault="00E22E7D" w:rsidP="005E1AA0">
      <w:pPr>
        <w:pStyle w:val="Ttol"/>
      </w:pPr>
      <w:r w:rsidRPr="005E1AA0">
        <w:t>Model d’informe de justificació econòmica elaborat per un auditor de</w:t>
      </w:r>
      <w:r w:rsidR="00180AEA" w:rsidRPr="005E1AA0">
        <w:t xml:space="preserve"> </w:t>
      </w:r>
      <w:r w:rsidRPr="005E1AA0">
        <w:t>comptes</w:t>
      </w:r>
      <w:r w:rsidR="00EF2474" w:rsidRPr="005E1AA0">
        <w:t>_L2_</w:t>
      </w:r>
      <w:r w:rsidR="000073FD" w:rsidRPr="005E1AA0">
        <w:t xml:space="preserve">PROJECTES SINGULARS </w:t>
      </w:r>
      <w:r w:rsidR="008E6FF0" w:rsidRPr="005E1AA0">
        <w:t xml:space="preserve">D’INTERCOOPERACIÓ DEL COOPERATIVISME, CREACIÓ DE COOPERATIVES I PROJECTES DE SUPORT A LES COOPERATIVES I ENTITATS DE L’ECONOMIA SOCIAL I SOLIDÀRIA. </w:t>
      </w:r>
    </w:p>
    <w:p w14:paraId="5DAB6C7B" w14:textId="4CE3475E" w:rsidR="004D6E6F" w:rsidRPr="00B7675E" w:rsidRDefault="00F40589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B358" wp14:editId="45F28F86">
                <wp:simplePos x="0" y="0"/>
                <wp:positionH relativeFrom="margin">
                  <wp:posOffset>-32223</wp:posOffset>
                </wp:positionH>
                <wp:positionV relativeFrom="paragraph">
                  <wp:posOffset>108585</wp:posOffset>
                </wp:positionV>
                <wp:extent cx="6017585" cy="382772"/>
                <wp:effectExtent l="0" t="0" r="21590" b="17780"/>
                <wp:wrapNone/>
                <wp:docPr id="4" name="Rectangle 4" descr="Aquest document és un model de referència en què l’auditor/a sotasignat pot afegir i especificar tot allò d’interès per a l’objecte del treball. " title="Destaqu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585" cy="382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76D8F" id="Rectangle 4" o:spid="_x0000_s1026" alt="Títol: Destaquem - Descripció: Aquest document és un model de referència en què l’auditor/a sotasignat pot afegir i especificar tot allò d’interès per a l’objecte del treball. " style="position:absolute;margin-left:-2.55pt;margin-top:8.55pt;width:473.85pt;height:30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" filled="f" strokecolor="#1f3763 [1604]" strokeweight="1pt">
                <w10:wrap anchorx="margin"/>
              </v:rect>
            </w:pict>
          </mc:Fallback>
        </mc:AlternateContent>
      </w:r>
    </w:p>
    <w:p w14:paraId="5A39BBE3" w14:textId="46CD9B99" w:rsidR="00AB65F0" w:rsidRDefault="00E22E7D" w:rsidP="00F40589">
      <w:pPr>
        <w:spacing w:after="360"/>
      </w:pPr>
      <w:r w:rsidRPr="00B7675E">
        <w:t>Aquest document és un model de referència en què l’auditor/a sotasignat pot afegir i especificar tot allò d’interès per a l’objecte del</w:t>
      </w:r>
      <w:r w:rsidR="00586FBD" w:rsidRPr="00B7675E">
        <w:t xml:space="preserve"> </w:t>
      </w:r>
      <w:r w:rsidRPr="00B7675E">
        <w:t>treball.</w:t>
      </w:r>
      <w:r w:rsidR="00F40589">
        <w:t xml:space="preserve"> </w:t>
      </w:r>
    </w:p>
    <w:p w14:paraId="2FEA30AA" w14:textId="77777777" w:rsidR="00E22E7D" w:rsidRPr="005E1AA0" w:rsidRDefault="00180AEA" w:rsidP="005E1AA0">
      <w:pPr>
        <w:pStyle w:val="Ttol1"/>
        <w:rPr>
          <w:rFonts w:cs="Arial"/>
          <w:szCs w:val="22"/>
        </w:rPr>
      </w:pPr>
      <w:r w:rsidRPr="005E1AA0">
        <w:rPr>
          <w:rFonts w:cs="Arial"/>
          <w:szCs w:val="22"/>
        </w:rPr>
        <w:t>1</w:t>
      </w:r>
      <w:r w:rsidRPr="005E1AA0">
        <w:t xml:space="preserve">. </w:t>
      </w:r>
      <w:r w:rsidR="00E22E7D" w:rsidRPr="005E1AA0">
        <w:t>Introducció.</w:t>
      </w:r>
    </w:p>
    <w:p w14:paraId="41C8F396" w14:textId="77777777" w:rsidR="00180AEA" w:rsidRPr="00AB664D" w:rsidRDefault="00180AEA" w:rsidP="00B7675E">
      <w:pPr>
        <w:autoSpaceDE w:val="0"/>
        <w:autoSpaceDN w:val="0"/>
        <w:adjustRightInd w:val="0"/>
        <w:ind w:left="360"/>
        <w:rPr>
          <w:rFonts w:cs="Arial"/>
          <w:b/>
          <w:bCs/>
          <w:color w:val="000000"/>
          <w:sz w:val="18"/>
          <w:szCs w:val="18"/>
        </w:rPr>
      </w:pPr>
    </w:p>
    <w:p w14:paraId="790FF367" w14:textId="77777777" w:rsidR="000073FD" w:rsidRDefault="000073FD" w:rsidP="00F40589">
      <w:pPr>
        <w:jc w:val="both"/>
      </w:pPr>
      <w:r w:rsidRPr="00600138">
        <w:t xml:space="preserve">Informe destinat al Departament d’Empresa i Treball, en compliment de la base 16 de l’annex 1 de l’Ordre </w:t>
      </w:r>
      <w:r>
        <w:t>EMT/167/2021</w:t>
      </w:r>
      <w:r w:rsidRPr="00600138">
        <w:t xml:space="preserve">, de </w:t>
      </w:r>
      <w:r>
        <w:t>2 d’agost</w:t>
      </w:r>
      <w:r w:rsidRPr="00600138">
        <w:t xml:space="preserve">, per la qual s'aproven les bases que han de regir la convocatòria de subvencions a </w:t>
      </w:r>
      <w:r w:rsidRPr="00FC43FC">
        <w:t>la Xarxa d'ateneus cooperatius, projectes singulars i projectes transversals de suport a</w:t>
      </w:r>
      <w:r>
        <w:t xml:space="preserve"> </w:t>
      </w:r>
      <w:r w:rsidRPr="00FC43FC">
        <w:t>l'economia social i solidària, per a la promoció, la difusió i el foment de projectes d'economia social i</w:t>
      </w:r>
      <w:r>
        <w:t xml:space="preserve"> </w:t>
      </w:r>
      <w:r w:rsidRPr="00FC43FC">
        <w:t>cooperativa.</w:t>
      </w:r>
    </w:p>
    <w:p w14:paraId="72A3D3EC" w14:textId="77777777" w:rsidR="00CB1462" w:rsidRDefault="00CB1462" w:rsidP="00B767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D0B940D" w14:textId="77777777" w:rsidR="00AB65F0" w:rsidRDefault="00AB65F0" w:rsidP="007118A7">
      <w:pPr>
        <w:pStyle w:val="Ttol"/>
      </w:pPr>
    </w:p>
    <w:p w14:paraId="7AC21D7A" w14:textId="73F9B14C" w:rsidR="00E22E7D" w:rsidRPr="000073FD" w:rsidRDefault="00E22E7D" w:rsidP="005E1AA0">
      <w:pPr>
        <w:pStyle w:val="Ttol1"/>
      </w:pPr>
      <w:r w:rsidRPr="000073FD">
        <w:t>2. Identificació de l’auditor, l’entitat beneficiària i la subvenció auditada.</w:t>
      </w:r>
    </w:p>
    <w:p w14:paraId="60061E4C" w14:textId="77777777" w:rsidR="00180AEA" w:rsidRPr="000073FD" w:rsidRDefault="00180AEA" w:rsidP="00A265B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DF247E9" w14:textId="77777777" w:rsidR="00E22E7D" w:rsidRPr="000073FD" w:rsidRDefault="00E22E7D" w:rsidP="00F40589">
      <w:pPr>
        <w:jc w:val="both"/>
      </w:pPr>
      <w:r w:rsidRPr="000073FD">
        <w:t>Segons allò establert a l’article 74 del Reglament de la Llei 38/2003, de 17 de</w:t>
      </w:r>
      <w:r w:rsidR="00586FBD" w:rsidRPr="000073FD">
        <w:t xml:space="preserve"> </w:t>
      </w:r>
      <w:r w:rsidRPr="000073FD">
        <w:t>novembre, general de subvencions, aprovat mitjançant el Reial Decret 887/2006,</w:t>
      </w:r>
      <w:r w:rsidR="00586FBD" w:rsidRPr="000073FD">
        <w:t xml:space="preserve"> </w:t>
      </w:r>
      <w:r w:rsidR="006E71FC" w:rsidRPr="000073FD">
        <w:t xml:space="preserve">de 21 de juliol,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bookmarkEnd w:id="0"/>
      <w:r w:rsidR="006E71FC" w:rsidRPr="000073FD">
        <w:t xml:space="preserve"> </w:t>
      </w:r>
      <w:r w:rsidRPr="000073FD">
        <w:t>(identificació de l’auditor) he estat designat per l’entitat</w:t>
      </w:r>
      <w:r w:rsidR="004E00AA" w:rsidRPr="000073FD">
        <w:t xml:space="preserve"> </w:t>
      </w:r>
      <w:r w:rsidRPr="000073FD">
        <w:t>beneficiària d’una subvenció,</w:t>
      </w:r>
      <w:r w:rsidR="006E71FC" w:rsidRPr="000073FD">
        <w:t xml:space="preserve"> </w:t>
      </w:r>
      <w:r w:rsidRPr="000073FD">
        <w:t xml:space="preserve">amb NIF/CIF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r w:rsidRPr="000073FD">
        <w:t>, i</w:t>
      </w:r>
      <w:r w:rsidR="004E00AA" w:rsidRPr="000073FD">
        <w:t xml:space="preserve"> </w:t>
      </w:r>
      <w:r w:rsidRPr="000073FD">
        <w:t xml:space="preserve">domicili social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r w:rsidRPr="000073FD">
        <w:t xml:space="preserve">, per tal de revisar </w:t>
      </w:r>
      <w:r w:rsidR="004E00AA" w:rsidRPr="000073FD">
        <w:t>el</w:t>
      </w:r>
      <w:r w:rsidRPr="000073FD">
        <w:t xml:space="preserve"> compte justificati</w:t>
      </w:r>
      <w:r w:rsidR="004E00AA" w:rsidRPr="000073FD">
        <w:t xml:space="preserve">u </w:t>
      </w:r>
      <w:r w:rsidRPr="000073FD">
        <w:t>de la</w:t>
      </w:r>
      <w:r w:rsidR="004E00AA" w:rsidRPr="000073FD">
        <w:t xml:space="preserve"> </w:t>
      </w:r>
      <w:r w:rsidRPr="000073FD">
        <w:t>subvenció atorgada mitja</w:t>
      </w:r>
      <w:r w:rsidR="006E71FC" w:rsidRPr="000073FD">
        <w:t xml:space="preserve">nçant Resolució de data </w:t>
      </w:r>
      <w:r w:rsidR="006E71FC"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0073FD">
        <w:instrText xml:space="preserve"> FORMTEXT </w:instrText>
      </w:r>
      <w:r w:rsidR="006E71FC" w:rsidRPr="000073FD">
        <w:fldChar w:fldCharType="separate"/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rPr>
          <w:noProof/>
        </w:rPr>
        <w:t> </w:t>
      </w:r>
      <w:r w:rsidR="006E71FC" w:rsidRPr="000073FD">
        <w:fldChar w:fldCharType="end"/>
      </w:r>
      <w:r w:rsidRPr="000073FD">
        <w:t>, segons la</w:t>
      </w:r>
      <w:r w:rsidR="004E00AA" w:rsidRPr="000073FD">
        <w:t xml:space="preserve"> </w:t>
      </w:r>
      <w:r w:rsidRPr="000073FD">
        <w:t>següent relació:</w:t>
      </w:r>
    </w:p>
    <w:p w14:paraId="44EAFD9C" w14:textId="77777777" w:rsidR="00074544" w:rsidRPr="000073FD" w:rsidRDefault="00074544" w:rsidP="00A265B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0AC6F4B" w14:textId="77777777" w:rsidR="00E22E7D" w:rsidRPr="00C25055" w:rsidRDefault="00B47EA1" w:rsidP="007118A7">
      <w:pPr>
        <w:pStyle w:val="Ttol"/>
      </w:pPr>
      <w:r w:rsidRPr="00C25055">
        <w:t>Nom del projecte:</w:t>
      </w:r>
    </w:p>
    <w:p w14:paraId="19FECE68" w14:textId="77777777" w:rsidR="00FE022E" w:rsidRPr="00C25055" w:rsidRDefault="00FE022E" w:rsidP="007118A7">
      <w:pPr>
        <w:pStyle w:val="Ttol"/>
      </w:pPr>
      <w:r w:rsidRPr="00C25055">
        <w:t xml:space="preserve">Número </w:t>
      </w:r>
      <w:r w:rsidR="00B47EA1" w:rsidRPr="00C25055">
        <w:t>d’expedient:</w:t>
      </w:r>
    </w:p>
    <w:p w14:paraId="4B94D5A5" w14:textId="77777777" w:rsidR="00FE022E" w:rsidRPr="00C25055" w:rsidRDefault="00FE022E" w:rsidP="007118A7">
      <w:pPr>
        <w:pStyle w:val="Ttol"/>
      </w:pPr>
    </w:p>
    <w:p w14:paraId="7D700F34" w14:textId="51406915" w:rsidR="00FE022E" w:rsidRPr="00C25055" w:rsidRDefault="00FE022E" w:rsidP="007118A7">
      <w:pPr>
        <w:pStyle w:val="Ttol"/>
      </w:pPr>
      <w:r w:rsidRPr="00C25055">
        <w:t xml:space="preserve">Entitat </w:t>
      </w:r>
      <w:r w:rsidR="000073FD" w:rsidRPr="00C25055">
        <w:t>sol·licitant</w:t>
      </w:r>
    </w:p>
    <w:p w14:paraId="66A29B68" w14:textId="77777777" w:rsidR="00FE022E" w:rsidRPr="00C25055" w:rsidRDefault="00FE022E" w:rsidP="007118A7">
      <w:pPr>
        <w:pStyle w:val="Ttol"/>
      </w:pPr>
      <w:r w:rsidRPr="00C25055">
        <w:t>NIF:</w:t>
      </w:r>
    </w:p>
    <w:p w14:paraId="5AF1EC31" w14:textId="0C4F895D" w:rsidR="00D55B0F" w:rsidRPr="00C25055" w:rsidRDefault="00D55B0F" w:rsidP="00183F83">
      <w:pPr>
        <w:pStyle w:val="Ttol"/>
      </w:pPr>
      <w:r w:rsidRPr="00C25055">
        <w:t xml:space="preserve">Persona Responsable de l’entitat </w:t>
      </w:r>
      <w:r w:rsidR="00183F83">
        <w:t>sol·licitant</w:t>
      </w:r>
    </w:p>
    <w:p w14:paraId="57F06FA3" w14:textId="77777777" w:rsidR="00D55B0F" w:rsidRPr="00C25055" w:rsidRDefault="00D55B0F" w:rsidP="007118A7">
      <w:pPr>
        <w:pStyle w:val="Ttol"/>
      </w:pPr>
      <w:r w:rsidRPr="00C25055">
        <w:t>DNI:</w:t>
      </w:r>
    </w:p>
    <w:p w14:paraId="10016786" w14:textId="77777777" w:rsidR="00D55B0F" w:rsidRPr="00C25055" w:rsidRDefault="00D55B0F" w:rsidP="007118A7">
      <w:pPr>
        <w:pStyle w:val="Ttol"/>
      </w:pPr>
      <w:r w:rsidRPr="00C25055">
        <w:t>Càrrec:</w:t>
      </w:r>
    </w:p>
    <w:p w14:paraId="757BD072" w14:textId="77777777" w:rsidR="00D55B0F" w:rsidRPr="00C25055" w:rsidRDefault="00D55B0F" w:rsidP="007118A7">
      <w:pPr>
        <w:pStyle w:val="Ttol"/>
      </w:pPr>
      <w:r w:rsidRPr="00C25055">
        <w:t>Telèfon:</w:t>
      </w:r>
    </w:p>
    <w:p w14:paraId="4ED7AF13" w14:textId="77777777" w:rsidR="00D55B0F" w:rsidRPr="00C25055" w:rsidRDefault="00D55B0F" w:rsidP="007118A7">
      <w:pPr>
        <w:pStyle w:val="Ttol"/>
      </w:pPr>
      <w:r w:rsidRPr="00C25055">
        <w:t>Correu electrònic:</w:t>
      </w:r>
    </w:p>
    <w:p w14:paraId="3DEEC669" w14:textId="77777777" w:rsidR="00D55B0F" w:rsidRPr="00C25055" w:rsidRDefault="00D55B0F" w:rsidP="007118A7">
      <w:pPr>
        <w:pStyle w:val="Ttol"/>
      </w:pPr>
    </w:p>
    <w:p w14:paraId="783D07E6" w14:textId="77777777" w:rsidR="00D55B0F" w:rsidRPr="00C25055" w:rsidRDefault="00D55B0F" w:rsidP="007118A7">
      <w:pPr>
        <w:pStyle w:val="Ttol"/>
      </w:pPr>
      <w:r w:rsidRPr="00C25055">
        <w:t>Persona de Contacte per la justificació</w:t>
      </w:r>
    </w:p>
    <w:p w14:paraId="409A18DB" w14:textId="77777777" w:rsidR="00D55B0F" w:rsidRPr="00C25055" w:rsidRDefault="00D55B0F" w:rsidP="007118A7">
      <w:pPr>
        <w:pStyle w:val="Ttol"/>
      </w:pPr>
      <w:r w:rsidRPr="00C25055">
        <w:t>DNI:</w:t>
      </w:r>
    </w:p>
    <w:p w14:paraId="1CF03760" w14:textId="77777777" w:rsidR="00D55B0F" w:rsidRPr="00C25055" w:rsidRDefault="00D55B0F" w:rsidP="007118A7">
      <w:pPr>
        <w:pStyle w:val="Ttol"/>
      </w:pPr>
      <w:r w:rsidRPr="00C25055">
        <w:t>Càrrec</w:t>
      </w:r>
    </w:p>
    <w:p w14:paraId="5D54F5A3" w14:textId="77777777" w:rsidR="00D55B0F" w:rsidRPr="00C25055" w:rsidRDefault="00D55B0F" w:rsidP="007118A7">
      <w:pPr>
        <w:pStyle w:val="Ttol"/>
      </w:pPr>
      <w:r w:rsidRPr="00C25055">
        <w:t>Telèfon:</w:t>
      </w:r>
    </w:p>
    <w:p w14:paraId="0EEA310D" w14:textId="77777777" w:rsidR="00D55B0F" w:rsidRPr="00C25055" w:rsidRDefault="00D55B0F" w:rsidP="007118A7">
      <w:pPr>
        <w:pStyle w:val="Ttol"/>
      </w:pPr>
      <w:r w:rsidRPr="00C25055">
        <w:t>Correu electrònic:</w:t>
      </w:r>
    </w:p>
    <w:p w14:paraId="3656B9AB" w14:textId="77777777" w:rsidR="00D55B0F" w:rsidRPr="00C25055" w:rsidRDefault="00D55B0F" w:rsidP="007118A7">
      <w:pPr>
        <w:pStyle w:val="Ttol"/>
      </w:pPr>
    </w:p>
    <w:p w14:paraId="45FB0818" w14:textId="77777777" w:rsidR="00D55B0F" w:rsidRPr="00C25055" w:rsidRDefault="00D55B0F" w:rsidP="007118A7">
      <w:pPr>
        <w:pStyle w:val="Ttol"/>
      </w:pPr>
    </w:p>
    <w:p w14:paraId="405013F3" w14:textId="77777777" w:rsidR="00FE022E" w:rsidRPr="00C25055" w:rsidRDefault="00FE022E" w:rsidP="007118A7">
      <w:pPr>
        <w:pStyle w:val="Ttol"/>
      </w:pPr>
      <w:r w:rsidRPr="00C25055">
        <w:t xml:space="preserve">Entitat </w:t>
      </w:r>
      <w:r w:rsidR="00B47EA1" w:rsidRPr="00C25055">
        <w:t>agrupada</w:t>
      </w:r>
      <w:r w:rsidRPr="00C25055">
        <w:t xml:space="preserve"> (1)</w:t>
      </w:r>
    </w:p>
    <w:p w14:paraId="31D0E794" w14:textId="77777777" w:rsidR="00FE022E" w:rsidRPr="00C25055" w:rsidRDefault="00FE022E" w:rsidP="007118A7">
      <w:pPr>
        <w:pStyle w:val="Ttol"/>
      </w:pPr>
      <w:r w:rsidRPr="00C25055">
        <w:t>NIF:</w:t>
      </w:r>
    </w:p>
    <w:p w14:paraId="50B3D12C" w14:textId="77777777" w:rsidR="00D55B0F" w:rsidRPr="00C25055" w:rsidRDefault="00D55B0F" w:rsidP="007118A7">
      <w:pPr>
        <w:pStyle w:val="Ttol"/>
      </w:pPr>
      <w:r w:rsidRPr="00C25055">
        <w:t>Nom de la persona responsable:</w:t>
      </w:r>
    </w:p>
    <w:p w14:paraId="60B8C7CE" w14:textId="77777777" w:rsidR="00D55B0F" w:rsidRPr="00C25055" w:rsidRDefault="00D55B0F" w:rsidP="007118A7">
      <w:pPr>
        <w:pStyle w:val="Ttol"/>
      </w:pPr>
      <w:r w:rsidRPr="00C25055">
        <w:t>DNI:</w:t>
      </w:r>
    </w:p>
    <w:p w14:paraId="6076D993" w14:textId="77777777" w:rsidR="00D55B0F" w:rsidRPr="00C25055" w:rsidRDefault="00D55B0F" w:rsidP="007118A7">
      <w:pPr>
        <w:pStyle w:val="Ttol"/>
      </w:pPr>
      <w:bookmarkStart w:id="1" w:name="_GoBack"/>
      <w:r w:rsidRPr="00C25055">
        <w:t>Càrrec:</w:t>
      </w:r>
    </w:p>
    <w:bookmarkEnd w:id="1"/>
    <w:p w14:paraId="7D8FDE3C" w14:textId="77777777" w:rsidR="00D55B0F" w:rsidRPr="00C25055" w:rsidRDefault="00D55B0F" w:rsidP="007118A7">
      <w:pPr>
        <w:pStyle w:val="Ttol"/>
      </w:pPr>
      <w:r w:rsidRPr="00C25055">
        <w:t>Telèfon:</w:t>
      </w:r>
    </w:p>
    <w:p w14:paraId="7AEFA047" w14:textId="77777777" w:rsidR="00D55B0F" w:rsidRPr="00C25055" w:rsidRDefault="00D55B0F" w:rsidP="007118A7">
      <w:pPr>
        <w:pStyle w:val="Ttol"/>
      </w:pPr>
      <w:r w:rsidRPr="00C25055">
        <w:lastRenderedPageBreak/>
        <w:t>Correu electrònic:</w:t>
      </w:r>
    </w:p>
    <w:p w14:paraId="049F31CB" w14:textId="77777777" w:rsidR="00D55B0F" w:rsidRPr="00C25055" w:rsidRDefault="00D55B0F" w:rsidP="007118A7">
      <w:pPr>
        <w:pStyle w:val="Ttol"/>
      </w:pPr>
    </w:p>
    <w:p w14:paraId="2C1452BD" w14:textId="77777777" w:rsidR="00FE022E" w:rsidRPr="00C25055" w:rsidRDefault="00FE022E" w:rsidP="007118A7">
      <w:pPr>
        <w:pStyle w:val="Ttol"/>
      </w:pPr>
      <w:r w:rsidRPr="00C25055">
        <w:t xml:space="preserve">Entitat </w:t>
      </w:r>
      <w:r w:rsidR="00B47EA1" w:rsidRPr="00C25055">
        <w:t>agrupada</w:t>
      </w:r>
      <w:r w:rsidRPr="00C25055">
        <w:t xml:space="preserve"> (2)</w:t>
      </w:r>
    </w:p>
    <w:p w14:paraId="78B519D9" w14:textId="77777777" w:rsidR="00FE022E" w:rsidRPr="00C25055" w:rsidRDefault="00FE022E" w:rsidP="007118A7">
      <w:pPr>
        <w:pStyle w:val="Ttol"/>
      </w:pPr>
      <w:r w:rsidRPr="00C25055">
        <w:t>NIF:</w:t>
      </w:r>
    </w:p>
    <w:p w14:paraId="4F9247C5" w14:textId="77777777" w:rsidR="00D55B0F" w:rsidRPr="00C25055" w:rsidRDefault="00D55B0F" w:rsidP="007118A7">
      <w:pPr>
        <w:pStyle w:val="Ttol"/>
      </w:pPr>
      <w:r w:rsidRPr="00C25055">
        <w:t>Nom de la persona responsable:</w:t>
      </w:r>
    </w:p>
    <w:p w14:paraId="06C4153C" w14:textId="77777777" w:rsidR="00D55B0F" w:rsidRPr="00C25055" w:rsidRDefault="00D55B0F" w:rsidP="007118A7">
      <w:pPr>
        <w:pStyle w:val="Ttol"/>
      </w:pPr>
      <w:r w:rsidRPr="00C25055">
        <w:t>DNI:</w:t>
      </w:r>
    </w:p>
    <w:p w14:paraId="59F95F5E" w14:textId="77777777" w:rsidR="00D55B0F" w:rsidRPr="00C25055" w:rsidRDefault="00D55B0F" w:rsidP="007118A7">
      <w:pPr>
        <w:pStyle w:val="Ttol"/>
      </w:pPr>
      <w:r w:rsidRPr="00C25055">
        <w:t>Càrrec:</w:t>
      </w:r>
    </w:p>
    <w:p w14:paraId="226D96F4" w14:textId="77777777" w:rsidR="00D55B0F" w:rsidRPr="00C25055" w:rsidRDefault="00D55B0F" w:rsidP="007118A7">
      <w:pPr>
        <w:pStyle w:val="Ttol"/>
      </w:pPr>
      <w:r w:rsidRPr="00C25055">
        <w:t>Telèfon:</w:t>
      </w:r>
    </w:p>
    <w:p w14:paraId="612D94CC" w14:textId="77777777" w:rsidR="00D55B0F" w:rsidRPr="00C25055" w:rsidRDefault="00D55B0F" w:rsidP="007118A7">
      <w:pPr>
        <w:pStyle w:val="Ttol"/>
      </w:pPr>
      <w:r w:rsidRPr="00C25055">
        <w:t>Correu electrònic:</w:t>
      </w:r>
    </w:p>
    <w:p w14:paraId="53128261" w14:textId="77777777" w:rsidR="00C42786" w:rsidRPr="00C25055" w:rsidRDefault="00C42786" w:rsidP="007118A7">
      <w:pPr>
        <w:pStyle w:val="Ttol"/>
      </w:pPr>
    </w:p>
    <w:p w14:paraId="0CE336CE" w14:textId="77777777" w:rsidR="00C42786" w:rsidRPr="00C25055" w:rsidRDefault="00C42786" w:rsidP="007118A7">
      <w:pPr>
        <w:pStyle w:val="Ttol"/>
      </w:pPr>
      <w:r w:rsidRPr="00C25055">
        <w:t>Entitat agrupada (3)</w:t>
      </w:r>
    </w:p>
    <w:p w14:paraId="409AEE06" w14:textId="77777777" w:rsidR="00C42786" w:rsidRPr="00C25055" w:rsidRDefault="00C42786" w:rsidP="007118A7">
      <w:pPr>
        <w:pStyle w:val="Ttol"/>
      </w:pPr>
      <w:r w:rsidRPr="00C25055">
        <w:t>NIF:</w:t>
      </w:r>
    </w:p>
    <w:p w14:paraId="103C01B4" w14:textId="77777777" w:rsidR="00C42786" w:rsidRPr="00C25055" w:rsidRDefault="00C42786" w:rsidP="007118A7">
      <w:pPr>
        <w:pStyle w:val="Ttol"/>
      </w:pPr>
      <w:r w:rsidRPr="00C25055">
        <w:t>Nom de la persona responsable:</w:t>
      </w:r>
    </w:p>
    <w:p w14:paraId="2D0978DC" w14:textId="77777777" w:rsidR="00C42786" w:rsidRPr="00C25055" w:rsidRDefault="00C42786" w:rsidP="007118A7">
      <w:pPr>
        <w:pStyle w:val="Ttol"/>
      </w:pPr>
      <w:r w:rsidRPr="00C25055">
        <w:t>DNI:</w:t>
      </w:r>
    </w:p>
    <w:p w14:paraId="40637A53" w14:textId="77777777" w:rsidR="00C42786" w:rsidRPr="00C25055" w:rsidRDefault="00C42786" w:rsidP="007118A7">
      <w:pPr>
        <w:pStyle w:val="Ttol"/>
      </w:pPr>
      <w:r w:rsidRPr="00C25055">
        <w:t>Càrrec:</w:t>
      </w:r>
    </w:p>
    <w:p w14:paraId="1BBD06A5" w14:textId="77777777" w:rsidR="00C42786" w:rsidRPr="00C25055" w:rsidRDefault="00C42786" w:rsidP="007118A7">
      <w:pPr>
        <w:pStyle w:val="Ttol"/>
      </w:pPr>
      <w:r w:rsidRPr="00C25055">
        <w:t>Telèfon:</w:t>
      </w:r>
    </w:p>
    <w:p w14:paraId="5A5C0022" w14:textId="77777777" w:rsidR="00C42786" w:rsidRPr="00C25055" w:rsidRDefault="00C42786" w:rsidP="007118A7">
      <w:pPr>
        <w:pStyle w:val="Ttol"/>
      </w:pPr>
      <w:r w:rsidRPr="00C25055">
        <w:t>Correu electrònic:</w:t>
      </w:r>
    </w:p>
    <w:p w14:paraId="62486C05" w14:textId="77777777" w:rsidR="00112836" w:rsidRPr="00C25055" w:rsidRDefault="00112836" w:rsidP="007118A7">
      <w:pPr>
        <w:pStyle w:val="Ttol"/>
      </w:pPr>
    </w:p>
    <w:p w14:paraId="54AF4BE8" w14:textId="77777777" w:rsidR="00C42786" w:rsidRPr="00C25055" w:rsidRDefault="00C42786" w:rsidP="007118A7">
      <w:pPr>
        <w:pStyle w:val="Ttol"/>
      </w:pPr>
      <w:r w:rsidRPr="00C25055">
        <w:t>Entitat agrupada (4)</w:t>
      </w:r>
    </w:p>
    <w:p w14:paraId="38085230" w14:textId="77777777" w:rsidR="00C42786" w:rsidRPr="00C25055" w:rsidRDefault="00C42786" w:rsidP="007118A7">
      <w:pPr>
        <w:pStyle w:val="Ttol"/>
      </w:pPr>
      <w:r w:rsidRPr="00C25055">
        <w:t>NIF:</w:t>
      </w:r>
    </w:p>
    <w:p w14:paraId="5F709789" w14:textId="77777777" w:rsidR="00C42786" w:rsidRPr="00C25055" w:rsidRDefault="00C42786" w:rsidP="007118A7">
      <w:pPr>
        <w:pStyle w:val="Ttol"/>
      </w:pPr>
      <w:r w:rsidRPr="00C25055">
        <w:t>Nom de la persona responsable:</w:t>
      </w:r>
    </w:p>
    <w:p w14:paraId="7304FD0C" w14:textId="77777777" w:rsidR="00C42786" w:rsidRPr="00C25055" w:rsidRDefault="00C42786" w:rsidP="007118A7">
      <w:pPr>
        <w:pStyle w:val="Ttol"/>
      </w:pPr>
      <w:r w:rsidRPr="00C25055">
        <w:t>DNI:</w:t>
      </w:r>
    </w:p>
    <w:p w14:paraId="3D1FC746" w14:textId="77777777" w:rsidR="00C42786" w:rsidRPr="00C25055" w:rsidRDefault="00C42786" w:rsidP="007118A7">
      <w:pPr>
        <w:pStyle w:val="Ttol"/>
      </w:pPr>
      <w:r w:rsidRPr="00C25055">
        <w:t>Càrrec:</w:t>
      </w:r>
    </w:p>
    <w:p w14:paraId="20418C56" w14:textId="77777777" w:rsidR="00C42786" w:rsidRPr="00407D59" w:rsidRDefault="00C42786" w:rsidP="007118A7">
      <w:pPr>
        <w:pStyle w:val="Ttol"/>
      </w:pPr>
      <w:r w:rsidRPr="00407D59">
        <w:t>Telèfon:</w:t>
      </w:r>
    </w:p>
    <w:p w14:paraId="2655CC0D" w14:textId="77777777" w:rsidR="00C42786" w:rsidRPr="00407D59" w:rsidRDefault="00C42786" w:rsidP="007118A7">
      <w:pPr>
        <w:pStyle w:val="Ttol"/>
      </w:pPr>
      <w:r w:rsidRPr="00407D59">
        <w:t>Correu electrònic:</w:t>
      </w:r>
    </w:p>
    <w:p w14:paraId="4101652C" w14:textId="77777777" w:rsidR="00C42786" w:rsidRPr="00C25055" w:rsidRDefault="00C42786" w:rsidP="00C42786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DDBEF00" w14:textId="77777777" w:rsidR="00FE022E" w:rsidRPr="00C25055" w:rsidRDefault="00FE022E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1332F599" w14:textId="77777777" w:rsidR="00FE022E" w:rsidRPr="00C25055" w:rsidRDefault="00FE022E" w:rsidP="007118A7">
      <w:r w:rsidRPr="00C25055">
        <w:t>(Afegir tantes entitats com calgui)</w:t>
      </w:r>
    </w:p>
    <w:p w14:paraId="3461D779" w14:textId="77777777" w:rsidR="00FE022E" w:rsidRPr="000073FD" w:rsidRDefault="00FE022E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3CF2D8B6" w14:textId="77777777" w:rsidR="00FE022E" w:rsidRPr="000073FD" w:rsidRDefault="00FE022E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  <w:highlight w:val="yellow"/>
        </w:rPr>
      </w:pPr>
    </w:p>
    <w:p w14:paraId="7B40D485" w14:textId="77777777" w:rsidR="00FE022E" w:rsidRPr="00407D59" w:rsidRDefault="00FE022E" w:rsidP="007118A7">
      <w:pPr>
        <w:pStyle w:val="Ttol"/>
      </w:pPr>
      <w:r w:rsidRPr="00407D59">
        <w:t>Data Inici</w:t>
      </w:r>
      <w:r w:rsidR="00C42786" w:rsidRPr="00407D59">
        <w:t xml:space="preserve"> projecte</w:t>
      </w:r>
      <w:r w:rsidR="00B47EA1" w:rsidRPr="00407D59">
        <w:t>:</w:t>
      </w:r>
    </w:p>
    <w:p w14:paraId="0F794079" w14:textId="77777777" w:rsidR="00FE022E" w:rsidRPr="00407D59" w:rsidRDefault="00FE022E" w:rsidP="007118A7">
      <w:pPr>
        <w:pStyle w:val="Ttol"/>
      </w:pPr>
      <w:r w:rsidRPr="00407D59">
        <w:t>Data de Finalització</w:t>
      </w:r>
      <w:r w:rsidR="00C42786" w:rsidRPr="00407D59">
        <w:t xml:space="preserve"> projecte</w:t>
      </w:r>
      <w:r w:rsidR="00B47EA1" w:rsidRPr="00407D59">
        <w:t>:</w:t>
      </w:r>
    </w:p>
    <w:p w14:paraId="0EB8C631" w14:textId="77777777" w:rsidR="001A53B8" w:rsidRPr="00407D59" w:rsidRDefault="001A53B8" w:rsidP="007118A7">
      <w:pPr>
        <w:pStyle w:val="Ttol"/>
      </w:pPr>
      <w:r w:rsidRPr="00407D59">
        <w:t>Import Total del projecte segons l’atorgament de la subvenció:</w:t>
      </w:r>
    </w:p>
    <w:p w14:paraId="299D5A8D" w14:textId="77777777" w:rsidR="001A53B8" w:rsidRPr="00407D59" w:rsidRDefault="001A53B8" w:rsidP="007118A7">
      <w:pPr>
        <w:pStyle w:val="Ttol"/>
      </w:pPr>
      <w:r w:rsidRPr="00407D59">
        <w:t>Import de la subvenció segons l’atorgament de la subvenció:</w:t>
      </w:r>
    </w:p>
    <w:p w14:paraId="0FB78278" w14:textId="77777777" w:rsidR="00976206" w:rsidRPr="00407D59" w:rsidRDefault="00976206" w:rsidP="001A53B8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1FC39945" w14:textId="77777777" w:rsidR="00976206" w:rsidRPr="00407D59" w:rsidRDefault="00976206" w:rsidP="007118A7">
      <w:pPr>
        <w:pStyle w:val="Ttol"/>
      </w:pPr>
    </w:p>
    <w:p w14:paraId="62EBF3C5" w14:textId="391A617C" w:rsidR="00AB65F0" w:rsidRDefault="001A53B8" w:rsidP="00F40589">
      <w:pPr>
        <w:pStyle w:val="Ttol"/>
        <w:spacing w:after="240"/>
        <w:rPr>
          <w:rFonts w:cs="Arial"/>
          <w:sz w:val="18"/>
          <w:szCs w:val="18"/>
          <w:highlight w:val="yellow"/>
        </w:rPr>
      </w:pPr>
      <w:r w:rsidRPr="00407D59">
        <w:t>Import total justificat:</w:t>
      </w:r>
      <w:r w:rsidR="00F40589" w:rsidRPr="00407D59">
        <w:rPr>
          <w:rFonts w:cs="Arial"/>
          <w:sz w:val="18"/>
          <w:szCs w:val="18"/>
          <w:highlight w:val="yellow"/>
        </w:rPr>
        <w:t xml:space="preserve"> </w:t>
      </w:r>
    </w:p>
    <w:p w14:paraId="441AB52D" w14:textId="77777777" w:rsidR="00F40589" w:rsidRPr="00F40589" w:rsidRDefault="00F40589" w:rsidP="00F40589">
      <w:pPr>
        <w:rPr>
          <w:highlight w:val="yellow"/>
        </w:rPr>
      </w:pPr>
    </w:p>
    <w:p w14:paraId="48E7DDC7" w14:textId="77777777" w:rsidR="00E22E7D" w:rsidRPr="00407D59" w:rsidRDefault="00FE022E" w:rsidP="005E1AA0">
      <w:pPr>
        <w:pStyle w:val="Ttol1"/>
      </w:pPr>
      <w:r w:rsidRPr="00407D59">
        <w:t>3</w:t>
      </w:r>
      <w:r w:rsidR="00E22E7D" w:rsidRPr="00407D59">
        <w:t>. Responsabilitat de l’entitat beneficiària.</w:t>
      </w:r>
    </w:p>
    <w:p w14:paraId="6D98A12B" w14:textId="77777777" w:rsidR="00180AEA" w:rsidRPr="00407D59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36AA459" w14:textId="77777777" w:rsidR="00E22E7D" w:rsidRPr="00407D59" w:rsidRDefault="00112836" w:rsidP="00F34A84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118A7">
        <w:t>El</w:t>
      </w:r>
      <w:r w:rsidR="00D32951" w:rsidRPr="007118A7">
        <w:t xml:space="preserve"> present informe </w:t>
      </w:r>
      <w:r w:rsidRPr="007118A7">
        <w:t xml:space="preserve">va acompanyat </w:t>
      </w:r>
      <w:r w:rsidR="00E22E7D" w:rsidRPr="007118A7">
        <w:t>del compte justificatiu de la subvenció</w:t>
      </w:r>
      <w:r w:rsidRPr="007118A7">
        <w:t>.</w:t>
      </w:r>
      <w:r w:rsidR="00E22E7D" w:rsidRPr="007118A7">
        <w:t xml:space="preserve"> La</w:t>
      </w:r>
      <w:r w:rsidR="00586FBD" w:rsidRPr="007118A7">
        <w:t xml:space="preserve"> </w:t>
      </w:r>
      <w:r w:rsidR="00E22E7D" w:rsidRPr="007118A7">
        <w:t>preparació</w:t>
      </w:r>
      <w:r w:rsidR="006076A0" w:rsidRPr="007118A7">
        <w:t xml:space="preserve"> i </w:t>
      </w:r>
      <w:r w:rsidR="00E22E7D" w:rsidRPr="007118A7">
        <w:t>presentació</w:t>
      </w:r>
      <w:r w:rsidR="006076A0" w:rsidRPr="007118A7">
        <w:t xml:space="preserve"> </w:t>
      </w:r>
      <w:r w:rsidR="00E22E7D" w:rsidRPr="007118A7">
        <w:t>d’aquest compte justificatiu és responsabilitat de l’entitat</w:t>
      </w:r>
      <w:r w:rsidR="00586FBD" w:rsidRPr="007118A7">
        <w:t xml:space="preserve"> </w:t>
      </w:r>
      <w:r w:rsidR="006E71FC" w:rsidRPr="007118A7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7118A7">
        <w:instrText xml:space="preserve"> FORMTEXT </w:instrText>
      </w:r>
      <w:r w:rsidR="006E71FC" w:rsidRPr="007118A7">
        <w:fldChar w:fldCharType="separate"/>
      </w:r>
      <w:r w:rsidR="006E71FC" w:rsidRPr="007118A7">
        <w:t> </w:t>
      </w:r>
      <w:r w:rsidR="006E71FC" w:rsidRPr="007118A7">
        <w:t> </w:t>
      </w:r>
      <w:r w:rsidR="006E71FC" w:rsidRPr="007118A7">
        <w:t> </w:t>
      </w:r>
      <w:r w:rsidR="006E71FC" w:rsidRPr="007118A7">
        <w:t> </w:t>
      </w:r>
      <w:r w:rsidR="006E71FC" w:rsidRPr="007118A7">
        <w:t> </w:t>
      </w:r>
      <w:r w:rsidR="006E71FC" w:rsidRPr="007118A7">
        <w:fldChar w:fldCharType="end"/>
      </w:r>
      <w:r w:rsidR="00E22E7D" w:rsidRPr="007118A7">
        <w:t>, juntament amb la següent documentació</w:t>
      </w:r>
      <w:r w:rsidR="00E22E7D" w:rsidRPr="00407D59">
        <w:rPr>
          <w:rFonts w:cs="Arial"/>
          <w:sz w:val="18"/>
          <w:szCs w:val="18"/>
        </w:rPr>
        <w:t>:</w:t>
      </w:r>
    </w:p>
    <w:p w14:paraId="2946DB82" w14:textId="77777777" w:rsidR="00586FBD" w:rsidRPr="00407D59" w:rsidRDefault="00586FBD" w:rsidP="00B7675E">
      <w:pPr>
        <w:autoSpaceDE w:val="0"/>
        <w:autoSpaceDN w:val="0"/>
        <w:adjustRightInd w:val="0"/>
        <w:ind w:left="708"/>
        <w:rPr>
          <w:rFonts w:cs="Arial"/>
          <w:sz w:val="18"/>
          <w:szCs w:val="18"/>
        </w:rPr>
      </w:pPr>
    </w:p>
    <w:p w14:paraId="5997CC1D" w14:textId="77777777" w:rsidR="00E22E7D" w:rsidRPr="000073FD" w:rsidRDefault="00E22E7D" w:rsidP="007118A7"/>
    <w:p w14:paraId="1F8B4D45" w14:textId="77777777" w:rsidR="00DF44C0" w:rsidRPr="00C25055" w:rsidRDefault="00DF44C0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r w:rsidRPr="00C25055">
        <w:t xml:space="preserve"> Relació classificada de les despeses (formulari de justificació).</w:t>
      </w:r>
    </w:p>
    <w:p w14:paraId="39BD10A9" w14:textId="77777777" w:rsidR="00DF44C0" w:rsidRPr="00C25055" w:rsidRDefault="00DF44C0" w:rsidP="007118A7">
      <w:r w:rsidRPr="00C2505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2"/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bookmarkEnd w:id="2"/>
      <w:r w:rsidRPr="00C25055">
        <w:t xml:space="preserve"> Memòria tècnica justificativa de l’actuació.</w:t>
      </w:r>
    </w:p>
    <w:p w14:paraId="1D88A756" w14:textId="474F1247" w:rsidR="00737B16" w:rsidRPr="00407D59" w:rsidRDefault="00737B16" w:rsidP="007118A7">
      <w:r w:rsidRPr="00407D59"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407D59">
        <w:instrText xml:space="preserve"> FORMCHECKBOX </w:instrText>
      </w:r>
      <w:r w:rsidR="009C3F53">
        <w:fldChar w:fldCharType="separate"/>
      </w:r>
      <w:r w:rsidRPr="00407D59">
        <w:fldChar w:fldCharType="end"/>
      </w:r>
      <w:bookmarkEnd w:id="3"/>
      <w:r w:rsidRPr="00407D59">
        <w:t xml:space="preserve"> Relació </w:t>
      </w:r>
      <w:r w:rsidR="00C25055" w:rsidRPr="00407D59">
        <w:t xml:space="preserve">d’actuacions, de llocs de treball </w:t>
      </w:r>
      <w:r w:rsidR="00407D59" w:rsidRPr="00407D59">
        <w:t xml:space="preserve">mantinguts i </w:t>
      </w:r>
      <w:r w:rsidR="00C25055" w:rsidRPr="00407D59">
        <w:t>creats.</w:t>
      </w:r>
    </w:p>
    <w:p w14:paraId="3EAA665C" w14:textId="4DC131A9" w:rsidR="00737B16" w:rsidRPr="00407D59" w:rsidRDefault="00737B16" w:rsidP="007118A7">
      <w:r w:rsidRPr="00407D59"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407D59">
        <w:instrText xml:space="preserve"> FORMCHECKBOX </w:instrText>
      </w:r>
      <w:r w:rsidR="009C3F53">
        <w:fldChar w:fldCharType="separate"/>
      </w:r>
      <w:r w:rsidRPr="00407D59">
        <w:fldChar w:fldCharType="end"/>
      </w:r>
      <w:r w:rsidRPr="00407D59">
        <w:t xml:space="preserve"> </w:t>
      </w:r>
      <w:r w:rsidR="00407D59" w:rsidRPr="00407D59">
        <w:t>Declaració d’autorització de verificació de dades dels llocs de treball creats</w:t>
      </w:r>
      <w:r w:rsidR="00DF44C0" w:rsidRPr="00407D59">
        <w:t>.</w:t>
      </w:r>
    </w:p>
    <w:p w14:paraId="775EB214" w14:textId="77777777" w:rsidR="00737B16" w:rsidRPr="00C25055" w:rsidRDefault="004F493C" w:rsidP="007118A7">
      <w:r w:rsidRPr="00C25055">
        <w:lastRenderedPageBreak/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r w:rsidRPr="00C25055">
        <w:t xml:space="preserve"> </w:t>
      </w:r>
      <w:proofErr w:type="spellStart"/>
      <w:r w:rsidRPr="00C25055">
        <w:t>T</w:t>
      </w:r>
      <w:r w:rsidR="00C42786" w:rsidRPr="00C25055">
        <w:t>emporalització</w:t>
      </w:r>
      <w:proofErr w:type="spellEnd"/>
      <w:r w:rsidR="00C42786" w:rsidRPr="00C25055">
        <w:t xml:space="preserve"> del personal</w:t>
      </w:r>
      <w:r w:rsidR="00DF44C0" w:rsidRPr="00C25055">
        <w:t>.</w:t>
      </w:r>
    </w:p>
    <w:p w14:paraId="200EE6BE" w14:textId="77777777" w:rsidR="00737B16" w:rsidRPr="00C25055" w:rsidRDefault="00737B16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r w:rsidRPr="00C25055">
        <w:t xml:space="preserve"> Contracte de subcontractació</w:t>
      </w:r>
      <w:r w:rsidR="004F493C" w:rsidRPr="00C25055">
        <w:t xml:space="preserve">, si </w:t>
      </w:r>
      <w:r w:rsidR="00356844" w:rsidRPr="00C25055">
        <w:t>escau</w:t>
      </w:r>
      <w:r w:rsidR="00DF44C0" w:rsidRPr="00C25055">
        <w:t>.</w:t>
      </w:r>
    </w:p>
    <w:p w14:paraId="15C8A537" w14:textId="77777777" w:rsidR="00737B16" w:rsidRPr="00C25055" w:rsidRDefault="00737B16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r w:rsidRPr="00C25055">
        <w:t xml:space="preserve"> Declaració de no vinculació amb les empreses subcontractades</w:t>
      </w:r>
      <w:r w:rsidR="004F493C" w:rsidRPr="00C25055">
        <w:t xml:space="preserve">, si </w:t>
      </w:r>
      <w:r w:rsidR="00356844" w:rsidRPr="00C25055">
        <w:t>escau</w:t>
      </w:r>
      <w:r w:rsidR="00DF44C0" w:rsidRPr="00C25055">
        <w:t>.</w:t>
      </w:r>
    </w:p>
    <w:p w14:paraId="3B7FFC95" w14:textId="079AF07F" w:rsidR="00356844" w:rsidRPr="00A32EAB" w:rsidRDefault="00356844" w:rsidP="00A32EAB">
      <w:pPr>
        <w:ind w:left="284" w:hanging="284"/>
      </w:pPr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r w:rsidRPr="00C25055">
        <w:t xml:space="preserve"> </w:t>
      </w:r>
      <w:r w:rsidR="00C25055" w:rsidRPr="00A32EAB">
        <w:t>Document d’autorització de l’Agència Tributària per l’aplicació de prorrata de l’IVA, o document 390.</w:t>
      </w:r>
    </w:p>
    <w:p w14:paraId="5E08F248" w14:textId="24C572E0" w:rsidR="00407D59" w:rsidRPr="00A32EAB" w:rsidRDefault="00407D59" w:rsidP="007118A7"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r>
        <w:t xml:space="preserve"> Model de declaració de retencions i ingrés a compte de l’IRPF</w:t>
      </w:r>
      <w:r w:rsidR="00B82207">
        <w:t xml:space="preserve"> 111</w:t>
      </w:r>
      <w:r>
        <w:t>.</w:t>
      </w:r>
    </w:p>
    <w:p w14:paraId="575360B2" w14:textId="77777777" w:rsidR="00737B16" w:rsidRPr="000073FD" w:rsidRDefault="00737B16" w:rsidP="007118A7">
      <w:pPr>
        <w:rPr>
          <w:color w:val="FF0000"/>
        </w:rPr>
      </w:pPr>
      <w:r w:rsidRPr="00C25055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25055">
        <w:instrText xml:space="preserve"> FORMCHECKBOX </w:instrText>
      </w:r>
      <w:r w:rsidR="009C3F53">
        <w:fldChar w:fldCharType="separate"/>
      </w:r>
      <w:r w:rsidRPr="00C25055">
        <w:fldChar w:fldCharType="end"/>
      </w:r>
      <w:r w:rsidRPr="00C25055">
        <w:t xml:space="preserve"> Altres (especifiqueu): </w:t>
      </w:r>
      <w:r w:rsidRPr="00C25055"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Pr="00C25055">
        <w:instrText xml:space="preserve"> FORMTEXT </w:instrText>
      </w:r>
      <w:r w:rsidRPr="00C25055">
        <w:fldChar w:fldCharType="separate"/>
      </w:r>
      <w:r w:rsidRPr="00C25055">
        <w:t> </w:t>
      </w:r>
      <w:r w:rsidRPr="00C25055">
        <w:t> </w:t>
      </w:r>
      <w:r w:rsidRPr="00C25055">
        <w:t> </w:t>
      </w:r>
      <w:r w:rsidRPr="00C25055">
        <w:t> </w:t>
      </w:r>
      <w:r w:rsidRPr="00C25055">
        <w:t> </w:t>
      </w:r>
      <w:r w:rsidRPr="00C25055">
        <w:fldChar w:fldCharType="end"/>
      </w:r>
      <w:bookmarkEnd w:id="4"/>
    </w:p>
    <w:p w14:paraId="40BAC83A" w14:textId="52D9CA91" w:rsidR="005F0BC4" w:rsidRDefault="005F0BC4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25655C27" w14:textId="77777777" w:rsidR="007118A7" w:rsidRDefault="007118A7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063A7A18" w14:textId="083CF3E5" w:rsidR="00E22E7D" w:rsidRPr="00407D59" w:rsidRDefault="00E22E7D" w:rsidP="005E1AA0">
      <w:pPr>
        <w:pStyle w:val="Ttol1"/>
      </w:pPr>
      <w:r w:rsidRPr="00407D59">
        <w:t>4. Normativa reguladora:</w:t>
      </w:r>
    </w:p>
    <w:p w14:paraId="08CE6F91" w14:textId="77777777" w:rsidR="00180AEA" w:rsidRPr="000073FD" w:rsidRDefault="00180AEA" w:rsidP="00E10262">
      <w:pPr>
        <w:jc w:val="both"/>
        <w:rPr>
          <w:highlight w:val="yellow"/>
        </w:rPr>
      </w:pPr>
    </w:p>
    <w:p w14:paraId="4E61160D" w14:textId="1DD55B1B" w:rsidR="00407D59" w:rsidRDefault="00407D59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.</w:t>
      </w:r>
    </w:p>
    <w:p w14:paraId="7D97C22B" w14:textId="1BC3139F" w:rsidR="00407D59" w:rsidRPr="007118A7" w:rsidRDefault="00A723D2" w:rsidP="00183F83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RESOLUCIÓ EMT/</w:t>
      </w:r>
      <w:r w:rsidR="00183F83">
        <w:rPr>
          <w:bCs/>
        </w:rPr>
        <w:t>2335/2024</w:t>
      </w:r>
      <w:r w:rsidRPr="007118A7">
        <w:rPr>
          <w:bCs/>
        </w:rPr>
        <w:t xml:space="preserve">, de </w:t>
      </w:r>
      <w:r w:rsidR="00183F83">
        <w:rPr>
          <w:bCs/>
        </w:rPr>
        <w:t>25 de juny</w:t>
      </w:r>
      <w:r w:rsidRPr="007118A7">
        <w:rPr>
          <w:bCs/>
        </w:rPr>
        <w:t xml:space="preserve">, per la qual es fa pública la convocatòria per a la concessió de subvencions de projectes singulars </w:t>
      </w:r>
      <w:proofErr w:type="spellStart"/>
      <w:r w:rsidR="009172EA">
        <w:rPr>
          <w:bCs/>
        </w:rPr>
        <w:t>d’intercooperacó</w:t>
      </w:r>
      <w:proofErr w:type="spellEnd"/>
      <w:r w:rsidR="009172EA">
        <w:rPr>
          <w:bCs/>
        </w:rPr>
        <w:t xml:space="preserve"> del cooperativisme, creació </w:t>
      </w:r>
      <w:r w:rsidRPr="007118A7">
        <w:rPr>
          <w:bCs/>
        </w:rPr>
        <w:t xml:space="preserve">de cooperatives i projectes </w:t>
      </w:r>
      <w:r w:rsidR="009172EA">
        <w:rPr>
          <w:bCs/>
        </w:rPr>
        <w:t>de suport a les cooperatives i entitats de l’economia social i solidària</w:t>
      </w:r>
      <w:r w:rsidRPr="007118A7">
        <w:rPr>
          <w:bCs/>
        </w:rPr>
        <w:t>, en l'exer</w:t>
      </w:r>
      <w:r w:rsidR="00183F83">
        <w:rPr>
          <w:bCs/>
        </w:rPr>
        <w:t>cici 2024</w:t>
      </w:r>
      <w:r w:rsidR="00407D59" w:rsidRPr="007118A7">
        <w:rPr>
          <w:bCs/>
        </w:rPr>
        <w:t>.</w:t>
      </w:r>
    </w:p>
    <w:p w14:paraId="44F26E86" w14:textId="134A053B" w:rsidR="007375D8" w:rsidRDefault="007375D8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Ordre EMT/203/2021, de 28 d'octubre, de modificació de l'Ordre EMT/167/2021, de 2 d'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</w:t>
      </w:r>
      <w:r w:rsidR="00BD2338" w:rsidRPr="007118A7">
        <w:rPr>
          <w:bCs/>
        </w:rPr>
        <w:t>.</w:t>
      </w:r>
    </w:p>
    <w:p w14:paraId="33C7D7D4" w14:textId="15018912" w:rsidR="00E10262" w:rsidRPr="00E10262" w:rsidRDefault="00E10262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E10262">
        <w:rPr>
          <w:bCs/>
        </w:rPr>
        <w:t>Ordre EMT/</w:t>
      </w:r>
      <w:r>
        <w:rPr>
          <w:bCs/>
        </w:rPr>
        <w:t>175/2022,</w:t>
      </w:r>
      <w:r w:rsidRPr="00E10262">
        <w:rPr>
          <w:bCs/>
        </w:rPr>
        <w:t xml:space="preserve"> de </w:t>
      </w:r>
      <w:r>
        <w:rPr>
          <w:bCs/>
        </w:rPr>
        <w:t>18 de juliol</w:t>
      </w:r>
      <w:r w:rsidRPr="00E10262">
        <w:rPr>
          <w:bCs/>
        </w:rPr>
        <w:t>, de modificació de l'Ordre EMT/167/2021, de 2 d'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cooperativa</w:t>
      </w:r>
      <w:r>
        <w:rPr>
          <w:bCs/>
        </w:rPr>
        <w:t>, modificada per l’Ordre EMT/203/2021, de 28 d’octubre</w:t>
      </w:r>
      <w:r w:rsidRPr="00E10262">
        <w:rPr>
          <w:bCs/>
        </w:rPr>
        <w:t>.</w:t>
      </w:r>
    </w:p>
    <w:p w14:paraId="24663EA0" w14:textId="25D4780E" w:rsidR="007B2322" w:rsidRDefault="007B2322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Llei 38/2003, de 17 de novembre, general de subvencions.</w:t>
      </w:r>
    </w:p>
    <w:p w14:paraId="630E7AE3" w14:textId="41A38D91" w:rsidR="00183F83" w:rsidRPr="007118A7" w:rsidRDefault="00183F83" w:rsidP="00183F83">
      <w:pPr>
        <w:pStyle w:val="Pargrafdel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Ordre EMT/143/2024, de 25 de juny, de modificació de l‘Ordre EMT/167/2021, de 2 d’agost, per la qual s’aproven les bases que han de regir la convocatòria de subvencions a la Xarxa d’ateneus cooperatius, projectes singulars i projectes transversals de suport a l’economia social i cooperativa, modificada per l’Ordre EMT/203/2021, de 28 d’octubre, i l’Ordre EMT/175/2022, de 18 de juliol. </w:t>
      </w:r>
    </w:p>
    <w:p w14:paraId="2312B263" w14:textId="77777777" w:rsidR="007B2322" w:rsidRPr="007118A7" w:rsidRDefault="00293659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 xml:space="preserve">Reial </w:t>
      </w:r>
      <w:r w:rsidR="007B2322" w:rsidRPr="007118A7">
        <w:rPr>
          <w:bCs/>
        </w:rPr>
        <w:t>Decret 887/2006, de 21 de juliol, pel qual s’aprova el Reglament de la Llei 38/2003, de 17 de novembre, general de subvencions.</w:t>
      </w:r>
    </w:p>
    <w:p w14:paraId="30509254" w14:textId="77777777" w:rsidR="007B2322" w:rsidRPr="007118A7" w:rsidRDefault="007B2322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Decret legislatiu 3/2002, de 24 de desembre, pel qual s’aprova el Text refós de la Llei de finances públiques de Catalunya.</w:t>
      </w:r>
    </w:p>
    <w:p w14:paraId="1D208E32" w14:textId="492EE994" w:rsidR="007B2322" w:rsidRPr="007118A7" w:rsidRDefault="007B2322" w:rsidP="00B82207">
      <w:pPr>
        <w:pStyle w:val="Pargrafdellista"/>
        <w:numPr>
          <w:ilvl w:val="0"/>
          <w:numId w:val="15"/>
        </w:numPr>
        <w:jc w:val="both"/>
        <w:rPr>
          <w:b/>
          <w:bCs/>
        </w:rPr>
      </w:pPr>
      <w:r w:rsidRPr="007118A7">
        <w:rPr>
          <w:bCs/>
        </w:rPr>
        <w:t>Ordre ECO/172/2015, de 3 de juny, sobre les formes de justificació de subvencions</w:t>
      </w:r>
      <w:r w:rsidR="005C436A" w:rsidRPr="007118A7">
        <w:rPr>
          <w:bCs/>
        </w:rPr>
        <w:t xml:space="preserve"> modificada per l’Ordre VEH/79/2020, de 9 de juny</w:t>
      </w:r>
      <w:r w:rsidR="00B82207">
        <w:rPr>
          <w:bCs/>
        </w:rPr>
        <w:t>, modificada per l’</w:t>
      </w:r>
      <w:r w:rsidR="00B82207" w:rsidRPr="00B82207">
        <w:rPr>
          <w:bCs/>
        </w:rPr>
        <w:t>O</w:t>
      </w:r>
      <w:r w:rsidR="00B82207">
        <w:rPr>
          <w:bCs/>
        </w:rPr>
        <w:t>rdre VEH/79/2020, de 9 de juny</w:t>
      </w:r>
      <w:r w:rsidRPr="007118A7">
        <w:rPr>
          <w:bCs/>
        </w:rPr>
        <w:t>.</w:t>
      </w:r>
    </w:p>
    <w:p w14:paraId="75DB8D91" w14:textId="77777777" w:rsidR="00746A5A" w:rsidRPr="007118A7" w:rsidRDefault="00746A5A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24F64B43" w14:textId="77777777" w:rsidR="00E60791" w:rsidRPr="007118A7" w:rsidRDefault="00746A5A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lastRenderedPageBreak/>
        <w:t xml:space="preserve">Ordre </w:t>
      </w:r>
      <w:r w:rsidR="00E60791" w:rsidRPr="007118A7">
        <w:rPr>
          <w:bCs/>
        </w:rPr>
        <w:t>EHA/1434/2007, de 17 de ma</w:t>
      </w:r>
      <w:r w:rsidRPr="007118A7">
        <w:rPr>
          <w:bCs/>
        </w:rPr>
        <w:t>ig, per</w:t>
      </w:r>
      <w:r w:rsidR="00E60791" w:rsidRPr="007118A7">
        <w:rPr>
          <w:bCs/>
        </w:rPr>
        <w:t xml:space="preserve"> la</w:t>
      </w:r>
      <w:r w:rsidRPr="007118A7">
        <w:rPr>
          <w:bCs/>
        </w:rPr>
        <w:t xml:space="preserve"> </w:t>
      </w:r>
      <w:r w:rsidR="00E60791" w:rsidRPr="007118A7">
        <w:rPr>
          <w:bCs/>
        </w:rPr>
        <w:t>qu</w:t>
      </w:r>
      <w:r w:rsidRPr="007118A7">
        <w:rPr>
          <w:bCs/>
        </w:rPr>
        <w:t xml:space="preserve">al s’aprova </w:t>
      </w:r>
      <w:r w:rsidR="00E60791" w:rsidRPr="007118A7">
        <w:rPr>
          <w:bCs/>
        </w:rPr>
        <w:t xml:space="preserve">la norma </w:t>
      </w:r>
      <w:r w:rsidRPr="007118A7">
        <w:rPr>
          <w:bCs/>
        </w:rPr>
        <w:t>d’actuació</w:t>
      </w:r>
      <w:r w:rsidR="00E60791" w:rsidRPr="007118A7">
        <w:rPr>
          <w:bCs/>
        </w:rPr>
        <w:t xml:space="preserve"> de</w:t>
      </w:r>
      <w:r w:rsidRPr="007118A7">
        <w:rPr>
          <w:bCs/>
        </w:rPr>
        <w:t xml:space="preserve">ls </w:t>
      </w:r>
      <w:r w:rsidR="00E60791" w:rsidRPr="007118A7">
        <w:rPr>
          <w:bCs/>
        </w:rPr>
        <w:t>auditors de c</w:t>
      </w:r>
      <w:r w:rsidRPr="007118A7">
        <w:rPr>
          <w:bCs/>
        </w:rPr>
        <w:t>omptes</w:t>
      </w:r>
      <w:r w:rsidR="00E60791" w:rsidRPr="007118A7">
        <w:rPr>
          <w:bCs/>
        </w:rPr>
        <w:t xml:space="preserve"> en la </w:t>
      </w:r>
      <w:r w:rsidRPr="007118A7">
        <w:rPr>
          <w:bCs/>
        </w:rPr>
        <w:t>realització</w:t>
      </w:r>
      <w:r w:rsidR="00E60791" w:rsidRPr="007118A7">
        <w:rPr>
          <w:bCs/>
        </w:rPr>
        <w:t xml:space="preserve"> de</w:t>
      </w:r>
      <w:r w:rsidRPr="007118A7">
        <w:rPr>
          <w:bCs/>
        </w:rPr>
        <w:t xml:space="preserve">ls </w:t>
      </w:r>
      <w:r w:rsidR="00E60791" w:rsidRPr="007118A7">
        <w:rPr>
          <w:bCs/>
        </w:rPr>
        <w:t>tr</w:t>
      </w:r>
      <w:r w:rsidRPr="007118A7">
        <w:rPr>
          <w:bCs/>
        </w:rPr>
        <w:t>eballs</w:t>
      </w:r>
      <w:r w:rsidR="00E60791" w:rsidRPr="007118A7">
        <w:rPr>
          <w:bCs/>
        </w:rPr>
        <w:t xml:space="preserve"> de revisió de </w:t>
      </w:r>
      <w:r w:rsidRPr="007118A7">
        <w:rPr>
          <w:bCs/>
        </w:rPr>
        <w:t xml:space="preserve">comptes </w:t>
      </w:r>
      <w:r w:rsidR="00E60791" w:rsidRPr="007118A7">
        <w:rPr>
          <w:bCs/>
        </w:rPr>
        <w:t>justificativ</w:t>
      </w:r>
      <w:r w:rsidRPr="007118A7">
        <w:rPr>
          <w:bCs/>
        </w:rPr>
        <w:t xml:space="preserve">es </w:t>
      </w:r>
      <w:r w:rsidR="00E60791" w:rsidRPr="007118A7">
        <w:rPr>
          <w:bCs/>
        </w:rPr>
        <w:t xml:space="preserve">de subvencions, en </w:t>
      </w:r>
      <w:r w:rsidRPr="007118A7">
        <w:rPr>
          <w:bCs/>
        </w:rPr>
        <w:t>l’àmbit</w:t>
      </w:r>
      <w:r w:rsidR="00E60791" w:rsidRPr="007118A7">
        <w:rPr>
          <w:bCs/>
        </w:rPr>
        <w:t xml:space="preserve"> del sector</w:t>
      </w:r>
      <w:r w:rsidRPr="007118A7">
        <w:rPr>
          <w:bCs/>
        </w:rPr>
        <w:t xml:space="preserve"> </w:t>
      </w:r>
      <w:r w:rsidR="00E60791" w:rsidRPr="007118A7">
        <w:rPr>
          <w:bCs/>
        </w:rPr>
        <w:t>públic</w:t>
      </w:r>
      <w:r w:rsidRPr="007118A7">
        <w:rPr>
          <w:bCs/>
        </w:rPr>
        <w:t xml:space="preserve"> estatal, previstos a </w:t>
      </w:r>
      <w:r w:rsidR="00E60791" w:rsidRPr="007118A7">
        <w:rPr>
          <w:bCs/>
        </w:rPr>
        <w:t>l</w:t>
      </w:r>
      <w:r w:rsidRPr="007118A7">
        <w:rPr>
          <w:bCs/>
        </w:rPr>
        <w:t>’</w:t>
      </w:r>
      <w:r w:rsidR="00E60791" w:rsidRPr="007118A7">
        <w:rPr>
          <w:bCs/>
        </w:rPr>
        <w:t>ar</w:t>
      </w:r>
      <w:r w:rsidRPr="007118A7">
        <w:rPr>
          <w:bCs/>
        </w:rPr>
        <w:t>ticle</w:t>
      </w:r>
      <w:r w:rsidR="00E60791" w:rsidRPr="007118A7">
        <w:rPr>
          <w:bCs/>
        </w:rPr>
        <w:t xml:space="preserve"> 74 del</w:t>
      </w:r>
      <w:r w:rsidRPr="007118A7">
        <w:rPr>
          <w:bCs/>
        </w:rPr>
        <w:t xml:space="preserve"> Reglament</w:t>
      </w:r>
      <w:r w:rsidR="00E60791" w:rsidRPr="007118A7">
        <w:rPr>
          <w:bCs/>
        </w:rPr>
        <w:t xml:space="preserve"> de la L</w:t>
      </w:r>
      <w:r w:rsidR="00D2595C" w:rsidRPr="007118A7">
        <w:rPr>
          <w:bCs/>
        </w:rPr>
        <w:t>l</w:t>
      </w:r>
      <w:r w:rsidR="00E60791" w:rsidRPr="007118A7">
        <w:rPr>
          <w:bCs/>
        </w:rPr>
        <w:t>e</w:t>
      </w:r>
      <w:r w:rsidR="00D2595C" w:rsidRPr="007118A7">
        <w:rPr>
          <w:bCs/>
        </w:rPr>
        <w:t>i</w:t>
      </w:r>
      <w:r w:rsidR="00E60791" w:rsidRPr="007118A7">
        <w:rPr>
          <w:bCs/>
        </w:rPr>
        <w:t xml:space="preserve"> 38/2003, de 17 de</w:t>
      </w:r>
      <w:r w:rsidRPr="007118A7">
        <w:rPr>
          <w:bCs/>
        </w:rPr>
        <w:t xml:space="preserve"> nov</w:t>
      </w:r>
      <w:r w:rsidR="00E60791" w:rsidRPr="007118A7">
        <w:rPr>
          <w:bCs/>
        </w:rPr>
        <w:t>embre, General de Subvencion</w:t>
      </w:r>
      <w:r w:rsidRPr="007118A7">
        <w:rPr>
          <w:bCs/>
        </w:rPr>
        <w:t xml:space="preserve">s, aprovat </w:t>
      </w:r>
      <w:r w:rsidR="00E60791" w:rsidRPr="007118A7">
        <w:rPr>
          <w:bCs/>
        </w:rPr>
        <w:t>m</w:t>
      </w:r>
      <w:r w:rsidRPr="007118A7">
        <w:rPr>
          <w:bCs/>
        </w:rPr>
        <w:t>itjançant el</w:t>
      </w:r>
      <w:r w:rsidR="00E60791" w:rsidRPr="007118A7">
        <w:rPr>
          <w:bCs/>
        </w:rPr>
        <w:t xml:space="preserve"> Re</w:t>
      </w:r>
      <w:r w:rsidRPr="007118A7">
        <w:rPr>
          <w:bCs/>
        </w:rPr>
        <w:t>i</w:t>
      </w:r>
      <w:r w:rsidR="00E60791" w:rsidRPr="007118A7">
        <w:rPr>
          <w:bCs/>
        </w:rPr>
        <w:t>al Decret 887/2006, de 21</w:t>
      </w:r>
      <w:r w:rsidRPr="007118A7">
        <w:rPr>
          <w:bCs/>
        </w:rPr>
        <w:t xml:space="preserve"> de juliol.</w:t>
      </w:r>
    </w:p>
    <w:p w14:paraId="71CC35B5" w14:textId="26FFA017" w:rsidR="10ACBFF4" w:rsidRPr="00407D59" w:rsidRDefault="00746A5A" w:rsidP="00E10262">
      <w:pPr>
        <w:pStyle w:val="Pargrafdellista"/>
        <w:numPr>
          <w:ilvl w:val="0"/>
          <w:numId w:val="15"/>
        </w:numPr>
        <w:jc w:val="both"/>
      </w:pPr>
      <w:r w:rsidRPr="00407D59">
        <w:t>Llei 39/2015, d’1 d’octubre, del procediment administratiu comú de les administracions públiques.</w:t>
      </w:r>
    </w:p>
    <w:p w14:paraId="1113F880" w14:textId="37AD6155" w:rsidR="004E00AA" w:rsidRPr="007118A7" w:rsidRDefault="004E00AA" w:rsidP="00E10262">
      <w:pPr>
        <w:pStyle w:val="Pargrafdellista"/>
        <w:numPr>
          <w:ilvl w:val="0"/>
          <w:numId w:val="15"/>
        </w:numPr>
        <w:jc w:val="both"/>
        <w:rPr>
          <w:bCs/>
        </w:rPr>
      </w:pPr>
      <w:r w:rsidRPr="007118A7">
        <w:rPr>
          <w:bCs/>
        </w:rPr>
        <w:t xml:space="preserve">I tota aquella </w:t>
      </w:r>
      <w:r w:rsidRPr="00407D59">
        <w:t xml:space="preserve">normativa </w:t>
      </w:r>
      <w:r w:rsidR="00D93050" w:rsidRPr="00407D59">
        <w:t xml:space="preserve">sectorial </w:t>
      </w:r>
      <w:r w:rsidRPr="00407D59">
        <w:t>que li sigui d’aplicació</w:t>
      </w:r>
      <w:r w:rsidR="00AB65F0" w:rsidRPr="00407D59">
        <w:t>.</w:t>
      </w:r>
    </w:p>
    <w:p w14:paraId="6BB9E253" w14:textId="77777777" w:rsidR="00667639" w:rsidRPr="000073FD" w:rsidRDefault="00667639" w:rsidP="00E10262">
      <w:pPr>
        <w:pStyle w:val="Ttol"/>
        <w:jc w:val="both"/>
      </w:pPr>
    </w:p>
    <w:p w14:paraId="33C72D3D" w14:textId="77777777" w:rsidR="00E22E7D" w:rsidRPr="005F0BC4" w:rsidRDefault="00E22E7D" w:rsidP="007118A7">
      <w:pPr>
        <w:pStyle w:val="Ttol"/>
      </w:pPr>
      <w:r w:rsidRPr="005F0BC4">
        <w:t xml:space="preserve">5. </w:t>
      </w:r>
      <w:r w:rsidRPr="005E1AA0">
        <w:rPr>
          <w:rStyle w:val="Ttol1Car"/>
          <w:b/>
        </w:rPr>
        <w:t>Procediments aplicats:</w:t>
      </w:r>
    </w:p>
    <w:p w14:paraId="23DE523C" w14:textId="77777777" w:rsidR="00A97FE6" w:rsidRPr="000073FD" w:rsidRDefault="00A97FE6" w:rsidP="00B7675E">
      <w:pPr>
        <w:autoSpaceDE w:val="0"/>
        <w:autoSpaceDN w:val="0"/>
        <w:adjustRightInd w:val="0"/>
        <w:rPr>
          <w:rFonts w:cs="Arial"/>
          <w:color w:val="FF0000"/>
          <w:sz w:val="18"/>
          <w:szCs w:val="18"/>
        </w:rPr>
      </w:pPr>
    </w:p>
    <w:p w14:paraId="614B1D88" w14:textId="02EBB973" w:rsidR="00AB664D" w:rsidRPr="000630AA" w:rsidRDefault="00A97FE6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l</w:t>
      </w:r>
      <w:r w:rsidR="00AB664D" w:rsidRPr="000630AA">
        <w:t xml:space="preserve">’entitat </w:t>
      </w:r>
      <w:r w:rsidR="008D0AA2">
        <w:t>sol·licitant</w:t>
      </w:r>
      <w:r w:rsidR="00AB664D" w:rsidRPr="000630AA">
        <w:t xml:space="preserve"> i les entitats agrupades disposen de tots els documents originals</w:t>
      </w:r>
      <w:r w:rsidR="008D0AA2">
        <w:t>.</w:t>
      </w:r>
    </w:p>
    <w:p w14:paraId="12645AD7" w14:textId="3D5ACB0E" w:rsidR="00381D21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c</w:t>
      </w:r>
      <w:r w:rsidR="00AB664D" w:rsidRPr="000630AA">
        <w:t>adascuna de les entitats</w:t>
      </w:r>
      <w:r w:rsidR="00381D21" w:rsidRPr="000630AA">
        <w:t xml:space="preserve">, la </w:t>
      </w:r>
      <w:r w:rsidR="000630AA" w:rsidRPr="000630AA">
        <w:t>sol·licitant</w:t>
      </w:r>
      <w:r w:rsidR="00381D21" w:rsidRPr="000630AA">
        <w:t xml:space="preserve"> i les agrupades, </w:t>
      </w:r>
      <w:r w:rsidR="00AB664D" w:rsidRPr="000630AA">
        <w:t>ha</w:t>
      </w:r>
      <w:r w:rsidR="00381D21" w:rsidRPr="000630AA">
        <w:t>n</w:t>
      </w:r>
      <w:r w:rsidR="00AB664D" w:rsidRPr="000630AA">
        <w:t xml:space="preserve"> comptabilitzat, de forma separada</w:t>
      </w:r>
      <w:r w:rsidRPr="000630AA">
        <w:t>,</w:t>
      </w:r>
      <w:r w:rsidR="00AB664D" w:rsidRPr="000630AA">
        <w:t xml:space="preserve"> totes les factures,</w:t>
      </w:r>
      <w:r w:rsidR="00381D21" w:rsidRPr="000630AA">
        <w:t xml:space="preserve"> les despeses de personal (nòmines, seguretat social i retenció d’</w:t>
      </w:r>
      <w:r w:rsidR="00673785" w:rsidRPr="000630AA">
        <w:t xml:space="preserve">IRPF), i els pagaments de totes les despeses, </w:t>
      </w:r>
      <w:r w:rsidR="00AB664D" w:rsidRPr="000630AA">
        <w:t>utilitzant el codi e</w:t>
      </w:r>
      <w:r w:rsidRPr="000630AA">
        <w:t>specífic de la subvenció.</w:t>
      </w:r>
      <w:r w:rsidR="00AB664D" w:rsidRPr="000630AA">
        <w:tab/>
      </w:r>
    </w:p>
    <w:p w14:paraId="48C405CD" w14:textId="2B65B80C" w:rsidR="000630AA" w:rsidRPr="000630AA" w:rsidRDefault="006562A9" w:rsidP="008C4533">
      <w:pPr>
        <w:pStyle w:val="Pargrafdellista"/>
        <w:numPr>
          <w:ilvl w:val="0"/>
          <w:numId w:val="16"/>
        </w:numPr>
        <w:jc w:val="both"/>
      </w:pPr>
      <w:r w:rsidRPr="000630AA">
        <w:t>Verificar que l</w:t>
      </w:r>
      <w:r w:rsidR="00AB664D" w:rsidRPr="000630AA">
        <w:t>a data en que s’han emès les factures</w:t>
      </w:r>
      <w:r w:rsidR="00673785" w:rsidRPr="000630AA">
        <w:t xml:space="preserve"> imputades està </w:t>
      </w:r>
      <w:r w:rsidR="00DC704E" w:rsidRPr="000630AA">
        <w:t xml:space="preserve">entre el </w:t>
      </w:r>
      <w:r w:rsidR="008C4533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8C4533" w:rsidRPr="000630AA">
        <w:instrText xml:space="preserve"> FORMTEXT </w:instrText>
      </w:r>
      <w:r w:rsidR="008C4533" w:rsidRPr="000630AA">
        <w:fldChar w:fldCharType="separate"/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fldChar w:fldCharType="end"/>
      </w:r>
      <w:r w:rsidR="008C4533">
        <w:t xml:space="preserve"> </w:t>
      </w:r>
      <w:r w:rsidR="003A7F9C" w:rsidRPr="00BD2338">
        <w:t xml:space="preserve">i el </w:t>
      </w:r>
      <w:r w:rsidR="008C4533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8C4533" w:rsidRPr="000630AA">
        <w:instrText xml:space="preserve"> FORMTEXT </w:instrText>
      </w:r>
      <w:r w:rsidR="008C4533" w:rsidRPr="000630AA">
        <w:fldChar w:fldCharType="separate"/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fldChar w:fldCharType="end"/>
      </w:r>
      <w:r w:rsidR="008C4533">
        <w:t xml:space="preserve"> </w:t>
      </w:r>
      <w:r w:rsidR="000630AA">
        <w:t xml:space="preserve">, i per tant, dins el període elegible del projecte. </w:t>
      </w:r>
    </w:p>
    <w:p w14:paraId="1E61EFD5" w14:textId="77777777" w:rsidR="00AB664D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e</w:t>
      </w:r>
      <w:r w:rsidR="00AB664D" w:rsidRPr="000630AA">
        <w:t>ls bens o serveis que es facturen responen de forma inequívoca a despeses generades pel projecte.</w:t>
      </w:r>
    </w:p>
    <w:p w14:paraId="18876ACB" w14:textId="77777777" w:rsidR="00AB664D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l</w:t>
      </w:r>
      <w:r w:rsidR="00AB664D" w:rsidRPr="000630AA">
        <w:t>es factures compleixen amb els requisits establerts en el Reial Decret 1619/2012, de 30 de novembre, pel qual s’aprova el Reglament pel qual es regulen les obligacions de facturació.</w:t>
      </w:r>
    </w:p>
    <w:p w14:paraId="32B85303" w14:textId="5D933851" w:rsidR="00AB664D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>Verificar que l’</w:t>
      </w:r>
      <w:r w:rsidR="000630AA" w:rsidRPr="000630AA">
        <w:t>IVA</w:t>
      </w:r>
      <w:r w:rsidRPr="000630AA">
        <w:t xml:space="preserve"> </w:t>
      </w:r>
      <w:r w:rsidRPr="007118A7">
        <w:rPr>
          <w:i/>
        </w:rPr>
        <w:t>NO</w:t>
      </w:r>
      <w:r w:rsidR="00673785" w:rsidRPr="007118A7">
        <w:rPr>
          <w:i/>
        </w:rPr>
        <w:t>/SI</w:t>
      </w:r>
      <w:r w:rsidR="00AB664D" w:rsidRPr="000630AA">
        <w:t xml:space="preserve"> s’ha inclòs com a despesa subvencionable, </w:t>
      </w:r>
      <w:r w:rsidR="00673785" w:rsidRPr="000630AA">
        <w:t xml:space="preserve">atès que </w:t>
      </w:r>
      <w:r w:rsidRPr="000630AA">
        <w:t>l’entitat</w:t>
      </w:r>
      <w:r w:rsidR="00673785" w:rsidRPr="000630AA">
        <w:t xml:space="preserve"> </w:t>
      </w:r>
      <w:r w:rsidR="005161AA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0630AA">
        <w:instrText xml:space="preserve"> FORMTEXT </w:instrText>
      </w:r>
      <w:r w:rsidR="005161AA" w:rsidRPr="000630AA">
        <w:fldChar w:fldCharType="separate"/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fldChar w:fldCharType="end"/>
      </w:r>
      <w:r w:rsidRPr="000630AA">
        <w:t xml:space="preserve"> </w:t>
      </w:r>
      <w:r w:rsidR="007879BC" w:rsidRPr="000630AA">
        <w:t>(</w:t>
      </w:r>
      <w:r w:rsidR="000630AA" w:rsidRPr="000630AA">
        <w:t>sol·licitant</w:t>
      </w:r>
      <w:r w:rsidR="00673785" w:rsidRPr="000630AA">
        <w:t xml:space="preserve"> o agrupad</w:t>
      </w:r>
      <w:r w:rsidR="007879BC" w:rsidRPr="000630AA">
        <w:t>a</w:t>
      </w:r>
      <w:r w:rsidR="00673785" w:rsidRPr="000630AA">
        <w:t>)</w:t>
      </w:r>
      <w:r w:rsidRPr="000630AA">
        <w:t xml:space="preserve"> </w:t>
      </w:r>
      <w:r w:rsidR="00AB664D" w:rsidRPr="000630AA">
        <w:t>dispos</w:t>
      </w:r>
      <w:r w:rsidR="00673785" w:rsidRPr="000630AA">
        <w:t>a</w:t>
      </w:r>
      <w:r w:rsidR="00AB664D" w:rsidRPr="000630AA">
        <w:t xml:space="preserve"> d’una autorització de pr</w:t>
      </w:r>
      <w:r w:rsidR="00673785" w:rsidRPr="000630AA">
        <w:t xml:space="preserve">orrata de l’Agència Tributària per un percentatge del </w:t>
      </w:r>
      <w:r w:rsidR="005161AA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0630AA">
        <w:instrText xml:space="preserve"> FORMTEXT </w:instrText>
      </w:r>
      <w:r w:rsidR="005161AA" w:rsidRPr="000630AA">
        <w:fldChar w:fldCharType="separate"/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rPr>
          <w:noProof/>
        </w:rPr>
        <w:t> </w:t>
      </w:r>
      <w:r w:rsidR="005161AA" w:rsidRPr="000630AA">
        <w:fldChar w:fldCharType="end"/>
      </w:r>
      <w:r w:rsidR="007879BC" w:rsidRPr="000630AA">
        <w:t xml:space="preserve"> amb dret a deducció</w:t>
      </w:r>
      <w:r w:rsidR="00F51873" w:rsidRPr="007118A7">
        <w:rPr>
          <w:i/>
        </w:rPr>
        <w:t xml:space="preserve"> (fer constar tantes entitats com calgui).</w:t>
      </w:r>
    </w:p>
    <w:p w14:paraId="154F6D3F" w14:textId="77777777" w:rsidR="006562A9" w:rsidRPr="000630AA" w:rsidRDefault="006562A9" w:rsidP="00F40589">
      <w:pPr>
        <w:pStyle w:val="Pargrafdellista"/>
        <w:numPr>
          <w:ilvl w:val="0"/>
          <w:numId w:val="16"/>
        </w:numPr>
        <w:jc w:val="both"/>
      </w:pPr>
      <w:r w:rsidRPr="000630AA">
        <w:t xml:space="preserve">Verificar que </w:t>
      </w:r>
      <w:r w:rsidR="001E1C18" w:rsidRPr="000630AA">
        <w:t>l’import de les despeses indirectes no supera el percentatge màxim del 15%. Per a la seva aplicació, s’</w:t>
      </w:r>
      <w:r w:rsidR="00AB664D" w:rsidRPr="000630AA">
        <w:t xml:space="preserve">han </w:t>
      </w:r>
      <w:r w:rsidR="007879BC" w:rsidRPr="000630AA">
        <w:t xml:space="preserve">tingut en compte </w:t>
      </w:r>
      <w:r w:rsidR="001E1C18" w:rsidRPr="000630AA">
        <w:t xml:space="preserve">els </w:t>
      </w:r>
      <w:r w:rsidRPr="000630AA">
        <w:t>criteri</w:t>
      </w:r>
      <w:r w:rsidR="001E1C18" w:rsidRPr="000630AA">
        <w:t>s</w:t>
      </w:r>
      <w:r w:rsidRPr="000630AA">
        <w:t xml:space="preserve"> </w:t>
      </w:r>
      <w:r w:rsidR="001E1C18" w:rsidRPr="000630AA">
        <w:t xml:space="preserve">de </w:t>
      </w:r>
      <w:r w:rsidR="00AB664D" w:rsidRPr="000630AA">
        <w:t>repartiment</w:t>
      </w:r>
      <w:r w:rsidR="001E1C18" w:rsidRPr="000630AA">
        <w:t xml:space="preserve"> següents:</w:t>
      </w:r>
    </w:p>
    <w:p w14:paraId="52E56223" w14:textId="77777777" w:rsidR="001E1C18" w:rsidRPr="000630AA" w:rsidRDefault="001E1C18" w:rsidP="00F40589">
      <w:pPr>
        <w:autoSpaceDE w:val="0"/>
        <w:autoSpaceDN w:val="0"/>
        <w:adjustRightInd w:val="0"/>
        <w:contextualSpacing/>
        <w:jc w:val="both"/>
        <w:rPr>
          <w:rFonts w:cs="Arial"/>
          <w:sz w:val="18"/>
          <w:szCs w:val="18"/>
        </w:rPr>
      </w:pPr>
    </w:p>
    <w:p w14:paraId="423B3F7C" w14:textId="77777777" w:rsidR="001E1C18" w:rsidRPr="000630AA" w:rsidRDefault="00A33ACA" w:rsidP="00F40589">
      <w:pPr>
        <w:ind w:left="709"/>
        <w:jc w:val="both"/>
      </w:pPr>
      <w:r w:rsidRPr="000630AA">
        <w:rPr>
          <w:highlight w:val="lightGray"/>
        </w:rPr>
        <w:t>(indiqueu el mètode utilitzat pel càlcul de cadascuna de les despeses indirectes imputades a la subvenció)</w:t>
      </w:r>
    </w:p>
    <w:p w14:paraId="07547A01" w14:textId="58A03A1A" w:rsidR="00C662EC" w:rsidRDefault="00C662EC" w:rsidP="001E1C18">
      <w:pPr>
        <w:autoSpaceDE w:val="0"/>
        <w:autoSpaceDN w:val="0"/>
        <w:adjustRightInd w:val="0"/>
        <w:ind w:left="720"/>
        <w:contextualSpacing/>
        <w:jc w:val="both"/>
        <w:rPr>
          <w:rFonts w:cs="Arial"/>
          <w:color w:val="FF0000"/>
          <w:sz w:val="18"/>
          <w:szCs w:val="18"/>
        </w:rPr>
      </w:pPr>
    </w:p>
    <w:p w14:paraId="15E1D9E7" w14:textId="77777777" w:rsidR="005F0BC4" w:rsidRPr="000073FD" w:rsidRDefault="005F0BC4" w:rsidP="00F40589">
      <w:pPr>
        <w:autoSpaceDE w:val="0"/>
        <w:autoSpaceDN w:val="0"/>
        <w:adjustRightInd w:val="0"/>
        <w:ind w:left="720"/>
        <w:contextualSpacing/>
        <w:jc w:val="both"/>
        <w:rPr>
          <w:rFonts w:cs="Arial"/>
          <w:color w:val="FF0000"/>
          <w:sz w:val="18"/>
          <w:szCs w:val="18"/>
        </w:rPr>
      </w:pPr>
    </w:p>
    <w:p w14:paraId="04062E63" w14:textId="7F80E09D" w:rsidR="00AB664D" w:rsidRPr="000630AA" w:rsidRDefault="006562A9" w:rsidP="00F40589">
      <w:pPr>
        <w:pStyle w:val="Pargrafdellista"/>
        <w:numPr>
          <w:ilvl w:val="0"/>
          <w:numId w:val="17"/>
        </w:numPr>
        <w:jc w:val="both"/>
      </w:pPr>
      <w:r w:rsidRPr="000630AA">
        <w:t>Verificar que</w:t>
      </w:r>
      <w:r w:rsidR="00C662EC" w:rsidRPr="000630AA">
        <w:t>,</w:t>
      </w:r>
      <w:r w:rsidRPr="000630AA">
        <w:t xml:space="preserve"> </w:t>
      </w:r>
      <w:r w:rsidR="00C662EC" w:rsidRPr="000630AA">
        <w:t>en cap cas,</w:t>
      </w:r>
      <w:r w:rsidR="00904D92" w:rsidRPr="000630AA">
        <w:t xml:space="preserve"> l’entitat </w:t>
      </w:r>
      <w:r w:rsidR="008D0AA2" w:rsidRPr="000630AA">
        <w:t>sol·licitant</w:t>
      </w:r>
      <w:r w:rsidR="00904D92" w:rsidRPr="000630AA">
        <w:t xml:space="preserve"> o les</w:t>
      </w:r>
      <w:r w:rsidR="00C662EC" w:rsidRPr="000630AA">
        <w:t xml:space="preserve"> entitats</w:t>
      </w:r>
      <w:r w:rsidR="00904D92" w:rsidRPr="000630AA">
        <w:t xml:space="preserve"> agrupades</w:t>
      </w:r>
      <w:r w:rsidR="00C662EC" w:rsidRPr="000630AA">
        <w:t xml:space="preserve"> </w:t>
      </w:r>
      <w:r w:rsidR="00AB664D" w:rsidRPr="000630AA">
        <w:t xml:space="preserve">han inclòs com a despeses </w:t>
      </w:r>
      <w:r w:rsidR="00C662EC" w:rsidRPr="000630AA">
        <w:t xml:space="preserve">subvencionables </w:t>
      </w:r>
      <w:r w:rsidR="00AB664D" w:rsidRPr="000630AA">
        <w:t xml:space="preserve">les següents: </w:t>
      </w:r>
    </w:p>
    <w:p w14:paraId="3A4805C8" w14:textId="36F8DC16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Interessos deutors de comptes bancaris.</w:t>
      </w:r>
    </w:p>
    <w:p w14:paraId="7F167155" w14:textId="2C63EC75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Interessos, recàrrecs i sancions administratives i penals.</w:t>
      </w:r>
    </w:p>
    <w:p w14:paraId="73211033" w14:textId="7956E15F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Despeses de procediments legals i judicials.</w:t>
      </w:r>
    </w:p>
    <w:p w14:paraId="25C6CD55" w14:textId="22756B5A" w:rsidR="00AB664D" w:rsidRPr="000630AA" w:rsidRDefault="00AB664D" w:rsidP="00F40589">
      <w:pPr>
        <w:pStyle w:val="Pargrafdellista"/>
        <w:numPr>
          <w:ilvl w:val="0"/>
          <w:numId w:val="17"/>
        </w:numPr>
        <w:jc w:val="both"/>
      </w:pPr>
      <w:r w:rsidRPr="000630AA">
        <w:t>Impostos indirectes quan siguin susceptibles de recuperació o compensació i els impostos personals sobre la renda.</w:t>
      </w:r>
    </w:p>
    <w:p w14:paraId="7E9B3A35" w14:textId="331BDE66" w:rsidR="000630AA" w:rsidRPr="007118A7" w:rsidRDefault="000630AA" w:rsidP="00F40589">
      <w:pPr>
        <w:pStyle w:val="Pargrafdellista"/>
        <w:numPr>
          <w:ilvl w:val="0"/>
          <w:numId w:val="17"/>
        </w:numPr>
        <w:jc w:val="both"/>
      </w:pPr>
      <w:r w:rsidRPr="00A44BE4">
        <w:t xml:space="preserve">Adquisició de mobiliari, equips, </w:t>
      </w:r>
      <w:r>
        <w:t xml:space="preserve">programari (software), </w:t>
      </w:r>
      <w:r w:rsidRPr="00A44BE4">
        <w:t xml:space="preserve">vehicles, infraestructures, béns </w:t>
      </w:r>
      <w:r w:rsidRPr="007118A7">
        <w:t>immobles i terrenys, tant si són adquisicions noves com de segona mà. Només es podran subvencionar les amortitzacions d'aquests béns quan compleixin els requisits establerts per a les amortitzacions.</w:t>
      </w:r>
    </w:p>
    <w:p w14:paraId="0F115527" w14:textId="5B7765A6" w:rsidR="00AB664D" w:rsidRPr="007118A7" w:rsidRDefault="00AB664D" w:rsidP="00F40589">
      <w:pPr>
        <w:pStyle w:val="Pargrafdellista"/>
        <w:numPr>
          <w:ilvl w:val="0"/>
          <w:numId w:val="17"/>
        </w:numPr>
        <w:jc w:val="both"/>
      </w:pPr>
      <w:r w:rsidRPr="007118A7">
        <w:t>Despeses de transaccions financeres.</w:t>
      </w:r>
    </w:p>
    <w:p w14:paraId="1289F407" w14:textId="37E0DE00" w:rsidR="00AB664D" w:rsidRPr="007118A7" w:rsidRDefault="00AB664D" w:rsidP="00F40589">
      <w:pPr>
        <w:pStyle w:val="Pargrafdellista"/>
        <w:numPr>
          <w:ilvl w:val="0"/>
          <w:numId w:val="17"/>
        </w:numPr>
        <w:jc w:val="both"/>
      </w:pPr>
      <w:r w:rsidRPr="007118A7">
        <w:t>Comissions i pèrdues de canvi i d'altres despeses purament financeres, com ara comissions per manteniment de comptes o transferències.</w:t>
      </w:r>
    </w:p>
    <w:p w14:paraId="51C89891" w14:textId="5DD60A02" w:rsidR="000630AA" w:rsidRPr="007118A7" w:rsidRDefault="000630AA" w:rsidP="00F40589">
      <w:pPr>
        <w:pStyle w:val="Pargrafdellista"/>
        <w:numPr>
          <w:ilvl w:val="0"/>
          <w:numId w:val="17"/>
        </w:numPr>
        <w:jc w:val="both"/>
      </w:pPr>
      <w:r w:rsidRPr="007118A7">
        <w:lastRenderedPageBreak/>
        <w:t xml:space="preserve">En les despeses de les nòmines del personal: les vacances no efectuades, 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salarials de productivitat i els plusos, excepte que així ho determini el conveni col·lectiu aplicable, ja que no són despeses directament vinculades a les accions subvencionades. </w:t>
      </w:r>
    </w:p>
    <w:p w14:paraId="753117CC" w14:textId="707AF51D" w:rsidR="00C662EC" w:rsidRPr="007118A7" w:rsidRDefault="00C662EC" w:rsidP="00F40589">
      <w:pPr>
        <w:pStyle w:val="Pargrafdellista"/>
        <w:numPr>
          <w:ilvl w:val="0"/>
          <w:numId w:val="17"/>
        </w:numPr>
        <w:jc w:val="both"/>
      </w:pPr>
      <w:r w:rsidRPr="007118A7">
        <w:t xml:space="preserve">En les despeses de la seguretat social: despeses generades per baixa laboral del treballador, tant si és per malaltia o accident comú, com per malaltia o accident professional o per maternitat o paternitat. </w:t>
      </w:r>
    </w:p>
    <w:p w14:paraId="34A5B822" w14:textId="6517AFCB" w:rsidR="00B363C9" w:rsidRPr="000630AA" w:rsidRDefault="00B363C9" w:rsidP="00F40589">
      <w:pPr>
        <w:pStyle w:val="Pargrafdellista"/>
        <w:numPr>
          <w:ilvl w:val="0"/>
          <w:numId w:val="17"/>
        </w:numPr>
        <w:jc w:val="both"/>
      </w:pPr>
      <w:r w:rsidRPr="00810DAE">
        <w:t>Factures entre les entitats participants en el projecte, excepte les derivades d'accions</w:t>
      </w:r>
      <w:r>
        <w:t xml:space="preserve"> </w:t>
      </w:r>
      <w:proofErr w:type="spellStart"/>
      <w:r w:rsidRPr="00810DAE">
        <w:t>d'intercooperació</w:t>
      </w:r>
      <w:proofErr w:type="spellEnd"/>
      <w:r w:rsidRPr="00810DAE">
        <w:t xml:space="preserve"> sobre despeses de caràcter indirecte sempre que s'aporti una declaració responsable de</w:t>
      </w:r>
      <w:r>
        <w:t xml:space="preserve"> </w:t>
      </w:r>
      <w:r w:rsidRPr="00810DAE">
        <w:t xml:space="preserve">l'entitat conforme no es produeix </w:t>
      </w:r>
      <w:proofErr w:type="spellStart"/>
      <w:r w:rsidRPr="00810DAE">
        <w:t>sobrefinançament</w:t>
      </w:r>
      <w:proofErr w:type="spellEnd"/>
      <w:r w:rsidRPr="00810DAE">
        <w:t>.</w:t>
      </w:r>
    </w:p>
    <w:p w14:paraId="6A0BF761" w14:textId="0EB7C81A" w:rsidR="00AB664D" w:rsidRPr="000630AA" w:rsidRDefault="006562A9" w:rsidP="008C4533">
      <w:pPr>
        <w:pStyle w:val="Pargrafdellista"/>
        <w:numPr>
          <w:ilvl w:val="0"/>
          <w:numId w:val="17"/>
        </w:numPr>
        <w:jc w:val="both"/>
      </w:pPr>
      <w:r w:rsidRPr="000630AA">
        <w:t>Verificar que l</w:t>
      </w:r>
      <w:r w:rsidR="00AB664D" w:rsidRPr="000630AA">
        <w:t xml:space="preserve">’entitat </w:t>
      </w:r>
      <w:r w:rsidR="0094272E">
        <w:t>sol·licitant</w:t>
      </w:r>
      <w:r w:rsidR="00AB664D" w:rsidRPr="000630AA">
        <w:t xml:space="preserve"> i les entitats agrupades han realitzat el pagament de totes les factures </w:t>
      </w:r>
      <w:r w:rsidR="00806DD3" w:rsidRPr="000630AA">
        <w:t xml:space="preserve">i totes les despeses de personal, incloses les despeses de seguretat social, </w:t>
      </w:r>
      <w:r w:rsidR="00AB664D" w:rsidRPr="000630AA">
        <w:t>abans de</w:t>
      </w:r>
      <w:r w:rsidR="00C662EC" w:rsidRPr="000630AA">
        <w:t>l</w:t>
      </w:r>
      <w:r w:rsidR="00AB664D" w:rsidRPr="000630AA">
        <w:t xml:space="preserve"> </w:t>
      </w:r>
      <w:r w:rsidR="008C4533" w:rsidRPr="000630AA">
        <w:fldChar w:fldCharType="begin">
          <w:ffData>
            <w:name w:val="Text10"/>
            <w:enabled/>
            <w:calcOnExit w:val="0"/>
            <w:textInput/>
          </w:ffData>
        </w:fldChar>
      </w:r>
      <w:r w:rsidR="008C4533" w:rsidRPr="000630AA">
        <w:instrText xml:space="preserve"> FORMTEXT </w:instrText>
      </w:r>
      <w:r w:rsidR="008C4533" w:rsidRPr="000630AA">
        <w:fldChar w:fldCharType="separate"/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rPr>
          <w:noProof/>
        </w:rPr>
        <w:t> </w:t>
      </w:r>
      <w:r w:rsidR="008C4533" w:rsidRPr="000630AA">
        <w:fldChar w:fldCharType="end"/>
      </w:r>
      <w:r w:rsidR="00AB664D" w:rsidRPr="000630AA">
        <w:t>, data màxima de presentació de la justificació del projecte establert en l’atorgament de la subvenció.</w:t>
      </w:r>
      <w:r w:rsidR="00702A98" w:rsidRPr="000630AA">
        <w:t xml:space="preserve"> </w:t>
      </w:r>
    </w:p>
    <w:p w14:paraId="5AB629B3" w14:textId="32FFE527" w:rsidR="00AB664D" w:rsidRPr="000630AA" w:rsidRDefault="006562A9" w:rsidP="00F40589">
      <w:pPr>
        <w:pStyle w:val="Pargrafdellista"/>
        <w:numPr>
          <w:ilvl w:val="0"/>
          <w:numId w:val="17"/>
        </w:numPr>
        <w:jc w:val="both"/>
      </w:pPr>
      <w:r w:rsidRPr="000630AA">
        <w:t>Verificar que n</w:t>
      </w:r>
      <w:r w:rsidR="00AB664D" w:rsidRPr="000630AA">
        <w:t>o s’ha realitzat cap pagame</w:t>
      </w:r>
      <w:r w:rsidR="000630AA" w:rsidRPr="000630AA">
        <w:t>nt en efectiu superior a 1.000,00</w:t>
      </w:r>
      <w:r w:rsidR="00AB664D" w:rsidRPr="000630AA">
        <w:t xml:space="preserve"> euros.</w:t>
      </w:r>
    </w:p>
    <w:p w14:paraId="79076486" w14:textId="51D6776F" w:rsidR="00AB664D" w:rsidRPr="000630AA" w:rsidRDefault="006562A9" w:rsidP="00F40589">
      <w:pPr>
        <w:pStyle w:val="Pargrafdellista"/>
        <w:numPr>
          <w:ilvl w:val="0"/>
          <w:numId w:val="17"/>
        </w:numPr>
        <w:jc w:val="both"/>
      </w:pPr>
      <w:r w:rsidRPr="000630AA">
        <w:t>Verificar que l</w:t>
      </w:r>
      <w:r w:rsidR="00BF50C7" w:rsidRPr="000630AA">
        <w:t xml:space="preserve">es persones relacionades en el document </w:t>
      </w:r>
      <w:proofErr w:type="spellStart"/>
      <w:r w:rsidR="00BF50C7" w:rsidRPr="000630AA">
        <w:t>Temporalització</w:t>
      </w:r>
      <w:proofErr w:type="spellEnd"/>
      <w:r w:rsidR="00BF50C7" w:rsidRPr="000630AA">
        <w:t xml:space="preserve"> mensual d’hores del personal propi só</w:t>
      </w:r>
      <w:r w:rsidR="00AB664D" w:rsidRPr="000630AA">
        <w:t>n persones treballadores de l’entitat</w:t>
      </w:r>
      <w:r w:rsidR="000630AA" w:rsidRPr="000630AA">
        <w:t xml:space="preserve"> sol·licitant</w:t>
      </w:r>
      <w:r w:rsidR="00AB664D" w:rsidRPr="000630AA">
        <w:t xml:space="preserve"> o d’alguna de les entitats agrupades.</w:t>
      </w:r>
    </w:p>
    <w:p w14:paraId="4E4640D9" w14:textId="2F1694FF" w:rsidR="00A02DB4" w:rsidRPr="000630AA" w:rsidRDefault="00A02DB4" w:rsidP="00F40589">
      <w:pPr>
        <w:pStyle w:val="Pargrafdellista"/>
        <w:numPr>
          <w:ilvl w:val="0"/>
          <w:numId w:val="17"/>
        </w:numPr>
        <w:jc w:val="both"/>
      </w:pPr>
      <w:r w:rsidRPr="000630AA">
        <w:t xml:space="preserve">Verificar que les despeses de desplaçaments responen a actuacions fetes dins l’àmbit del projecte subvencionat, ja sigui per l’entitat </w:t>
      </w:r>
      <w:r w:rsidR="000630AA" w:rsidRPr="000630AA">
        <w:t>sol·licitant</w:t>
      </w:r>
      <w:r w:rsidRPr="000630AA">
        <w:t xml:space="preserve"> com per l’entitat agrupada.</w:t>
      </w:r>
    </w:p>
    <w:p w14:paraId="2515C267" w14:textId="15DC2278" w:rsidR="00A02DB4" w:rsidRDefault="00A02DB4" w:rsidP="00F40589">
      <w:pPr>
        <w:pStyle w:val="Pargrafdellista"/>
        <w:numPr>
          <w:ilvl w:val="0"/>
          <w:numId w:val="17"/>
        </w:numPr>
        <w:jc w:val="both"/>
      </w:pPr>
      <w:r w:rsidRPr="007118A7">
        <w:t xml:space="preserve">Verificar que en cas que l’entitat </w:t>
      </w:r>
      <w:r w:rsidR="000630AA" w:rsidRPr="007118A7">
        <w:t>sol·licitant</w:t>
      </w:r>
      <w:r w:rsidRPr="007118A7">
        <w:t xml:space="preserve"> o </w:t>
      </w:r>
      <w:r w:rsidR="00904D92" w:rsidRPr="007118A7">
        <w:t>les entitats agrupades hagin inclòs d</w:t>
      </w:r>
      <w:r w:rsidRPr="007118A7">
        <w:t>espeses d’amortització</w:t>
      </w:r>
      <w:r w:rsidR="00904D92" w:rsidRPr="007118A7">
        <w:t xml:space="preserve"> s’hagi complert amb les condicions següents: </w:t>
      </w:r>
    </w:p>
    <w:p w14:paraId="39231A14" w14:textId="77777777" w:rsidR="007118A7" w:rsidRPr="007118A7" w:rsidRDefault="007118A7" w:rsidP="007118A7">
      <w:pPr>
        <w:pStyle w:val="Pargrafdellista"/>
      </w:pPr>
    </w:p>
    <w:p w14:paraId="61F6F05B" w14:textId="77777777" w:rsidR="00904D92" w:rsidRPr="000630AA" w:rsidRDefault="00904D92" w:rsidP="00F40589">
      <w:pPr>
        <w:ind w:left="1276"/>
        <w:jc w:val="both"/>
      </w:pPr>
      <w:r w:rsidRPr="000630AA">
        <w:t>a) Qu</w:t>
      </w:r>
      <w:r w:rsidR="00A02DB4" w:rsidRPr="000630AA">
        <w:t xml:space="preserve">e l'adquisició dels béns amortitzats no hagi estat objecte d'algun tipus </w:t>
      </w:r>
      <w:r w:rsidRPr="000630AA">
        <w:t>de subvenció</w:t>
      </w:r>
      <w:r w:rsidR="00FD4963" w:rsidRPr="000630AA">
        <w:t xml:space="preserve"> ja sigui de forma parcial o total.</w:t>
      </w:r>
    </w:p>
    <w:p w14:paraId="2AD071CF" w14:textId="77777777" w:rsidR="00FD4963" w:rsidRPr="000630AA" w:rsidRDefault="00904D92" w:rsidP="00F40589">
      <w:pPr>
        <w:ind w:left="1276"/>
        <w:jc w:val="both"/>
      </w:pPr>
      <w:r w:rsidRPr="000630AA">
        <w:t>b) Q</w:t>
      </w:r>
      <w:r w:rsidR="00A02DB4" w:rsidRPr="000630AA">
        <w:t>ue</w:t>
      </w:r>
      <w:r w:rsidRPr="000630AA">
        <w:t xml:space="preserve"> l'amortització s’hagi</w:t>
      </w:r>
      <w:r w:rsidR="00A02DB4" w:rsidRPr="000630AA">
        <w:t xml:space="preserve"> calcul</w:t>
      </w:r>
      <w:r w:rsidRPr="000630AA">
        <w:t>at</w:t>
      </w:r>
      <w:r w:rsidR="00A02DB4" w:rsidRPr="000630AA">
        <w:t xml:space="preserve"> de conformitat amb les normes de comptabilitat generalment acceptades</w:t>
      </w:r>
      <w:r w:rsidR="00FD4963" w:rsidRPr="000630AA">
        <w:t>.</w:t>
      </w:r>
    </w:p>
    <w:p w14:paraId="7EA1B5BF" w14:textId="77777777" w:rsidR="00A02DB4" w:rsidRPr="000630AA" w:rsidRDefault="00FD4963" w:rsidP="00F40589">
      <w:pPr>
        <w:ind w:left="1276"/>
        <w:jc w:val="both"/>
      </w:pPr>
      <w:r w:rsidRPr="000630AA">
        <w:t>c) Qu</w:t>
      </w:r>
      <w:r w:rsidR="00A02DB4" w:rsidRPr="000630AA">
        <w:t>e el cost</w:t>
      </w:r>
      <w:r w:rsidR="00904D92" w:rsidRPr="000630AA">
        <w:t xml:space="preserve"> </w:t>
      </w:r>
      <w:r w:rsidR="00A02DB4" w:rsidRPr="000630AA">
        <w:t>es refereixi exclusivament al període subvencionable.</w:t>
      </w:r>
    </w:p>
    <w:p w14:paraId="3D5265FB" w14:textId="77777777" w:rsidR="00A02DB4" w:rsidRPr="000630AA" w:rsidRDefault="00A02DB4" w:rsidP="00F40589">
      <w:pPr>
        <w:ind w:left="1276"/>
        <w:jc w:val="both"/>
      </w:pPr>
      <w:r w:rsidRPr="000630AA">
        <w:t>Es consideren elements amortitzables els que recullen les taules de la Hisenda Pública, d'acord amb el Reial</w:t>
      </w:r>
      <w:r w:rsidR="00904D92" w:rsidRPr="000630AA">
        <w:t xml:space="preserve"> </w:t>
      </w:r>
      <w:r w:rsidRPr="000630AA">
        <w:t>decret 1777/2004, de 30 de juliol, pel qual s'aprova el Reglament de l'impost de societats. La imputació ha de</w:t>
      </w:r>
      <w:r w:rsidR="00904D92" w:rsidRPr="000630AA">
        <w:t xml:space="preserve"> </w:t>
      </w:r>
      <w:r w:rsidRPr="000630AA">
        <w:t>ser proporcional a l'ús tant temporal com espacial que es faci del bé en la realització de l'activitat</w:t>
      </w:r>
      <w:r w:rsidR="00904D92" w:rsidRPr="000630AA">
        <w:t xml:space="preserve"> </w:t>
      </w:r>
      <w:r w:rsidRPr="000630AA">
        <w:t>subvencionada.</w:t>
      </w:r>
    </w:p>
    <w:p w14:paraId="4BE14A9E" w14:textId="77777777" w:rsidR="00A02DB4" w:rsidRPr="000630AA" w:rsidRDefault="00FD4963" w:rsidP="00F40589">
      <w:pPr>
        <w:ind w:left="1276"/>
        <w:jc w:val="both"/>
      </w:pPr>
      <w:r w:rsidRPr="000630AA">
        <w:t>d</w:t>
      </w:r>
      <w:r w:rsidR="00904D92" w:rsidRPr="000630AA">
        <w:t xml:space="preserve">) </w:t>
      </w:r>
      <w:r w:rsidR="00A02DB4" w:rsidRPr="000630AA">
        <w:t>La persona, entitat o empresa beneficiària ha de disposar dels documents justificatius següents:</w:t>
      </w:r>
    </w:p>
    <w:p w14:paraId="09AB752B" w14:textId="77777777" w:rsidR="00A02DB4" w:rsidRPr="000630AA" w:rsidRDefault="00A02DB4" w:rsidP="00F40589">
      <w:pPr>
        <w:ind w:left="1276"/>
        <w:jc w:val="both"/>
      </w:pPr>
      <w:r w:rsidRPr="000630AA">
        <w:t>Factura de compra dels elements amortitzables.</w:t>
      </w:r>
    </w:p>
    <w:p w14:paraId="7F288B19" w14:textId="77777777" w:rsidR="00A02DB4" w:rsidRPr="000630AA" w:rsidRDefault="00A02DB4" w:rsidP="00F40589">
      <w:pPr>
        <w:ind w:left="1276"/>
        <w:jc w:val="both"/>
      </w:pPr>
      <w:r w:rsidRPr="000630AA">
        <w:t>Justificant acreditatiu del seu pagament.</w:t>
      </w:r>
    </w:p>
    <w:p w14:paraId="1CEAEAF5" w14:textId="77777777" w:rsidR="00A02DB4" w:rsidRPr="000630AA" w:rsidRDefault="00A02DB4" w:rsidP="00F40589">
      <w:pPr>
        <w:ind w:left="1276"/>
        <w:jc w:val="both"/>
      </w:pPr>
      <w:r w:rsidRPr="000630AA">
        <w:t>Quadre financer de l'amortització.</w:t>
      </w:r>
    </w:p>
    <w:p w14:paraId="19233A1A" w14:textId="12AC4BDB" w:rsidR="00A02DB4" w:rsidRDefault="00A02DB4" w:rsidP="00F40589">
      <w:pPr>
        <w:ind w:left="1276"/>
        <w:jc w:val="both"/>
      </w:pPr>
      <w:r w:rsidRPr="000630AA">
        <w:t>Detall dels càlculs fets per a la determinació de la despesa imputable, amb indicació del percentatge imputat de</w:t>
      </w:r>
      <w:r w:rsidR="00904D92" w:rsidRPr="000630AA">
        <w:t xml:space="preserve"> </w:t>
      </w:r>
      <w:r w:rsidRPr="000630AA">
        <w:t>cadascuna de les factures.</w:t>
      </w:r>
    </w:p>
    <w:p w14:paraId="6F0D8061" w14:textId="2513149D" w:rsidR="00A02DB4" w:rsidRDefault="00A02DB4" w:rsidP="00F40589">
      <w:pPr>
        <w:ind w:left="1276"/>
        <w:jc w:val="both"/>
      </w:pPr>
      <w:r w:rsidRPr="000630AA">
        <w:t>Assentaments comptables de les amortitzacions imputades al programa subvencionat.</w:t>
      </w:r>
    </w:p>
    <w:p w14:paraId="680A8195" w14:textId="77777777" w:rsidR="007118A7" w:rsidRPr="000630AA" w:rsidRDefault="007118A7" w:rsidP="00F40589">
      <w:pPr>
        <w:ind w:left="1276"/>
        <w:jc w:val="both"/>
      </w:pPr>
    </w:p>
    <w:p w14:paraId="3B14F9C9" w14:textId="77777777" w:rsidR="00AB664D" w:rsidRPr="000630AA" w:rsidRDefault="00823F38" w:rsidP="00F40589">
      <w:pPr>
        <w:pStyle w:val="Pargrafdellista"/>
        <w:numPr>
          <w:ilvl w:val="0"/>
          <w:numId w:val="20"/>
        </w:numPr>
        <w:jc w:val="both"/>
      </w:pPr>
      <w:r w:rsidRPr="000630AA">
        <w:t>Verificar que la imputació</w:t>
      </w:r>
      <w:r w:rsidR="00AB664D" w:rsidRPr="000630AA">
        <w:t xml:space="preserve"> de les hores de personal, que queda reflectida en el</w:t>
      </w:r>
      <w:r w:rsidR="00F51873" w:rsidRPr="000630AA">
        <w:t xml:space="preserve"> document </w:t>
      </w:r>
      <w:proofErr w:type="spellStart"/>
      <w:r w:rsidR="00F51873" w:rsidRPr="000630AA">
        <w:t>Temporalització</w:t>
      </w:r>
      <w:proofErr w:type="spellEnd"/>
      <w:r w:rsidR="00F51873" w:rsidRPr="000630AA">
        <w:t xml:space="preserve"> mensual d’hores del personal propi</w:t>
      </w:r>
      <w:r w:rsidR="00FD4963" w:rsidRPr="000630AA">
        <w:t xml:space="preserve">, </w:t>
      </w:r>
      <w:r w:rsidR="00AB664D" w:rsidRPr="000630AA">
        <w:t xml:space="preserve">s’ha realitzat d’acord amb els </w:t>
      </w:r>
      <w:r w:rsidR="00AB664D" w:rsidRPr="000630AA">
        <w:lastRenderedPageBreak/>
        <w:t>documents interns de control horari de l’entitat i es correspon de forma inequívoca amb les tasques realitzades per aquestes persones en el projecte.</w:t>
      </w:r>
    </w:p>
    <w:p w14:paraId="7CA42657" w14:textId="761A13F5" w:rsidR="00986139" w:rsidRDefault="00986139" w:rsidP="00F40589">
      <w:pPr>
        <w:pStyle w:val="Pargrafdellista"/>
        <w:numPr>
          <w:ilvl w:val="0"/>
          <w:numId w:val="20"/>
        </w:numPr>
        <w:jc w:val="both"/>
      </w:pPr>
      <w:r w:rsidRPr="000630AA">
        <w:t>Verificar que l’import imputat com a despesa de desplaçament compleix amb les següents condicions:</w:t>
      </w:r>
    </w:p>
    <w:p w14:paraId="617C8E3F" w14:textId="77777777" w:rsidR="007118A7" w:rsidRPr="000630AA" w:rsidRDefault="007118A7" w:rsidP="007118A7">
      <w:pPr>
        <w:pStyle w:val="Pargrafdellista"/>
      </w:pPr>
    </w:p>
    <w:p w14:paraId="7E76D472" w14:textId="266EC72C" w:rsidR="00986139" w:rsidRPr="000630AA" w:rsidRDefault="00986139" w:rsidP="00F40589">
      <w:pPr>
        <w:pStyle w:val="Pargrafdellista"/>
        <w:numPr>
          <w:ilvl w:val="0"/>
          <w:numId w:val="21"/>
        </w:numPr>
        <w:ind w:left="1560"/>
        <w:jc w:val="both"/>
      </w:pPr>
      <w:r w:rsidRPr="000630AA">
        <w:t>El desplaçament respon a una activitat programada.</w:t>
      </w:r>
    </w:p>
    <w:p w14:paraId="296A5DBD" w14:textId="6F4615CB" w:rsidR="00986139" w:rsidRDefault="00986139" w:rsidP="007D500B">
      <w:pPr>
        <w:pStyle w:val="Pargrafdellista"/>
        <w:numPr>
          <w:ilvl w:val="0"/>
          <w:numId w:val="21"/>
        </w:numPr>
        <w:ind w:left="1560"/>
        <w:jc w:val="both"/>
      </w:pPr>
      <w:r w:rsidRPr="000630AA">
        <w:t>El desplaçament s’ha fet mitjançant transport públic o en cas de vehicle privat l’import màxim ha estat de 0,</w:t>
      </w:r>
      <w:r w:rsidR="001D4621">
        <w:t>26</w:t>
      </w:r>
      <w:r w:rsidRPr="000630AA">
        <w:t xml:space="preserve"> € el quilòmetre. Les despeses d’aparcament, en cas d’imputació, s’ha fet pel temps necessari per desenvolupar l’activitat programada.</w:t>
      </w:r>
    </w:p>
    <w:p w14:paraId="07F43692" w14:textId="77777777" w:rsidR="00F40589" w:rsidRPr="000630AA" w:rsidRDefault="00F40589" w:rsidP="00F40589">
      <w:pPr>
        <w:pStyle w:val="Pargrafdellista"/>
        <w:ind w:left="1560"/>
        <w:jc w:val="both"/>
      </w:pPr>
    </w:p>
    <w:p w14:paraId="09511D50" w14:textId="40609293" w:rsidR="00AB664D" w:rsidRPr="00EF5154" w:rsidRDefault="00823F38" w:rsidP="00F40589">
      <w:pPr>
        <w:pStyle w:val="Pargrafdellista"/>
        <w:numPr>
          <w:ilvl w:val="0"/>
          <w:numId w:val="22"/>
        </w:numPr>
        <w:jc w:val="both"/>
      </w:pPr>
      <w:r w:rsidRPr="00EF5154">
        <w:t xml:space="preserve">Verificar que </w:t>
      </w:r>
      <w:r w:rsidR="00AB664D" w:rsidRPr="00EF5154">
        <w:t xml:space="preserve">l’entitat </w:t>
      </w:r>
      <w:r w:rsidR="00EF5154" w:rsidRPr="00EF5154">
        <w:t>beneficiària</w:t>
      </w:r>
      <w:r w:rsidR="00AB664D" w:rsidRPr="00EF5154">
        <w:t xml:space="preserve"> i les entitats agrupades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</w:p>
    <w:p w14:paraId="02EB4F04" w14:textId="6838C39F" w:rsidR="00AB664D" w:rsidRPr="00EF5154" w:rsidRDefault="00823F38" w:rsidP="008C4533">
      <w:pPr>
        <w:pStyle w:val="Pargrafdellista"/>
        <w:numPr>
          <w:ilvl w:val="0"/>
          <w:numId w:val="22"/>
        </w:numPr>
        <w:jc w:val="both"/>
      </w:pPr>
      <w:r w:rsidRPr="00EF5154">
        <w:t>V</w:t>
      </w:r>
      <w:r w:rsidR="00AB664D" w:rsidRPr="00EF5154">
        <w:t>erifica</w:t>
      </w:r>
      <w:r w:rsidRPr="00EF5154">
        <w:t xml:space="preserve">r </w:t>
      </w:r>
      <w:r w:rsidR="00AB664D" w:rsidRPr="00EF5154">
        <w:t xml:space="preserve">que l’entitat </w:t>
      </w:r>
      <w:r w:rsidR="00EF5154" w:rsidRPr="00EF5154">
        <w:t>sol·licitant o les entitats agrupades</w:t>
      </w:r>
      <w:r w:rsidR="00AB664D" w:rsidRPr="00EF5154">
        <w:t xml:space="preserve"> no han rebut cap altre subvenció per aquest mateix projecte o en cas d’haver-ne rebut ho han comunicat de forma explícita a la Direcció general d’Economia Social</w:t>
      </w:r>
      <w:r w:rsidR="00782C1C" w:rsidRPr="00EF5154">
        <w:t xml:space="preserve"> i Solidà</w:t>
      </w:r>
      <w:r w:rsidR="00FC4129" w:rsidRPr="00EF5154">
        <w:t>ria</w:t>
      </w:r>
      <w:r w:rsidR="00AB664D" w:rsidRPr="00EF5154">
        <w:t xml:space="preserve">, </w:t>
      </w:r>
      <w:r w:rsidR="005C5A2C" w:rsidRPr="00EF5154">
        <w:t xml:space="preserve">i </w:t>
      </w:r>
      <w:r w:rsidR="00AB664D" w:rsidRPr="00EF5154">
        <w:t>les Cooperatives</w:t>
      </w:r>
      <w:r w:rsidR="005C5A2C" w:rsidRPr="00EF5154">
        <w:t>.</w:t>
      </w:r>
    </w:p>
    <w:p w14:paraId="7F45EADB" w14:textId="77777777" w:rsidR="00473C48" w:rsidRPr="00EF5154" w:rsidRDefault="00473C48" w:rsidP="00F40589">
      <w:pPr>
        <w:pStyle w:val="Pargrafdellista"/>
        <w:numPr>
          <w:ilvl w:val="0"/>
          <w:numId w:val="22"/>
        </w:numPr>
        <w:jc w:val="both"/>
      </w:pPr>
      <w:r w:rsidRPr="00EF5154">
        <w:t>Verificar que totes les entitats beneficiàries disposen dels documents originals acreditatius de les despeses justificades</w:t>
      </w:r>
      <w:r w:rsidR="00D305C4" w:rsidRPr="00EF5154">
        <w:t>,</w:t>
      </w:r>
      <w:r w:rsidRPr="00EF5154">
        <w:t xml:space="preserve"> incloses en </w:t>
      </w:r>
      <w:r w:rsidR="009737EC" w:rsidRPr="00EF5154">
        <w:t>el formulari de justificació.</w:t>
      </w:r>
    </w:p>
    <w:p w14:paraId="490F0DCB" w14:textId="64B59C6D" w:rsidR="00AB664D" w:rsidRPr="00EF5154" w:rsidRDefault="00823F38" w:rsidP="008C4533">
      <w:pPr>
        <w:pStyle w:val="Pargrafdellista"/>
        <w:numPr>
          <w:ilvl w:val="0"/>
          <w:numId w:val="22"/>
        </w:numPr>
        <w:jc w:val="both"/>
      </w:pPr>
      <w:r w:rsidRPr="00EF5154">
        <w:t xml:space="preserve">Verificar que </w:t>
      </w:r>
      <w:r w:rsidR="00AB664D" w:rsidRPr="00EF5154">
        <w:t xml:space="preserve">l’entitat </w:t>
      </w:r>
      <w:r w:rsidR="00EF5154">
        <w:t xml:space="preserve">sol·licitant </w:t>
      </w:r>
      <w:r w:rsidR="00AB664D" w:rsidRPr="00EF5154">
        <w:t>i les entitats agrupades han informat el personal propi que les seves dades se cediran com a justificació de la subvenció a la Direcció General d'Economia Social</w:t>
      </w:r>
      <w:r w:rsidR="00782C1C" w:rsidRPr="00EF5154">
        <w:t xml:space="preserve"> i Solidà</w:t>
      </w:r>
      <w:r w:rsidR="00FC4129" w:rsidRPr="00EF5154">
        <w:t>ria</w:t>
      </w:r>
      <w:r w:rsidR="00782C1C" w:rsidRPr="00EF5154">
        <w:t>, i</w:t>
      </w:r>
      <w:r w:rsidR="00AB664D" w:rsidRPr="00EF5154">
        <w:t xml:space="preserve"> </w:t>
      </w:r>
      <w:r w:rsidR="00782C1C" w:rsidRPr="00EF5154">
        <w:t>les Cooperatives</w:t>
      </w:r>
      <w:r w:rsidR="00AB664D" w:rsidRPr="00EF5154">
        <w:t>.</w:t>
      </w:r>
    </w:p>
    <w:p w14:paraId="069CC3E8" w14:textId="5E168032" w:rsidR="00567535" w:rsidRPr="00EF5154" w:rsidRDefault="00567535" w:rsidP="00F40589">
      <w:pPr>
        <w:pStyle w:val="Pargrafdellista"/>
        <w:numPr>
          <w:ilvl w:val="0"/>
          <w:numId w:val="22"/>
        </w:numPr>
        <w:jc w:val="both"/>
      </w:pPr>
      <w:r w:rsidRPr="00EF5154">
        <w:t xml:space="preserve">Verificar que l’entitat </w:t>
      </w:r>
      <w:r w:rsidR="00EF5154" w:rsidRPr="00EF5154">
        <w:t>sol·licitant</w:t>
      </w:r>
      <w:r w:rsidRPr="00EF5154">
        <w:t xml:space="preserve"> o les entitats agrupades han seguit els criteris per a la subcontractació de les actuacions, si s’escau, establerts a l’Ordre reguladora i la Convocatòria.</w:t>
      </w:r>
    </w:p>
    <w:p w14:paraId="5043CB0F" w14:textId="77777777" w:rsidR="00A33ACA" w:rsidRPr="00EF5154" w:rsidRDefault="00A33ACA" w:rsidP="00F40589">
      <w:pPr>
        <w:ind w:left="720"/>
        <w:contextualSpacing/>
        <w:jc w:val="both"/>
        <w:rPr>
          <w:rFonts w:cs="Arial"/>
          <w:sz w:val="18"/>
          <w:szCs w:val="18"/>
        </w:rPr>
      </w:pPr>
    </w:p>
    <w:p w14:paraId="336014B9" w14:textId="77777777" w:rsidR="00A33ACA" w:rsidRPr="00EF5154" w:rsidRDefault="00A33ACA" w:rsidP="00F40589">
      <w:pPr>
        <w:ind w:left="709"/>
        <w:jc w:val="both"/>
      </w:pPr>
      <w:r w:rsidRPr="00EF5154">
        <w:t>Empresa subcontractada</w:t>
      </w:r>
      <w:r w:rsidRPr="00EF5154">
        <w:tab/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  <w:r w:rsidRPr="00EF5154">
        <w:tab/>
        <w:t xml:space="preserve">import de la subcontractació </w:t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</w:p>
    <w:p w14:paraId="07459315" w14:textId="77777777" w:rsidR="00A33ACA" w:rsidRPr="00EF5154" w:rsidRDefault="00A33ACA" w:rsidP="00F40589">
      <w:pPr>
        <w:ind w:left="1416"/>
        <w:contextualSpacing/>
        <w:jc w:val="both"/>
        <w:rPr>
          <w:rFonts w:cs="Arial"/>
          <w:sz w:val="18"/>
          <w:szCs w:val="18"/>
        </w:rPr>
      </w:pPr>
    </w:p>
    <w:p w14:paraId="2A3F4AFD" w14:textId="41675186" w:rsidR="00567535" w:rsidRPr="00EF5154" w:rsidRDefault="00567535" w:rsidP="00F40589">
      <w:pPr>
        <w:pStyle w:val="Pargrafdellista"/>
        <w:numPr>
          <w:ilvl w:val="0"/>
          <w:numId w:val="24"/>
        </w:numPr>
        <w:jc w:val="both"/>
      </w:pPr>
      <w:r w:rsidRPr="00EF5154">
        <w:t xml:space="preserve">Verificar que l’entitat </w:t>
      </w:r>
      <w:r w:rsidR="00EF5154">
        <w:t>sol·licitant</w:t>
      </w:r>
      <w:r w:rsidRPr="00EF5154">
        <w:t xml:space="preserve"> o les entitats agrupades han seguit els criteris per a la contractació de serveis per un import superior a 15.000 euros, establerts a l’Ordre reguladora i la convocatòria.</w:t>
      </w:r>
    </w:p>
    <w:p w14:paraId="6537F28F" w14:textId="77777777" w:rsidR="00A33ACA" w:rsidRPr="00EF5154" w:rsidRDefault="00A33ACA" w:rsidP="00F40589">
      <w:pPr>
        <w:ind w:left="720"/>
        <w:contextualSpacing/>
        <w:jc w:val="both"/>
        <w:rPr>
          <w:rFonts w:cs="Arial"/>
          <w:sz w:val="18"/>
          <w:szCs w:val="18"/>
        </w:rPr>
      </w:pPr>
    </w:p>
    <w:p w14:paraId="567D4597" w14:textId="77777777" w:rsidR="00A33ACA" w:rsidRPr="00EF5154" w:rsidRDefault="00A33ACA" w:rsidP="00F40589">
      <w:pPr>
        <w:ind w:left="709"/>
        <w:jc w:val="both"/>
      </w:pPr>
      <w:r w:rsidRPr="00EF5154">
        <w:t>Empresa contractada</w:t>
      </w:r>
      <w:r w:rsidRPr="00EF5154">
        <w:tab/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  <w:r w:rsidRPr="00EF5154">
        <w:tab/>
        <w:t xml:space="preserve">import de la contractació </w:t>
      </w:r>
      <w:r w:rsidRPr="00EF5154">
        <w:fldChar w:fldCharType="begin">
          <w:ffData>
            <w:name w:val="Text10"/>
            <w:enabled/>
            <w:calcOnExit w:val="0"/>
            <w:textInput/>
          </w:ffData>
        </w:fldChar>
      </w:r>
      <w:r w:rsidRPr="00EF5154">
        <w:instrText xml:space="preserve"> FORMTEXT </w:instrText>
      </w:r>
      <w:r w:rsidRPr="00EF5154">
        <w:fldChar w:fldCharType="separate"/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rPr>
          <w:noProof/>
        </w:rPr>
        <w:t> </w:t>
      </w:r>
      <w:r w:rsidRPr="00EF5154">
        <w:fldChar w:fldCharType="end"/>
      </w:r>
    </w:p>
    <w:p w14:paraId="6DFB9E20" w14:textId="77777777" w:rsidR="00C66C3A" w:rsidRPr="000073FD" w:rsidRDefault="00C66C3A" w:rsidP="00F40589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314D0D3C" w14:textId="77777777" w:rsidR="00E22E7D" w:rsidRPr="00EF5154" w:rsidRDefault="00E22E7D" w:rsidP="00F40589">
      <w:pPr>
        <w:jc w:val="both"/>
      </w:pPr>
      <w:r w:rsidRPr="00EF5154">
        <w:t>L’objectiu genèric establert es concreta en la comprovació de la utilització correcta</w:t>
      </w:r>
      <w:r w:rsidR="004E00AA" w:rsidRPr="00EF5154">
        <w:t xml:space="preserve"> </w:t>
      </w:r>
      <w:r w:rsidRPr="00EF5154">
        <w:t>dels fons públics, així com que les despeses que s’imputen al desenvolupament de</w:t>
      </w:r>
      <w:r w:rsidR="004E00AA" w:rsidRPr="00EF5154">
        <w:t xml:space="preserve"> </w:t>
      </w:r>
      <w:r w:rsidRPr="00EF5154">
        <w:t>les accions subvencionades són de caràcter subvencionable i han estat liquidades</w:t>
      </w:r>
      <w:r w:rsidR="00BA4963" w:rsidRPr="00EF5154">
        <w:t xml:space="preserve"> </w:t>
      </w:r>
      <w:r w:rsidRPr="00EF5154">
        <w:t>degudament.</w:t>
      </w:r>
    </w:p>
    <w:p w14:paraId="70DF9E56" w14:textId="77777777" w:rsidR="00180AEA" w:rsidRPr="000073FD" w:rsidRDefault="00180AEA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44E871BC" w14:textId="77777777" w:rsidR="00AB65F0" w:rsidRPr="000073FD" w:rsidRDefault="00AB65F0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48EFD22E" w14:textId="14714052" w:rsidR="00E22E7D" w:rsidRPr="00EF5154" w:rsidRDefault="00E22E7D" w:rsidP="005E1AA0">
      <w:pPr>
        <w:pStyle w:val="Ttol1"/>
      </w:pPr>
      <w:r w:rsidRPr="00EF5154">
        <w:t>6. Documentació revisada.</w:t>
      </w:r>
    </w:p>
    <w:p w14:paraId="738610EB" w14:textId="77777777" w:rsidR="00180AEA" w:rsidRPr="00EF5154" w:rsidRDefault="00180AEA" w:rsidP="00ED2241"/>
    <w:p w14:paraId="2990B5C4" w14:textId="77777777" w:rsidR="00E22E7D" w:rsidRPr="00EF5154" w:rsidRDefault="00E22E7D" w:rsidP="00F40589">
      <w:pPr>
        <w:jc w:val="both"/>
      </w:pPr>
      <w:r w:rsidRPr="00EF5154">
        <w:t>Per dur a terme el nostre treball s’ha requerit a</w:t>
      </w:r>
      <w:r w:rsidR="00823F38" w:rsidRPr="00EF5154">
        <w:t xml:space="preserve"> totes les </w:t>
      </w:r>
      <w:r w:rsidRPr="00EF5154">
        <w:t>entitat</w:t>
      </w:r>
      <w:r w:rsidR="00823F38" w:rsidRPr="00EF5154">
        <w:t xml:space="preserve">s beneficiàries </w:t>
      </w:r>
      <w:r w:rsidRPr="00EF5154">
        <w:t>la</w:t>
      </w:r>
      <w:r w:rsidR="004E00AA" w:rsidRPr="00EF5154">
        <w:t xml:space="preserve"> </w:t>
      </w:r>
      <w:r w:rsidRPr="00EF5154">
        <w:t>documentació següent:</w:t>
      </w:r>
    </w:p>
    <w:p w14:paraId="56727A78" w14:textId="34AA22AA" w:rsidR="00E22E7D" w:rsidRPr="00EF5154" w:rsidRDefault="00E22E7D" w:rsidP="00F40589">
      <w:pPr>
        <w:pStyle w:val="Pargrafdellista"/>
        <w:numPr>
          <w:ilvl w:val="1"/>
          <w:numId w:val="25"/>
        </w:numPr>
        <w:ind w:left="284" w:hanging="284"/>
        <w:jc w:val="both"/>
      </w:pPr>
      <w:r w:rsidRPr="00EF5154">
        <w:t>Documentació sobre la concessió i condicions de l’ajut i de la gestió del</w:t>
      </w:r>
      <w:r w:rsidR="004F4DEE" w:rsidRPr="00EF5154">
        <w:t xml:space="preserve"> projecte</w:t>
      </w:r>
      <w:r w:rsidRPr="00EF5154">
        <w:t>.</w:t>
      </w:r>
    </w:p>
    <w:p w14:paraId="2BC6CC1A" w14:textId="7D7589AE" w:rsidR="00E22E7D" w:rsidRPr="00EF5154" w:rsidRDefault="00E22E7D" w:rsidP="00F40589">
      <w:pPr>
        <w:pStyle w:val="Pargrafdellista"/>
        <w:numPr>
          <w:ilvl w:val="1"/>
          <w:numId w:val="25"/>
        </w:numPr>
        <w:ind w:left="284" w:hanging="284"/>
        <w:jc w:val="both"/>
      </w:pPr>
      <w:r w:rsidRPr="00EF5154">
        <w:t>Documentació per a la justificació econòmica del</w:t>
      </w:r>
      <w:r w:rsidR="004F4DEE" w:rsidRPr="00EF5154">
        <w:t xml:space="preserve"> </w:t>
      </w:r>
      <w:r w:rsidR="00027094" w:rsidRPr="00EF5154">
        <w:t>projecte</w:t>
      </w:r>
      <w:r w:rsidRPr="00EF5154">
        <w:t>, justificació documental dels costos</w:t>
      </w:r>
      <w:r w:rsidR="00027094" w:rsidRPr="00EF5154">
        <w:t xml:space="preserve"> </w:t>
      </w:r>
      <w:r w:rsidR="00815670" w:rsidRPr="00EF5154">
        <w:t xml:space="preserve"> subvencionats</w:t>
      </w:r>
      <w:r w:rsidRPr="00EF5154">
        <w:t xml:space="preserve"> (factures, rebuts, nòmines i assegurances socials, contractes i</w:t>
      </w:r>
      <w:r w:rsidR="00027094" w:rsidRPr="00EF5154">
        <w:t xml:space="preserve"> </w:t>
      </w:r>
      <w:r w:rsidRPr="00EF5154">
        <w:t>qualsevol altra documentació acreditativa de les despeses) i documents</w:t>
      </w:r>
      <w:r w:rsidR="00027094" w:rsidRPr="00EF5154">
        <w:t xml:space="preserve"> </w:t>
      </w:r>
      <w:r w:rsidRPr="00EF5154">
        <w:t>justificatius de pagaments, així com el reflex comptable.</w:t>
      </w:r>
    </w:p>
    <w:p w14:paraId="637805D2" w14:textId="77777777" w:rsidR="00CA4E4D" w:rsidRPr="00EF5154" w:rsidRDefault="00CA4E4D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63F29E8" w14:textId="77777777" w:rsidR="00AB65F0" w:rsidRPr="00EF5154" w:rsidRDefault="00AB65F0" w:rsidP="00ED2241">
      <w:pPr>
        <w:pStyle w:val="Ttol"/>
      </w:pPr>
    </w:p>
    <w:p w14:paraId="1B956F8F" w14:textId="57BD559E" w:rsidR="0090160D" w:rsidRPr="00EF5154" w:rsidRDefault="00E04EDF" w:rsidP="005E1AA0">
      <w:pPr>
        <w:pStyle w:val="Ttol1"/>
      </w:pPr>
      <w:r w:rsidRPr="00EF5154">
        <w:t>7. Anàlisi econòmica</w:t>
      </w:r>
      <w:r w:rsidR="00CB7479" w:rsidRPr="00EF5154">
        <w:t>.</w:t>
      </w:r>
    </w:p>
    <w:p w14:paraId="3A0FF5F2" w14:textId="77777777" w:rsidR="0090160D" w:rsidRPr="00EF5154" w:rsidRDefault="0090160D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6B95C019" w14:textId="10850BB7" w:rsidR="00E04EDF" w:rsidRPr="00EF5154" w:rsidRDefault="00356F39" w:rsidP="00ED2241">
      <w:pPr>
        <w:pStyle w:val="Ttol"/>
      </w:pPr>
      <w:r w:rsidRPr="00EF5154">
        <w:t>7.1 A</w:t>
      </w:r>
      <w:r w:rsidR="0090160D" w:rsidRPr="00EF5154">
        <w:t>nàlisi econòmica per</w:t>
      </w:r>
      <w:r w:rsidR="00CB7479" w:rsidRPr="00EF5154">
        <w:t xml:space="preserve"> entitat.</w:t>
      </w:r>
    </w:p>
    <w:p w14:paraId="5630AD66" w14:textId="77777777" w:rsidR="00184539" w:rsidRPr="00EF5154" w:rsidRDefault="00184539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2BA226A1" w14:textId="158A6159" w:rsidR="00E04EDF" w:rsidRPr="00EF5154" w:rsidRDefault="00E04EDF" w:rsidP="00B7675E">
      <w:pPr>
        <w:autoSpaceDE w:val="0"/>
        <w:autoSpaceDN w:val="0"/>
        <w:adjustRightInd w:val="0"/>
        <w:rPr>
          <w:rFonts w:cs="Arial"/>
          <w:b/>
          <w:bCs/>
          <w:strike/>
          <w:sz w:val="18"/>
          <w:szCs w:val="18"/>
        </w:rPr>
      </w:pP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EF5154" w:rsidRPr="00EF5154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61A2" w14:textId="77777777" w:rsidR="00630BD3" w:rsidRPr="00EF5154" w:rsidRDefault="00630BD3" w:rsidP="00B7675E">
            <w:pPr>
              <w:jc w:val="center"/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Pressupost inicial 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7FB9" w14:textId="77777777" w:rsidR="00630BD3" w:rsidRPr="00EF5154" w:rsidRDefault="00630BD3" w:rsidP="00C97806">
            <w:pPr>
              <w:jc w:val="center"/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Despeses justificades (€)</w:t>
            </w:r>
          </w:p>
        </w:tc>
      </w:tr>
      <w:tr w:rsidR="00EF5154" w:rsidRPr="00EF5154" w14:paraId="2A8D3F96" w14:textId="77777777" w:rsidTr="00630BD3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Pr="00EF5154" w:rsidRDefault="00CB7479" w:rsidP="00CB7479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 xml:space="preserve">Entitat 1: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BEE7729" w14:textId="77777777" w:rsidR="00CB7479" w:rsidRPr="00EF5154" w:rsidRDefault="00CB7479" w:rsidP="00CB7479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DE4B5B7" w14:textId="77777777" w:rsidR="00CB7479" w:rsidRPr="00EF5154" w:rsidRDefault="00CB7479" w:rsidP="00CB74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4B3DC314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Pr="00EF5154" w:rsidRDefault="002D0614" w:rsidP="002E29E3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>Entitat 2</w:t>
            </w:r>
            <w:r w:rsidR="002E29E3" w:rsidRPr="00EF5154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2E29E3" w:rsidRPr="00EF5154">
              <w:rPr>
                <w:rFonts w:cs="Arial"/>
                <w:b/>
                <w:sz w:val="18"/>
                <w:szCs w:val="18"/>
              </w:rPr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55F5C85" w14:textId="77777777" w:rsidR="002E29E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6204FF1" w14:textId="77777777" w:rsidR="00630BD3" w:rsidRPr="00EF5154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3E05E66E" w14:textId="77777777" w:rsidTr="00630BD3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Pr="00EF5154" w:rsidRDefault="002D0614" w:rsidP="002E29E3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>Entitat 3</w:t>
            </w:r>
            <w:r w:rsidR="002E29E3" w:rsidRPr="00EF5154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2E29E3" w:rsidRPr="00EF5154">
              <w:rPr>
                <w:rFonts w:cs="Arial"/>
                <w:b/>
                <w:sz w:val="18"/>
                <w:szCs w:val="18"/>
              </w:rPr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89FF448" w14:textId="77777777" w:rsidR="002E29E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DBF0D7D" w14:textId="77777777" w:rsidR="00630BD3" w:rsidRPr="00EF5154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013B5BBE" w14:textId="77777777" w:rsidTr="00630BD3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Pr="00EF5154" w:rsidRDefault="002D0614" w:rsidP="002E29E3">
            <w:pPr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bCs/>
                <w:sz w:val="18"/>
                <w:szCs w:val="18"/>
              </w:rPr>
              <w:t>Entitat 4</w:t>
            </w:r>
            <w:r w:rsidR="002E29E3" w:rsidRPr="00EF5154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2E29E3" w:rsidRPr="00EF5154">
              <w:rPr>
                <w:rFonts w:cs="Arial"/>
                <w:b/>
                <w:sz w:val="18"/>
                <w:szCs w:val="18"/>
              </w:rPr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E29E3"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FE21687" w14:textId="77777777" w:rsidR="002E29E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NIF 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515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5154">
              <w:rPr>
                <w:rFonts w:cs="Arial"/>
                <w:b/>
                <w:sz w:val="18"/>
                <w:szCs w:val="18"/>
              </w:rPr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51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B62F1B3" w14:textId="77777777" w:rsidR="00630BD3" w:rsidRPr="00EF5154" w:rsidRDefault="00630BD3" w:rsidP="00C57D0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EF5154" w:rsidRPr="00EF5154" w14:paraId="0B6ACC51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EF5154" w:rsidRDefault="002E29E3" w:rsidP="002E29E3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  <w:tr w:rsidR="005F0BC4" w:rsidRPr="00EF5154" w14:paraId="4497A6B6" w14:textId="77777777" w:rsidTr="00630BD3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EF5154" w:rsidRDefault="00630BD3" w:rsidP="0090160D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EF5154" w:rsidRDefault="00630BD3" w:rsidP="00B7675E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 </w:t>
            </w:r>
          </w:p>
        </w:tc>
      </w:tr>
    </w:tbl>
    <w:p w14:paraId="680A4E5D" w14:textId="77777777" w:rsidR="00184539" w:rsidRPr="00EF5154" w:rsidRDefault="00184539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11C37869" w14:textId="77777777" w:rsidR="005F0BC4" w:rsidRDefault="005F0BC4" w:rsidP="00ED2241">
      <w:pPr>
        <w:pStyle w:val="Ttol"/>
      </w:pPr>
    </w:p>
    <w:p w14:paraId="64B411D6" w14:textId="0940B098" w:rsidR="0090160D" w:rsidRPr="00EF5154" w:rsidRDefault="00CE0CC7" w:rsidP="00ED2241">
      <w:pPr>
        <w:pStyle w:val="Ttol"/>
      </w:pPr>
      <w:r w:rsidRPr="00EF5154">
        <w:t>7.2</w:t>
      </w:r>
      <w:r w:rsidR="00356F39" w:rsidRPr="00EF5154">
        <w:t xml:space="preserve"> A</w:t>
      </w:r>
      <w:r w:rsidR="00473C48" w:rsidRPr="00EF5154">
        <w:t xml:space="preserve">nàlisi econòmica </w:t>
      </w:r>
      <w:r w:rsidR="0090160D" w:rsidRPr="00EF5154">
        <w:t>del projecte per conceptes</w:t>
      </w:r>
      <w:r w:rsidRPr="00EF5154">
        <w:t>.</w:t>
      </w:r>
    </w:p>
    <w:p w14:paraId="296FEF7D" w14:textId="4E9748EB" w:rsidR="0024010C" w:rsidRPr="000073FD" w:rsidRDefault="0024010C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7194DBDC" w14:textId="77777777" w:rsidR="00184539" w:rsidRPr="000073FD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EF5154" w:rsidRPr="00EF5154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77777777" w:rsidR="00AF4B4A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Pressupost inicial </w:t>
            </w:r>
          </w:p>
          <w:p w14:paraId="5AF7B566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32B1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Despeses justificades 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8CFB045" w14:textId="77777777" w:rsidR="00772D10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 xml:space="preserve">Desviació </w:t>
            </w:r>
          </w:p>
          <w:p w14:paraId="28D51379" w14:textId="77777777" w:rsidR="00356821" w:rsidRPr="00EF5154" w:rsidRDefault="00356821" w:rsidP="00E7046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F5154">
              <w:rPr>
                <w:rFonts w:cs="Arial"/>
                <w:b/>
                <w:sz w:val="18"/>
                <w:szCs w:val="18"/>
              </w:rPr>
              <w:t>(%)</w:t>
            </w:r>
          </w:p>
        </w:tc>
      </w:tr>
      <w:tr w:rsidR="000073FD" w:rsidRPr="000073FD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0073FD" w:rsidRDefault="00356821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0073FD" w:rsidRDefault="00356821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EF5154" w:rsidRPr="000073FD" w14:paraId="3F7FCA5D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3CECF" w14:textId="67AC971C" w:rsidR="00EF5154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 de viabilitat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D4A8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1BBA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A197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38F81F58" w:rsidR="00356821" w:rsidRPr="000073FD" w:rsidRDefault="00EF5154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Nous serveis, productes, obertura a nous clients i mercat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EF5154" w:rsidRPr="000073FD" w14:paraId="561E9430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99014" w14:textId="75EA6964" w:rsidR="00EF5154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nicació i difus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3027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F653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A3CC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24FC2F80" w:rsidR="00356821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356821" w:rsidRPr="00EF5154">
              <w:rPr>
                <w:rFonts w:cs="Arial"/>
                <w:sz w:val="18"/>
                <w:szCs w:val="18"/>
              </w:rPr>
              <w:t>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6F898849" w:rsidR="00356821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EF5154" w:rsidRDefault="0099577F" w:rsidP="007D3ECD">
            <w:pPr>
              <w:rPr>
                <w:rFonts w:cs="Arial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0073FD" w:rsidRDefault="00356821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0073FD" w:rsidRDefault="007D3ECD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Despeses indirect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73FD" w:rsidRPr="000073FD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0073FD" w:rsidRDefault="007D3ECD" w:rsidP="007D3ECD">
            <w:pPr>
              <w:rPr>
                <w:rFonts w:cs="Arial"/>
                <w:color w:val="FF0000"/>
                <w:sz w:val="18"/>
                <w:szCs w:val="18"/>
              </w:rPr>
            </w:pPr>
            <w:r w:rsidRPr="00EF5154">
              <w:rPr>
                <w:rFonts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0073FD" w:rsidRDefault="00356821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EF5154" w:rsidRPr="000073FD" w14:paraId="34B204D2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D61AA" w14:textId="33B75AB1" w:rsidR="00EF5154" w:rsidRPr="00EF5154" w:rsidRDefault="00EF5154" w:rsidP="007D3E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ltr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A1AE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71C5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5912" w14:textId="77777777" w:rsidR="00EF5154" w:rsidRPr="000073FD" w:rsidRDefault="00EF5154" w:rsidP="00E7046C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356821" w:rsidRPr="000073F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517AFC08" w:rsidR="00356821" w:rsidRPr="000073FD" w:rsidRDefault="00356821" w:rsidP="0094272E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94272E">
              <w:rPr>
                <w:rFonts w:cs="Arial"/>
                <w:b/>
                <w:sz w:val="18"/>
                <w:szCs w:val="18"/>
              </w:rPr>
              <w:t>Total project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0073FD" w:rsidRDefault="00356821" w:rsidP="00E7046C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0073FD" w:rsidRDefault="00356821" w:rsidP="00E7046C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0073FD">
              <w:rPr>
                <w:rFonts w:cs="Arial"/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0073FD" w:rsidRDefault="00356821" w:rsidP="00E7046C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</w:tbl>
    <w:p w14:paraId="16DEB4AB" w14:textId="1CD54C65" w:rsidR="00630BD3" w:rsidRPr="00EF5154" w:rsidRDefault="00630BD3" w:rsidP="00ED2241">
      <w:pPr>
        <w:pStyle w:val="Ttol"/>
      </w:pPr>
    </w:p>
    <w:p w14:paraId="57539AE5" w14:textId="77777777" w:rsidR="00630BD3" w:rsidRPr="00EF5154" w:rsidRDefault="00630BD3" w:rsidP="00ED2241">
      <w:pPr>
        <w:pStyle w:val="Ttol"/>
      </w:pPr>
      <w:r w:rsidRPr="00EF5154">
        <w:t>Motius de les desviacions:</w:t>
      </w:r>
    </w:p>
    <w:p w14:paraId="0AD9C6F4" w14:textId="77777777" w:rsidR="00630BD3" w:rsidRPr="000073FD" w:rsidRDefault="00630BD3" w:rsidP="00630BD3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1E2F352E" w14:textId="3DE07D2F" w:rsidR="00630BD3" w:rsidRDefault="00630BD3" w:rsidP="00ED2241">
      <w:r w:rsidRPr="000073FD">
        <w:fldChar w:fldCharType="begin">
          <w:ffData>
            <w:name w:val="Text10"/>
            <w:enabled/>
            <w:calcOnExit w:val="0"/>
            <w:textInput/>
          </w:ffData>
        </w:fldChar>
      </w:r>
      <w:r w:rsidRPr="000073FD">
        <w:instrText xml:space="preserve"> FORMTEXT </w:instrText>
      </w:r>
      <w:r w:rsidRPr="000073FD">
        <w:fldChar w:fldCharType="separate"/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rPr>
          <w:noProof/>
        </w:rPr>
        <w:t> </w:t>
      </w:r>
      <w:r w:rsidRPr="000073FD">
        <w:fldChar w:fldCharType="end"/>
      </w:r>
    </w:p>
    <w:p w14:paraId="682F3A48" w14:textId="77777777" w:rsidR="00ED2241" w:rsidRPr="000073FD" w:rsidRDefault="00ED2241" w:rsidP="00ED2241"/>
    <w:p w14:paraId="4FC2B51E" w14:textId="77777777" w:rsidR="00F40589" w:rsidRDefault="005A0D54" w:rsidP="00F40589">
      <w:pPr>
        <w:jc w:val="both"/>
        <w:rPr>
          <w:bCs/>
          <w:i/>
        </w:rPr>
      </w:pPr>
      <w:r w:rsidRPr="00EF5154">
        <w:rPr>
          <w:bCs/>
          <w:i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1F3B1409" w14:textId="4FED6967" w:rsidR="00630BD3" w:rsidRPr="000073FD" w:rsidRDefault="00F40589" w:rsidP="00F40589">
      <w:pPr>
        <w:rPr>
          <w:rFonts w:cs="Arial"/>
          <w:b/>
          <w:bCs/>
          <w:color w:val="FF0000"/>
          <w:sz w:val="18"/>
          <w:szCs w:val="18"/>
        </w:rPr>
      </w:pPr>
      <w:r w:rsidRPr="000073FD">
        <w:rPr>
          <w:rFonts w:cs="Arial"/>
          <w:b/>
          <w:bCs/>
          <w:color w:val="FF0000"/>
          <w:sz w:val="18"/>
          <w:szCs w:val="18"/>
        </w:rPr>
        <w:t xml:space="preserve"> </w:t>
      </w:r>
    </w:p>
    <w:p w14:paraId="60711E88" w14:textId="77777777" w:rsidR="00E22E7D" w:rsidRPr="00BF5086" w:rsidRDefault="0090160D" w:rsidP="005E1AA0">
      <w:pPr>
        <w:pStyle w:val="Ttol1"/>
      </w:pPr>
      <w:r w:rsidRPr="00BF5086">
        <w:t>8</w:t>
      </w:r>
      <w:r w:rsidR="00E22E7D" w:rsidRPr="00BF5086">
        <w:t>. Limitacions a l’abast</w:t>
      </w:r>
    </w:p>
    <w:p w14:paraId="562C75D1" w14:textId="77777777" w:rsidR="00180AEA" w:rsidRPr="00BF5086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3C46987" w14:textId="77777777" w:rsidR="00E22E7D" w:rsidRPr="00BF5086" w:rsidRDefault="00E22E7D" w:rsidP="00F40589">
      <w:pPr>
        <w:jc w:val="both"/>
      </w:pPr>
      <w:r w:rsidRPr="00BF5086">
        <w:t>Posar de manifest les limitacions a l’abast que s’hagin produït en el procés del</w:t>
      </w:r>
      <w:r w:rsidR="004E00AA" w:rsidRPr="00BF5086">
        <w:t xml:space="preserve"> </w:t>
      </w:r>
      <w:r w:rsidR="00986139" w:rsidRPr="00BF5086">
        <w:t>treball. De forma específica totes aquelles incidències detectades en les verificacions efectuades d’acord amb l’apartat 5 d’aquest informe.</w:t>
      </w:r>
    </w:p>
    <w:p w14:paraId="664355AD" w14:textId="77777777" w:rsidR="00EF2474" w:rsidRPr="00BF5086" w:rsidRDefault="00EF2474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4E11D2A" w14:textId="2CF23FBA" w:rsidR="00AB65F0" w:rsidRPr="000073FD" w:rsidRDefault="00AB65F0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14:paraId="6A8A7197" w14:textId="77777777" w:rsidR="00E22E7D" w:rsidRPr="00BF5086" w:rsidRDefault="00344DCE" w:rsidP="005E1AA0">
      <w:pPr>
        <w:pStyle w:val="Ttol1"/>
      </w:pPr>
      <w:r w:rsidRPr="00BF5086">
        <w:t>9.</w:t>
      </w:r>
      <w:r w:rsidR="00E22E7D" w:rsidRPr="00BF5086">
        <w:t xml:space="preserve"> Resultat de</w:t>
      </w:r>
      <w:r w:rsidRPr="00BF5086">
        <w:t xml:space="preserve"> l’anàlisi econòmica.</w:t>
      </w:r>
    </w:p>
    <w:p w14:paraId="31126E5D" w14:textId="77777777" w:rsidR="00344DCE" w:rsidRPr="00BF5086" w:rsidRDefault="00344DCE" w:rsidP="00B7675E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30225E93" w14:textId="77777777" w:rsidR="00344DCE" w:rsidRPr="00BF5086" w:rsidRDefault="00344DCE" w:rsidP="00ED2241">
      <w:pPr>
        <w:pStyle w:val="Ttol"/>
      </w:pPr>
      <w:r w:rsidRPr="00BF5086">
        <w:t>9.1. Resultat del treball.</w:t>
      </w:r>
    </w:p>
    <w:p w14:paraId="2DE403A5" w14:textId="77777777" w:rsidR="00180AEA" w:rsidRPr="00BF5086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5BE238C" w14:textId="77777777" w:rsidR="00E22E7D" w:rsidRPr="00BF5086" w:rsidRDefault="00E22E7D" w:rsidP="00ED2241">
      <w:r w:rsidRPr="00BF5086">
        <w:t>El treball de camp s’ha fet a efectes de la revisió de la documentació que consta a</w:t>
      </w:r>
      <w:r w:rsidR="00C66C3A" w:rsidRPr="00BF5086">
        <w:t xml:space="preserve"> </w:t>
      </w:r>
      <w:r w:rsidRPr="00BF5086">
        <w:t>l’expedient revisat, així com per a la realització de les comprovacions i verificacions</w:t>
      </w:r>
      <w:r w:rsidR="00C66C3A" w:rsidRPr="00BF5086">
        <w:t xml:space="preserve"> </w:t>
      </w:r>
      <w:r w:rsidRPr="00BF5086">
        <w:t>oportunes.</w:t>
      </w:r>
    </w:p>
    <w:p w14:paraId="62431CDC" w14:textId="77777777" w:rsidR="004E00AA" w:rsidRPr="00BF5086" w:rsidRDefault="004E00AA" w:rsidP="00ED2241"/>
    <w:p w14:paraId="1A1B2101" w14:textId="77777777" w:rsidR="00E22E7D" w:rsidRPr="00BF5086" w:rsidRDefault="00E22E7D" w:rsidP="00ED2241">
      <w:r w:rsidRPr="00BF5086">
        <w:t>En les dates d........................................................................................., s’han visitat</w:t>
      </w:r>
      <w:r w:rsidR="00C66C3A" w:rsidRPr="00BF5086">
        <w:t xml:space="preserve"> </w:t>
      </w:r>
      <w:r w:rsidRPr="00BF5086">
        <w:t>les instal·lacions de l’entitat beneficiària</w:t>
      </w:r>
      <w:r w:rsidR="0090160D" w:rsidRPr="00BF5086">
        <w:t xml:space="preserve"> 1</w:t>
      </w:r>
      <w:r w:rsidRPr="00BF5086">
        <w:t>, sent atesos per</w:t>
      </w:r>
      <w:r w:rsidR="00C66C3A" w:rsidRPr="00BF5086">
        <w:t xml:space="preserve"> </w:t>
      </w:r>
      <w:r w:rsidRPr="00BF5086">
        <w:t>...................................................................................................................... en</w:t>
      </w:r>
      <w:r w:rsidR="004E00AA" w:rsidRPr="00BF5086">
        <w:t xml:space="preserve"> </w:t>
      </w:r>
      <w:r w:rsidR="00C66C3A" w:rsidRPr="00BF5086">
        <w:t>q</w:t>
      </w:r>
      <w:r w:rsidRPr="00BF5086">
        <w:t>ualitat</w:t>
      </w:r>
      <w:r w:rsidR="004E00AA" w:rsidRPr="00BF5086">
        <w:t xml:space="preserve"> d</w:t>
      </w:r>
      <w:r w:rsidRPr="00BF5086">
        <w:t>e</w:t>
      </w:r>
      <w:r w:rsidR="004E00AA" w:rsidRPr="00BF5086">
        <w:t xml:space="preserve"> </w:t>
      </w:r>
      <w:r w:rsidRPr="00BF5086">
        <w:t>..................................................</w:t>
      </w:r>
    </w:p>
    <w:p w14:paraId="49E398E2" w14:textId="77777777" w:rsidR="00E22E7D" w:rsidRPr="00BF5086" w:rsidRDefault="00E22E7D" w:rsidP="00ED2241"/>
    <w:p w14:paraId="3B0511C1" w14:textId="77777777" w:rsidR="0090160D" w:rsidRPr="00BF5086" w:rsidRDefault="0090160D" w:rsidP="00ED2241">
      <w:r w:rsidRPr="00BF5086"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16287F21" w14:textId="77777777" w:rsidR="0090160D" w:rsidRPr="00BF5086" w:rsidRDefault="0090160D" w:rsidP="00ED2241"/>
    <w:p w14:paraId="19C8E9B3" w14:textId="77777777" w:rsidR="0090160D" w:rsidRPr="00BF5086" w:rsidRDefault="0090160D" w:rsidP="00ED2241">
      <w:r w:rsidRPr="00BF5086"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5BE93A62" w14:textId="77777777" w:rsidR="0090160D" w:rsidRPr="00BF5086" w:rsidRDefault="0090160D" w:rsidP="00ED2241"/>
    <w:p w14:paraId="11C3BE2F" w14:textId="77777777" w:rsidR="0090160D" w:rsidRPr="00BF5086" w:rsidRDefault="0090160D" w:rsidP="00ED2241">
      <w:pPr>
        <w:rPr>
          <w:i/>
        </w:rPr>
      </w:pPr>
      <w:r w:rsidRPr="00BF5086">
        <w:rPr>
          <w:i/>
        </w:rPr>
        <w:t>(identifiqueu totes les entitats beneficiàries)</w:t>
      </w:r>
    </w:p>
    <w:p w14:paraId="384BA73E" w14:textId="77777777" w:rsidR="0090160D" w:rsidRPr="00BF5086" w:rsidRDefault="0090160D" w:rsidP="00ED2241"/>
    <w:p w14:paraId="34B3F2EB" w14:textId="77777777" w:rsidR="0090160D" w:rsidRPr="00BF5086" w:rsidRDefault="0090160D" w:rsidP="00ED2241"/>
    <w:p w14:paraId="5CB0B8F3" w14:textId="77777777" w:rsidR="00E22E7D" w:rsidRPr="00BF5086" w:rsidRDefault="00E22E7D" w:rsidP="00F40589">
      <w:pPr>
        <w:jc w:val="both"/>
      </w:pPr>
      <w:r w:rsidRPr="00BF5086">
        <w:t>El resultat dels procediments aplicats ha estat el següent:</w:t>
      </w:r>
    </w:p>
    <w:p w14:paraId="7D34F5C7" w14:textId="77777777" w:rsidR="004E00AA" w:rsidRPr="000073FD" w:rsidRDefault="004E00AA" w:rsidP="00F40589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00754F30" w14:textId="28295916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 xml:space="preserve">La justificació de les ajudes s’ha fet tal com estableix </w:t>
      </w:r>
      <w:r w:rsidR="006B6AD1" w:rsidRPr="00BF5086">
        <w:t>l’apartat 1</w:t>
      </w:r>
      <w:r w:rsidR="004D2416" w:rsidRPr="00BF5086">
        <w:t>6</w:t>
      </w:r>
      <w:r w:rsidR="006B6AD1" w:rsidRPr="00BF5086">
        <w:t xml:space="preserve"> de l’annex 1 de </w:t>
      </w:r>
      <w:r w:rsidR="00913D6A" w:rsidRPr="00BF5086">
        <w:t>l’</w:t>
      </w:r>
      <w:r w:rsidR="004D2416" w:rsidRPr="00BF5086">
        <w:t xml:space="preserve">Ordre </w:t>
      </w:r>
      <w:r w:rsidR="00BD2338">
        <w:t>EMT/167/2021</w:t>
      </w:r>
      <w:r w:rsidR="004D2416" w:rsidRPr="00BF5086">
        <w:t xml:space="preserve">, de </w:t>
      </w:r>
      <w:r w:rsidR="00BD2338">
        <w:t>2</w:t>
      </w:r>
      <w:r w:rsidR="006B6AD1" w:rsidRPr="00BF5086">
        <w:t xml:space="preserve"> d</w:t>
      </w:r>
      <w:r w:rsidR="00BD2338">
        <w:t>’agost</w:t>
      </w:r>
      <w:r w:rsidRPr="00BF5086">
        <w:t>, i en la corresponent resolució de convocatòria</w:t>
      </w:r>
      <w:r w:rsidR="004F6EEC" w:rsidRPr="00BF5086">
        <w:t>.</w:t>
      </w:r>
    </w:p>
    <w:p w14:paraId="449E2A5C" w14:textId="511B2FEA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lastRenderedPageBreak/>
        <w:t>La subvenció concedida no ha superat el 100% del cost de les activitats</w:t>
      </w:r>
      <w:r w:rsidR="00027094" w:rsidRPr="00BF5086">
        <w:t xml:space="preserve"> i s’ha deixat constància del percentatge corresponent mitjançant estampillat original</w:t>
      </w:r>
      <w:r w:rsidRPr="00BF5086">
        <w:t>.</w:t>
      </w:r>
    </w:p>
    <w:p w14:paraId="088F8989" w14:textId="0A86B5EA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Les despeses de</w:t>
      </w:r>
      <w:r w:rsidR="00E04EDF" w:rsidRPr="00BF5086">
        <w:t>l projecte</w:t>
      </w:r>
      <w:r w:rsidRPr="00BF5086">
        <w:t xml:space="preserve"> són subvencionables, de conformitat amb</w:t>
      </w:r>
      <w:r w:rsidR="00C66C3A" w:rsidRPr="00BF5086">
        <w:t xml:space="preserve"> </w:t>
      </w:r>
      <w:r w:rsidR="00913D6A" w:rsidRPr="00BF5086">
        <w:t xml:space="preserve">estableix l’apartat </w:t>
      </w:r>
      <w:r w:rsidR="00A756F0">
        <w:t>4</w:t>
      </w:r>
      <w:r w:rsidR="00567535" w:rsidRPr="00BF5086">
        <w:t xml:space="preserve"> de l’annex 3 </w:t>
      </w:r>
      <w:r w:rsidR="00913D6A" w:rsidRPr="00BF5086">
        <w:t xml:space="preserve">de l’Ordre </w:t>
      </w:r>
      <w:r w:rsidR="00BF5086" w:rsidRPr="00BF5086">
        <w:t>EMT/167/2021, de 2 d’agost</w:t>
      </w:r>
      <w:r w:rsidR="00913D6A" w:rsidRPr="00BF5086">
        <w:t xml:space="preserve">, </w:t>
      </w:r>
      <w:r w:rsidRPr="00BF5086">
        <w:t xml:space="preserve"> i la resolució de convocatòria</w:t>
      </w:r>
      <w:r w:rsidR="00C66C3A" w:rsidRPr="00BF5086">
        <w:t xml:space="preserve"> </w:t>
      </w:r>
      <w:r w:rsidRPr="00BF5086">
        <w:t>corresponent, en relació a la justificació econòmica de les accions.</w:t>
      </w:r>
    </w:p>
    <w:p w14:paraId="750695D1" w14:textId="1F9B649B" w:rsidR="00567535" w:rsidRPr="00BF5086" w:rsidRDefault="004D6E6F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Es compleixen les limitacions respecte al</w:t>
      </w:r>
      <w:r w:rsidR="00CB5C29" w:rsidRPr="00BF5086">
        <w:t>s</w:t>
      </w:r>
      <w:r w:rsidRPr="00BF5086">
        <w:t xml:space="preserve"> percentatge</w:t>
      </w:r>
      <w:r w:rsidR="00CB5C29" w:rsidRPr="00BF5086">
        <w:t xml:space="preserve">s màxims que </w:t>
      </w:r>
      <w:r w:rsidR="00600138" w:rsidRPr="00BF5086">
        <w:t xml:space="preserve">marca </w:t>
      </w:r>
      <w:r w:rsidR="00707D4A" w:rsidRPr="00BF5086">
        <w:t>l’apartat 1</w:t>
      </w:r>
      <w:r w:rsidR="00567535" w:rsidRPr="00BF5086">
        <w:t>6</w:t>
      </w:r>
      <w:r w:rsidR="00707D4A" w:rsidRPr="00BF5086">
        <w:t xml:space="preserve">.3 de l’annex 1 de </w:t>
      </w:r>
      <w:r w:rsidR="00BF5086" w:rsidRPr="00BF5086">
        <w:t>l’Ordre EMT/167/2021, de 2 d’agost</w:t>
      </w:r>
      <w:r w:rsidR="00567535" w:rsidRPr="00BF5086">
        <w:t xml:space="preserve">. </w:t>
      </w:r>
    </w:p>
    <w:p w14:paraId="60A9C43D" w14:textId="6184CA7E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Les dates d’inici i finalització de les ac</w:t>
      </w:r>
      <w:r w:rsidR="0090160D" w:rsidRPr="00BF5086">
        <w:t>tua</w:t>
      </w:r>
      <w:r w:rsidRPr="00BF5086">
        <w:t>cions</w:t>
      </w:r>
      <w:r w:rsidR="00707D4A" w:rsidRPr="00BF5086">
        <w:t xml:space="preserve"> </w:t>
      </w:r>
      <w:r w:rsidR="0090160D" w:rsidRPr="00BF5086">
        <w:t>estan</w:t>
      </w:r>
      <w:r w:rsidRPr="00BF5086">
        <w:t xml:space="preserve"> dins els terminis</w:t>
      </w:r>
      <w:r w:rsidR="00C66C3A" w:rsidRPr="00BF5086">
        <w:t xml:space="preserve"> </w:t>
      </w:r>
      <w:r w:rsidRPr="00BF5086">
        <w:t>establerts per la resolució de convocatòria i les bases reguladores</w:t>
      </w:r>
      <w:r w:rsidR="00C66C3A" w:rsidRPr="00BF5086">
        <w:t xml:space="preserve"> </w:t>
      </w:r>
      <w:r w:rsidRPr="00BF5086">
        <w:t>corresponents.</w:t>
      </w:r>
    </w:p>
    <w:p w14:paraId="46E7C8D6" w14:textId="71B0FF94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Les factures</w:t>
      </w:r>
      <w:r w:rsidR="00567535" w:rsidRPr="00BF5086">
        <w:t xml:space="preserve"> i despeses de personal</w:t>
      </w:r>
      <w:r w:rsidRPr="00BF5086">
        <w:t xml:space="preserve"> imputades han estat pagades en la seva totalitat.</w:t>
      </w:r>
    </w:p>
    <w:p w14:paraId="5A2B4138" w14:textId="020CDF5F" w:rsidR="00E22E7D" w:rsidRPr="00BF5086" w:rsidRDefault="00E22E7D" w:rsidP="00F40589">
      <w:pPr>
        <w:pStyle w:val="Pargrafdellista"/>
        <w:numPr>
          <w:ilvl w:val="1"/>
          <w:numId w:val="27"/>
        </w:numPr>
        <w:ind w:left="426"/>
        <w:jc w:val="both"/>
      </w:pPr>
      <w:r w:rsidRPr="00BF5086">
        <w:t>S’ha verificat el cobrament parcial de la subvenció, aquest resulta</w:t>
      </w:r>
      <w:r w:rsidR="00C66C3A" w:rsidRPr="00BF5086">
        <w:t xml:space="preserve"> </w:t>
      </w:r>
      <w:r w:rsidRPr="00BF5086">
        <w:t>superior/inferior a l’import justificat.</w:t>
      </w:r>
      <w:r w:rsidR="009B06FE" w:rsidRPr="00BF5086">
        <w:t xml:space="preserve"> </w:t>
      </w:r>
      <w:r w:rsidR="009B06FE" w:rsidRPr="00ED2241">
        <w:rPr>
          <w:i/>
        </w:rPr>
        <w:t>(només si es dona el cas)</w:t>
      </w:r>
    </w:p>
    <w:p w14:paraId="1C54E502" w14:textId="1C0D4CAA" w:rsidR="00E22E7D" w:rsidRPr="00BF5086" w:rsidRDefault="00E22E7D" w:rsidP="008228C3">
      <w:pPr>
        <w:pStyle w:val="Pargrafdellista"/>
        <w:numPr>
          <w:ilvl w:val="1"/>
          <w:numId w:val="28"/>
        </w:numPr>
        <w:ind w:left="426"/>
        <w:jc w:val="both"/>
      </w:pPr>
      <w:r w:rsidRPr="00BF5086">
        <w:t xml:space="preserve">En les visites que s’han fet </w:t>
      </w:r>
      <w:r w:rsidR="008228C3">
        <w:t>a les entitats beneficiàries</w:t>
      </w:r>
      <w:r w:rsidRPr="00BF5086">
        <w:t>, s’ha verificat el reflex</w:t>
      </w:r>
      <w:r w:rsidR="00C66C3A" w:rsidRPr="00BF5086">
        <w:t xml:space="preserve"> </w:t>
      </w:r>
      <w:r w:rsidRPr="00BF5086">
        <w:t xml:space="preserve">comptable de les accions </w:t>
      </w:r>
      <w:r w:rsidR="009B06FE" w:rsidRPr="00BF5086">
        <w:t xml:space="preserve"> </w:t>
      </w:r>
      <w:r w:rsidRPr="00BF5086">
        <w:t>per a una sèrie de mostres de partides</w:t>
      </w:r>
      <w:r w:rsidR="009B06FE" w:rsidRPr="00BF5086">
        <w:t xml:space="preserve"> i</w:t>
      </w:r>
      <w:r w:rsidRPr="00BF5086">
        <w:t xml:space="preserve"> s’ha comprovat el registre de la comptabilitat de forma independent o</w:t>
      </w:r>
      <w:r w:rsidR="00C66C3A" w:rsidRPr="00BF5086">
        <w:t xml:space="preserve"> </w:t>
      </w:r>
      <w:r w:rsidRPr="00BF5086">
        <w:t>diferenciada, així</w:t>
      </w:r>
      <w:r w:rsidR="009B06FE" w:rsidRPr="00BF5086">
        <w:t xml:space="preserve"> com els cobraments i pagaments relatius a la subvenció.</w:t>
      </w:r>
    </w:p>
    <w:p w14:paraId="0B4020A7" w14:textId="77777777" w:rsidR="00E04EDF" w:rsidRPr="00BF5086" w:rsidRDefault="00E04EDF" w:rsidP="00B7675E">
      <w:pPr>
        <w:autoSpaceDE w:val="0"/>
        <w:autoSpaceDN w:val="0"/>
        <w:adjustRightInd w:val="0"/>
        <w:rPr>
          <w:rFonts w:cs="Arial"/>
          <w:sz w:val="18"/>
          <w:szCs w:val="18"/>
          <w:highlight w:val="yellow"/>
        </w:rPr>
      </w:pPr>
    </w:p>
    <w:p w14:paraId="610B49C7" w14:textId="77777777" w:rsidR="00F40589" w:rsidRDefault="009B06FE" w:rsidP="00F40589">
      <w:pPr>
        <w:jc w:val="both"/>
      </w:pPr>
      <w:r w:rsidRPr="00BF5086">
        <w:t>(</w:t>
      </w:r>
      <w:r w:rsidR="00E22E7D" w:rsidRPr="00BF5086">
        <w:t xml:space="preserve">Si detecteu alguna limitació en l’anàlisi econòmica del </w:t>
      </w:r>
      <w:r w:rsidR="00B16DD2" w:rsidRPr="00BF5086">
        <w:t>projecte</w:t>
      </w:r>
      <w:r w:rsidR="00E22E7D" w:rsidRPr="00BF5086">
        <w:t>, cal exposar-la en les</w:t>
      </w:r>
      <w:r w:rsidR="00B16DD2" w:rsidRPr="00BF5086">
        <w:t xml:space="preserve"> </w:t>
      </w:r>
      <w:r w:rsidR="00E22E7D" w:rsidRPr="00BF5086">
        <w:t>conclusions.</w:t>
      </w:r>
      <w:r w:rsidRPr="00BF5086">
        <w:t>)</w:t>
      </w:r>
    </w:p>
    <w:p w14:paraId="06971CD3" w14:textId="6A0BC82D" w:rsidR="004F6EEC" w:rsidRPr="000073FD" w:rsidRDefault="00F40589" w:rsidP="00F40589">
      <w:pPr>
        <w:rPr>
          <w:rFonts w:cs="Arial"/>
          <w:color w:val="FF0000"/>
          <w:sz w:val="18"/>
          <w:szCs w:val="18"/>
        </w:rPr>
      </w:pPr>
      <w:r w:rsidRPr="000073FD">
        <w:rPr>
          <w:rFonts w:cs="Arial"/>
          <w:color w:val="FF0000"/>
          <w:sz w:val="18"/>
          <w:szCs w:val="18"/>
        </w:rPr>
        <w:t xml:space="preserve"> </w:t>
      </w:r>
    </w:p>
    <w:p w14:paraId="0AE72FD3" w14:textId="77777777" w:rsidR="00B16DD2" w:rsidRPr="00BF5086" w:rsidRDefault="00B16DD2" w:rsidP="00ED2241">
      <w:pPr>
        <w:pStyle w:val="Ttol"/>
      </w:pPr>
      <w:r w:rsidRPr="00BF5086">
        <w:t>9.2 Incidències detectades</w:t>
      </w:r>
    </w:p>
    <w:p w14:paraId="2A1F701D" w14:textId="77777777" w:rsidR="009B06FE" w:rsidRPr="00BF5086" w:rsidRDefault="009B06FE" w:rsidP="00B7675E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0CF535C5" w14:textId="77777777" w:rsidR="00CA4E4D" w:rsidRPr="00BF5086" w:rsidRDefault="009B06FE" w:rsidP="00F40589">
      <w:pPr>
        <w:jc w:val="both"/>
      </w:pPr>
      <w:r w:rsidRPr="00BF5086">
        <w:t>(</w:t>
      </w:r>
      <w:r w:rsidR="00B16DD2" w:rsidRPr="00BF5086">
        <w:t>En aquest apartat es reflectiran aquelles discordances que s’hagin detectat en relació al que est</w:t>
      </w:r>
      <w:r w:rsidR="004F6EEC" w:rsidRPr="00BF5086">
        <w:t>ableixen les bases reguladores, la convocatòria corresponent i la normativa sobre justificació de subvencions</w:t>
      </w:r>
      <w:r w:rsidR="00B16DD2" w:rsidRPr="00BF5086">
        <w:t>.</w:t>
      </w:r>
      <w:r w:rsidRPr="00BF5086">
        <w:t>)</w:t>
      </w:r>
    </w:p>
    <w:p w14:paraId="08632EBA" w14:textId="78AE5258" w:rsidR="00BF5086" w:rsidRDefault="00BF5086" w:rsidP="005E1AA0">
      <w:pPr>
        <w:pStyle w:val="Ttol1"/>
      </w:pPr>
    </w:p>
    <w:p w14:paraId="549B2FB6" w14:textId="481929BE" w:rsidR="00E22E7D" w:rsidRPr="00BF5086" w:rsidRDefault="00E22E7D" w:rsidP="005E1AA0">
      <w:pPr>
        <w:pStyle w:val="Ttol1"/>
      </w:pPr>
      <w:r w:rsidRPr="00BF5086">
        <w:t>10. Conclusions</w:t>
      </w:r>
    </w:p>
    <w:p w14:paraId="5220BBB2" w14:textId="77777777" w:rsidR="00180AEA" w:rsidRPr="00BF5086" w:rsidRDefault="00180AE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F1F7B7F" w14:textId="77777777" w:rsidR="00E22E7D" w:rsidRPr="00BF5086" w:rsidRDefault="00E22E7D" w:rsidP="00F40589">
      <w:pPr>
        <w:jc w:val="both"/>
      </w:pPr>
      <w:r w:rsidRPr="00BF5086">
        <w:t>De les actuacions practicades sobre l’expedient esmentat, com a resum dels</w:t>
      </w:r>
      <w:r w:rsidR="00C66C3A" w:rsidRPr="00BF5086">
        <w:t xml:space="preserve"> </w:t>
      </w:r>
      <w:r w:rsidRPr="00BF5086">
        <w:t>resultats del nostre treball i en relació a la justificació econòmica de les accions</w:t>
      </w:r>
      <w:r w:rsidR="00C66C3A" w:rsidRPr="00BF5086">
        <w:t xml:space="preserve"> </w:t>
      </w:r>
      <w:r w:rsidRPr="00BF5086">
        <w:t>referides se’n desprenen les conclusions següents:</w:t>
      </w:r>
    </w:p>
    <w:p w14:paraId="13CB595B" w14:textId="77777777" w:rsidR="004E00AA" w:rsidRPr="00BF5086" w:rsidRDefault="004E00AA" w:rsidP="00F40589">
      <w:pPr>
        <w:jc w:val="both"/>
      </w:pPr>
    </w:p>
    <w:p w14:paraId="03F110F2" w14:textId="6D9906D3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S’han complert els objectius previstos en aquest control de regularitat, en</w:t>
      </w:r>
      <w:r w:rsidR="00C66C3A" w:rsidRPr="00BF5086">
        <w:t xml:space="preserve"> </w:t>
      </w:r>
      <w:r w:rsidRPr="00BF5086">
        <w:t>els aspectes de compliment normatiu i de justificació econòmica.</w:t>
      </w:r>
    </w:p>
    <w:p w14:paraId="21820501" w14:textId="24A17C7D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Les ajudes concedides que s’inclouen en aquest expedient s’han destinat a</w:t>
      </w:r>
      <w:r w:rsidR="00C66C3A" w:rsidRPr="00BF5086">
        <w:t xml:space="preserve"> </w:t>
      </w:r>
      <w:r w:rsidRPr="00BF5086">
        <w:t>les finalitats que preveu la normativa reguladora.</w:t>
      </w:r>
    </w:p>
    <w:p w14:paraId="5004469E" w14:textId="08EC73D5" w:rsidR="00E22E7D" w:rsidRPr="00BF5086" w:rsidRDefault="00E22E7D" w:rsidP="008228C3">
      <w:pPr>
        <w:pStyle w:val="Pargrafdellista"/>
        <w:numPr>
          <w:ilvl w:val="1"/>
          <w:numId w:val="30"/>
        </w:numPr>
        <w:ind w:left="426"/>
        <w:jc w:val="both"/>
      </w:pPr>
      <w:r w:rsidRPr="00BF5086">
        <w:t xml:space="preserve">S’ha verificat el pagament de la totalitat de les </w:t>
      </w:r>
      <w:r w:rsidR="008228C3">
        <w:t>despeses</w:t>
      </w:r>
      <w:r w:rsidRPr="00BF5086">
        <w:t xml:space="preserve"> imputades.</w:t>
      </w:r>
    </w:p>
    <w:p w14:paraId="3E3C51BD" w14:textId="58DC4EEF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La documentació administrativa de l’expedient revisat, es considera</w:t>
      </w:r>
      <w:r w:rsidR="00C66C3A" w:rsidRPr="00BF5086">
        <w:t xml:space="preserve"> </w:t>
      </w:r>
      <w:r w:rsidRPr="00BF5086">
        <w:t>completa i adequada i s’ajusta a les bases reguladores de les accions.</w:t>
      </w:r>
    </w:p>
    <w:p w14:paraId="343AA3C5" w14:textId="7057988E" w:rsidR="00E22E7D" w:rsidRPr="00BF5086" w:rsidRDefault="00E22E7D" w:rsidP="00F40589">
      <w:pPr>
        <w:pStyle w:val="Pargrafdellista"/>
        <w:numPr>
          <w:ilvl w:val="1"/>
          <w:numId w:val="30"/>
        </w:numPr>
        <w:ind w:left="426"/>
        <w:jc w:val="both"/>
      </w:pPr>
      <w:r w:rsidRPr="00BF5086">
        <w:t>La justificació econòmica del</w:t>
      </w:r>
      <w:r w:rsidR="00B16DD2" w:rsidRPr="00BF5086">
        <w:t xml:space="preserve"> projecte</w:t>
      </w:r>
      <w:r w:rsidRPr="00BF5086">
        <w:t xml:space="preserve"> d’aquest informe es resumeix</w:t>
      </w:r>
      <w:r w:rsidR="004E00AA" w:rsidRPr="00BF5086">
        <w:t xml:space="preserve"> </w:t>
      </w:r>
      <w:r w:rsidRPr="00BF5086">
        <w:t>de la manera següent, essent el seu desglossament el que consta a</w:t>
      </w:r>
      <w:r w:rsidR="004E00AA" w:rsidRPr="00BF5086">
        <w:t xml:space="preserve"> </w:t>
      </w:r>
      <w:r w:rsidR="009B06FE" w:rsidRPr="00BF5086">
        <w:t>l’apartat 7</w:t>
      </w:r>
      <w:r w:rsidRPr="00BF5086">
        <w:t>.</w:t>
      </w:r>
    </w:p>
    <w:p w14:paraId="6D9C8D39" w14:textId="77777777" w:rsidR="009B06FE" w:rsidRPr="000073FD" w:rsidRDefault="009B06FE" w:rsidP="004E00AA">
      <w:pPr>
        <w:autoSpaceDE w:val="0"/>
        <w:autoSpaceDN w:val="0"/>
        <w:adjustRightInd w:val="0"/>
        <w:spacing w:after="120"/>
        <w:rPr>
          <w:rFonts w:cs="Arial"/>
          <w:color w:val="FF0000"/>
          <w:sz w:val="18"/>
          <w:szCs w:val="18"/>
        </w:rPr>
      </w:pPr>
    </w:p>
    <w:p w14:paraId="38B09FAA" w14:textId="77777777" w:rsidR="009B06FE" w:rsidRPr="00BF5086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Número d’expedient:</w:t>
      </w:r>
    </w:p>
    <w:p w14:paraId="1BF24C27" w14:textId="77777777" w:rsidR="009B06FE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Subvenció atorgada</w:t>
      </w:r>
      <w:r w:rsidR="009B06FE" w:rsidRPr="00BF5086">
        <w:rPr>
          <w:rFonts w:cs="Arial"/>
          <w:sz w:val="18"/>
          <w:szCs w:val="18"/>
        </w:rPr>
        <w:t>:</w:t>
      </w:r>
    </w:p>
    <w:p w14:paraId="73C1C178" w14:textId="77777777" w:rsidR="009B06FE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Despeses</w:t>
      </w:r>
      <w:r w:rsidR="002F5F44" w:rsidRPr="00BF5086">
        <w:rPr>
          <w:rFonts w:cs="Arial"/>
          <w:sz w:val="18"/>
          <w:szCs w:val="18"/>
        </w:rPr>
        <w:t xml:space="preserve"> presentades (€)</w:t>
      </w:r>
      <w:r w:rsidR="009B06FE" w:rsidRPr="00BF5086">
        <w:rPr>
          <w:rFonts w:cs="Arial"/>
          <w:sz w:val="18"/>
          <w:szCs w:val="18"/>
        </w:rPr>
        <w:t>:</w:t>
      </w:r>
    </w:p>
    <w:p w14:paraId="01370D66" w14:textId="77777777" w:rsidR="009B06FE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Despeses justificades</w:t>
      </w:r>
      <w:r w:rsidR="002F5F44" w:rsidRPr="00BF5086">
        <w:rPr>
          <w:rFonts w:cs="Arial"/>
          <w:sz w:val="18"/>
          <w:szCs w:val="18"/>
        </w:rPr>
        <w:t xml:space="preserve"> acceptades (€)</w:t>
      </w:r>
      <w:r w:rsidR="009B06FE" w:rsidRPr="00BF5086">
        <w:rPr>
          <w:rFonts w:cs="Arial"/>
          <w:sz w:val="18"/>
          <w:szCs w:val="18"/>
        </w:rPr>
        <w:t>:</w:t>
      </w:r>
    </w:p>
    <w:p w14:paraId="3EC425FE" w14:textId="77777777" w:rsidR="00E22E7D" w:rsidRPr="00BF5086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  <w:r w:rsidRPr="00BF5086">
        <w:rPr>
          <w:rFonts w:cs="Arial"/>
          <w:sz w:val="18"/>
          <w:szCs w:val="18"/>
        </w:rPr>
        <w:t>%</w:t>
      </w:r>
      <w:r w:rsidR="00B31B57" w:rsidRPr="00BF5086">
        <w:rPr>
          <w:rFonts w:cs="Arial"/>
          <w:sz w:val="18"/>
          <w:szCs w:val="18"/>
        </w:rPr>
        <w:t xml:space="preserve"> </w:t>
      </w:r>
      <w:r w:rsidRPr="00BF5086">
        <w:rPr>
          <w:rFonts w:cs="Arial"/>
          <w:sz w:val="18"/>
          <w:szCs w:val="18"/>
        </w:rPr>
        <w:t>cobertura (acceptat/atorgat)</w:t>
      </w:r>
      <w:r w:rsidR="009B06FE" w:rsidRPr="00BF5086">
        <w:rPr>
          <w:rFonts w:cs="Arial"/>
          <w:sz w:val="18"/>
          <w:szCs w:val="18"/>
        </w:rPr>
        <w:t>:</w:t>
      </w:r>
    </w:p>
    <w:p w14:paraId="675E05EE" w14:textId="77777777" w:rsidR="004E00AA" w:rsidRPr="00BF5086" w:rsidRDefault="004E00AA" w:rsidP="00B7675E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C17F8B" w14:textId="77777777" w:rsidR="009B06FE" w:rsidRPr="000073FD" w:rsidRDefault="009B06FE" w:rsidP="00A265B5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588AC22E" w14:textId="0140AA7F" w:rsidR="00BF5086" w:rsidRPr="00183F26" w:rsidRDefault="00BF5086" w:rsidP="008228C3">
      <w:pPr>
        <w:jc w:val="both"/>
      </w:pPr>
      <w:r w:rsidRPr="00183F26">
        <w:t>Aquest informe especial de procediments acordats en relació a la justificació econòmica de les subvencions convocades per la R</w:t>
      </w:r>
      <w:r w:rsidR="00C75B52">
        <w:t>esolució</w:t>
      </w:r>
      <w:r w:rsidRPr="00183F26">
        <w:t xml:space="preserve"> </w:t>
      </w:r>
      <w:r w:rsidR="008C4533">
        <w:t>EMT/</w:t>
      </w:r>
      <w:r w:rsidR="008228C3">
        <w:t>2335/2024</w:t>
      </w:r>
      <w:r w:rsidR="008C4533">
        <w:t xml:space="preserve">, de </w:t>
      </w:r>
      <w:r w:rsidR="008228C3">
        <w:t>25 de juny</w:t>
      </w:r>
      <w:r w:rsidRPr="00183F26">
        <w:t>, ha estat preparat per donar compliment al que requereix l’apartat 16 de l’annex 1 de l’Ordre EMT/167/2021, de 2 d’agost, i no s’ha d’usar ni distribuir a tercers per a cap altre finalitat.</w:t>
      </w:r>
    </w:p>
    <w:p w14:paraId="77A52294" w14:textId="14D479FD" w:rsidR="00210456" w:rsidRPr="000073FD" w:rsidRDefault="00210456" w:rsidP="00A265B5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p w14:paraId="007DCDA8" w14:textId="77777777" w:rsidR="004E00AA" w:rsidRPr="000073FD" w:rsidRDefault="004E00AA" w:rsidP="00A265B5">
      <w:pPr>
        <w:autoSpaceDE w:val="0"/>
        <w:autoSpaceDN w:val="0"/>
        <w:adjustRightInd w:val="0"/>
        <w:jc w:val="both"/>
        <w:rPr>
          <w:rFonts w:cs="Arial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0073FD" w:rsidRPr="000073FD" w14:paraId="02085C26" w14:textId="77777777" w:rsidTr="00181B63">
        <w:tc>
          <w:tcPr>
            <w:tcW w:w="4077" w:type="dxa"/>
            <w:shd w:val="clear" w:color="auto" w:fill="auto"/>
          </w:tcPr>
          <w:p w14:paraId="31BC3B59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Societat (o professional individual)</w:t>
            </w:r>
          </w:p>
        </w:tc>
        <w:tc>
          <w:tcPr>
            <w:tcW w:w="6411" w:type="dxa"/>
            <w:shd w:val="clear" w:color="auto" w:fill="auto"/>
          </w:tcPr>
          <w:p w14:paraId="450EA2D7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DD355C9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09BC01E9" w14:textId="77777777" w:rsidTr="00181B63">
        <w:tc>
          <w:tcPr>
            <w:tcW w:w="4077" w:type="dxa"/>
            <w:shd w:val="clear" w:color="auto" w:fill="auto"/>
          </w:tcPr>
          <w:p w14:paraId="17C14424" w14:textId="77777777" w:rsidR="00210456" w:rsidRPr="00BF5086" w:rsidRDefault="00210456" w:rsidP="004910D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Corporació (</w:t>
            </w:r>
            <w:r w:rsidR="004910DC" w:rsidRPr="00BF5086">
              <w:rPr>
                <w:rFonts w:cs="Arial"/>
                <w:sz w:val="18"/>
                <w:szCs w:val="18"/>
              </w:rPr>
              <w:t xml:space="preserve">ROAC) </w:t>
            </w:r>
            <w:r w:rsidRPr="00BF5086">
              <w:rPr>
                <w:rFonts w:cs="Arial"/>
                <w:sz w:val="18"/>
                <w:szCs w:val="18"/>
              </w:rPr>
              <w:t>i número</w:t>
            </w:r>
          </w:p>
        </w:tc>
        <w:tc>
          <w:tcPr>
            <w:tcW w:w="6411" w:type="dxa"/>
            <w:shd w:val="clear" w:color="auto" w:fill="auto"/>
          </w:tcPr>
          <w:p w14:paraId="1A81F0B1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17AAFBA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2F1AEB52" w14:textId="77777777" w:rsidTr="00181B63">
        <w:tc>
          <w:tcPr>
            <w:tcW w:w="4077" w:type="dxa"/>
            <w:shd w:val="clear" w:color="auto" w:fill="auto"/>
          </w:tcPr>
          <w:p w14:paraId="5E4CC4EA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Nom i Cognoms del soci (en cas de societat)</w:t>
            </w:r>
          </w:p>
        </w:tc>
        <w:tc>
          <w:tcPr>
            <w:tcW w:w="6411" w:type="dxa"/>
            <w:shd w:val="clear" w:color="auto" w:fill="auto"/>
          </w:tcPr>
          <w:p w14:paraId="56EE48EE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08EB2C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5332CD1B" w14:textId="77777777" w:rsidTr="00181B63">
        <w:tc>
          <w:tcPr>
            <w:tcW w:w="4077" w:type="dxa"/>
            <w:shd w:val="clear" w:color="auto" w:fill="auto"/>
          </w:tcPr>
          <w:p w14:paraId="15C74D02" w14:textId="10EE40CE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Signatura. podeu incrustar la signatura digita</w:t>
            </w:r>
            <w:r w:rsidR="00356F39" w:rsidRPr="00BF5086">
              <w:rPr>
                <w:rFonts w:cs="Arial"/>
                <w:sz w:val="18"/>
                <w:szCs w:val="18"/>
              </w:rPr>
              <w:t>l</w:t>
            </w:r>
            <w:r w:rsidRPr="00BF508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74869460" w14:textId="77777777" w:rsidR="00210456" w:rsidRPr="00BF5086" w:rsidRDefault="00210456" w:rsidP="00F4058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073FD" w:rsidRPr="000073FD" w14:paraId="10F430B0" w14:textId="77777777" w:rsidTr="00181B63">
        <w:tc>
          <w:tcPr>
            <w:tcW w:w="4077" w:type="dxa"/>
            <w:shd w:val="clear" w:color="auto" w:fill="auto"/>
          </w:tcPr>
          <w:p w14:paraId="49A94523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F5086">
              <w:rPr>
                <w:rFonts w:cs="Arial"/>
                <w:sz w:val="18"/>
                <w:szCs w:val="18"/>
              </w:rPr>
              <w:t>Lloc i data</w:t>
            </w:r>
          </w:p>
        </w:tc>
        <w:tc>
          <w:tcPr>
            <w:tcW w:w="6411" w:type="dxa"/>
            <w:shd w:val="clear" w:color="auto" w:fill="auto"/>
          </w:tcPr>
          <w:p w14:paraId="187F57B8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4738AF4" w14:textId="77777777" w:rsidR="00210456" w:rsidRPr="00BF5086" w:rsidRDefault="00210456" w:rsidP="00181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46ABBD8F" w14:textId="77777777" w:rsidR="004E00AA" w:rsidRPr="000073FD" w:rsidRDefault="004E00AA" w:rsidP="00B7675E">
      <w:pPr>
        <w:autoSpaceDE w:val="0"/>
        <w:autoSpaceDN w:val="0"/>
        <w:adjustRightInd w:val="0"/>
        <w:rPr>
          <w:rFonts w:cs="Arial"/>
          <w:color w:val="FF0000"/>
          <w:sz w:val="18"/>
          <w:szCs w:val="18"/>
        </w:rPr>
      </w:pPr>
    </w:p>
    <w:p w14:paraId="06BBA33E" w14:textId="77777777" w:rsidR="00210456" w:rsidRPr="000073FD" w:rsidRDefault="00210456" w:rsidP="00B7675E">
      <w:pPr>
        <w:autoSpaceDE w:val="0"/>
        <w:autoSpaceDN w:val="0"/>
        <w:adjustRightInd w:val="0"/>
        <w:rPr>
          <w:rFonts w:cs="Arial"/>
          <w:color w:val="FF0000"/>
          <w:sz w:val="18"/>
          <w:szCs w:val="18"/>
        </w:rPr>
      </w:pPr>
    </w:p>
    <w:sectPr w:rsidR="00210456" w:rsidRPr="000073FD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1B23" w14:textId="77777777" w:rsidR="003D6328" w:rsidRDefault="003D6328">
      <w:r>
        <w:separator/>
      </w:r>
    </w:p>
  </w:endnote>
  <w:endnote w:type="continuationSeparator" w:id="0">
    <w:p w14:paraId="52C90B8E" w14:textId="77777777" w:rsidR="003D6328" w:rsidRDefault="003D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073B2C" w:rsidRDefault="00F527FF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07777777">
              <wp:simplePos x="0" y="0"/>
              <wp:positionH relativeFrom="column">
                <wp:posOffset>-565150</wp:posOffset>
              </wp:positionH>
              <wp:positionV relativeFrom="paragraph">
                <wp:posOffset>-922020</wp:posOffset>
              </wp:positionV>
              <wp:extent cx="302895" cy="1179830"/>
              <wp:effectExtent l="0" t="1905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6BD2C697" w:rsidR="00510DD1" w:rsidRPr="005562CA" w:rsidRDefault="009C3F53" w:rsidP="005562C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C3F53">
                            <w:rPr>
                              <w:rFonts w:cs="Arial"/>
                              <w:sz w:val="16"/>
                              <w:szCs w:val="16"/>
                            </w:rPr>
                            <w:t>G146NCTC-836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pt;margin-top:-72.6pt;width:23.8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" stroked="f">
              <v:textbox style="layout-flow:vertical;mso-layout-flow-alt:bottom-to-top;mso-fit-shape-to-text:t">
                <w:txbxContent>
                  <w:p w14:paraId="58B0F682" w14:textId="6BD2C697" w:rsidR="00510DD1" w:rsidRPr="005562CA" w:rsidRDefault="009C3F53" w:rsidP="005562CA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C3F53">
                      <w:rPr>
                        <w:rFonts w:cs="Arial"/>
                        <w:sz w:val="16"/>
                        <w:szCs w:val="16"/>
                      </w:rPr>
                      <w:t>G146NCTC-836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61FFE58C">
          <wp:extent cx="1097280" cy="640080"/>
          <wp:effectExtent l="0" t="0" r="7620" b="7620"/>
          <wp:docPr id="9" name="Imatge 9" descr="Logo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0110" w14:textId="77777777" w:rsidR="003D6328" w:rsidRDefault="003D6328">
      <w:r>
        <w:separator/>
      </w:r>
    </w:p>
  </w:footnote>
  <w:footnote w:type="continuationSeparator" w:id="0">
    <w:p w14:paraId="37823379" w14:textId="77777777" w:rsidR="003D6328" w:rsidRDefault="003D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5BBA059D" w:rsidR="00E04EDF" w:rsidRDefault="005E295F" w:rsidP="00FE3603">
    <w:pPr>
      <w:pStyle w:val="Capalera"/>
      <w:tabs>
        <w:tab w:val="clear" w:pos="4252"/>
        <w:tab w:val="clear" w:pos="8504"/>
      </w:tabs>
    </w:pPr>
    <w:r w:rsidRPr="005E295F">
      <w:rPr>
        <w:noProof/>
      </w:rPr>
      <w:drawing>
        <wp:inline distT="0" distB="0" distL="0" distR="0" wp14:anchorId="76B776F4" wp14:editId="2382528C">
          <wp:extent cx="1733550" cy="446931"/>
          <wp:effectExtent l="0" t="0" r="0" b="0"/>
          <wp:docPr id="1" name="Imatge 1" descr="Logo Generalita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52" cy="46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EDF">
      <w:rPr>
        <w:rFonts w:cs="Arial"/>
        <w:b/>
        <w:bCs/>
        <w:color w:val="000000"/>
        <w:sz w:val="20"/>
        <w:szCs w:val="20"/>
      </w:rPr>
      <w:t xml:space="preserve"> </w:t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tab/>
    </w:r>
    <w:r w:rsidR="00FE3603">
      <w:rPr>
        <w:rFonts w:cs="Arial"/>
        <w:b/>
        <w:bCs/>
        <w:noProof/>
        <w:color w:val="000000"/>
        <w:sz w:val="20"/>
        <w:szCs w:val="20"/>
      </w:rPr>
      <w:drawing>
        <wp:inline distT="0" distB="0" distL="0" distR="0" wp14:anchorId="70B5DB90" wp14:editId="74A83B51">
          <wp:extent cx="1383665" cy="365760"/>
          <wp:effectExtent l="0" t="0" r="6985" b="0"/>
          <wp:docPr id="5" name="Imatge 5" descr="Logo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8B7"/>
    <w:multiLevelType w:val="multilevel"/>
    <w:tmpl w:val="5F0A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F5AA3"/>
    <w:multiLevelType w:val="hybridMultilevel"/>
    <w:tmpl w:val="8AC88F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53DA8"/>
    <w:multiLevelType w:val="hybridMultilevel"/>
    <w:tmpl w:val="13A85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C1487"/>
    <w:multiLevelType w:val="hybridMultilevel"/>
    <w:tmpl w:val="A5182D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0AF8"/>
    <w:multiLevelType w:val="hybridMultilevel"/>
    <w:tmpl w:val="EE606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6C5F"/>
    <w:multiLevelType w:val="hybridMultilevel"/>
    <w:tmpl w:val="AF46AD9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08C"/>
    <w:multiLevelType w:val="hybridMultilevel"/>
    <w:tmpl w:val="21869D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E36"/>
    <w:multiLevelType w:val="hybridMultilevel"/>
    <w:tmpl w:val="25BE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1B38"/>
    <w:multiLevelType w:val="hybridMultilevel"/>
    <w:tmpl w:val="AD260A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06C47"/>
    <w:multiLevelType w:val="hybridMultilevel"/>
    <w:tmpl w:val="4A76F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F1FB9"/>
    <w:multiLevelType w:val="hybridMultilevel"/>
    <w:tmpl w:val="65FE32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542E"/>
    <w:multiLevelType w:val="hybridMultilevel"/>
    <w:tmpl w:val="D326FB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7D92"/>
    <w:multiLevelType w:val="hybridMultilevel"/>
    <w:tmpl w:val="58B442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C37A0"/>
    <w:multiLevelType w:val="hybridMultilevel"/>
    <w:tmpl w:val="FBFE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457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6D04"/>
    <w:multiLevelType w:val="hybridMultilevel"/>
    <w:tmpl w:val="E424C7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0A2"/>
    <w:multiLevelType w:val="hybridMultilevel"/>
    <w:tmpl w:val="8F74CD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A4FDE"/>
    <w:multiLevelType w:val="hybridMultilevel"/>
    <w:tmpl w:val="7C38D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8"/>
  </w:num>
  <w:num w:numId="5">
    <w:abstractNumId w:val="24"/>
  </w:num>
  <w:num w:numId="6">
    <w:abstractNumId w:val="26"/>
  </w:num>
  <w:num w:numId="7">
    <w:abstractNumId w:val="16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23"/>
  </w:num>
  <w:num w:numId="13">
    <w:abstractNumId w:val="5"/>
  </w:num>
  <w:num w:numId="14">
    <w:abstractNumId w:val="0"/>
  </w:num>
  <w:num w:numId="15">
    <w:abstractNumId w:val="3"/>
  </w:num>
  <w:num w:numId="16">
    <w:abstractNumId w:val="13"/>
  </w:num>
  <w:num w:numId="17">
    <w:abstractNumId w:val="27"/>
  </w:num>
  <w:num w:numId="18">
    <w:abstractNumId w:val="1"/>
  </w:num>
  <w:num w:numId="19">
    <w:abstractNumId w:val="10"/>
  </w:num>
  <w:num w:numId="20">
    <w:abstractNumId w:val="19"/>
  </w:num>
  <w:num w:numId="21">
    <w:abstractNumId w:val="15"/>
  </w:num>
  <w:num w:numId="22">
    <w:abstractNumId w:val="22"/>
  </w:num>
  <w:num w:numId="23">
    <w:abstractNumId w:val="28"/>
  </w:num>
  <w:num w:numId="24">
    <w:abstractNumId w:val="8"/>
  </w:num>
  <w:num w:numId="25">
    <w:abstractNumId w:val="25"/>
  </w:num>
  <w:num w:numId="26">
    <w:abstractNumId w:val="12"/>
  </w:num>
  <w:num w:numId="27">
    <w:abstractNumId w:val="20"/>
  </w:num>
  <w:num w:numId="28">
    <w:abstractNumId w:val="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073FD"/>
    <w:rsid w:val="0001786D"/>
    <w:rsid w:val="00027094"/>
    <w:rsid w:val="000630AA"/>
    <w:rsid w:val="00073B2C"/>
    <w:rsid w:val="00074544"/>
    <w:rsid w:val="0008022D"/>
    <w:rsid w:val="00085E97"/>
    <w:rsid w:val="000C7D09"/>
    <w:rsid w:val="000E7D19"/>
    <w:rsid w:val="000F6BE0"/>
    <w:rsid w:val="00112836"/>
    <w:rsid w:val="0012685B"/>
    <w:rsid w:val="00180AEA"/>
    <w:rsid w:val="00181B63"/>
    <w:rsid w:val="00183F83"/>
    <w:rsid w:val="00184539"/>
    <w:rsid w:val="0018702E"/>
    <w:rsid w:val="001A53B8"/>
    <w:rsid w:val="001B1129"/>
    <w:rsid w:val="001B3718"/>
    <w:rsid w:val="001B688E"/>
    <w:rsid w:val="001D4621"/>
    <w:rsid w:val="001E1C18"/>
    <w:rsid w:val="001E2A67"/>
    <w:rsid w:val="001E2DD8"/>
    <w:rsid w:val="002011E2"/>
    <w:rsid w:val="00203227"/>
    <w:rsid w:val="00210456"/>
    <w:rsid w:val="0024010C"/>
    <w:rsid w:val="00242B25"/>
    <w:rsid w:val="00254922"/>
    <w:rsid w:val="00293659"/>
    <w:rsid w:val="002B2BDF"/>
    <w:rsid w:val="002B5358"/>
    <w:rsid w:val="002D0614"/>
    <w:rsid w:val="002E29E3"/>
    <w:rsid w:val="002F5F44"/>
    <w:rsid w:val="003018CD"/>
    <w:rsid w:val="00344DCE"/>
    <w:rsid w:val="00347E85"/>
    <w:rsid w:val="00350C1C"/>
    <w:rsid w:val="00356821"/>
    <w:rsid w:val="00356844"/>
    <w:rsid w:val="00356F39"/>
    <w:rsid w:val="00381D21"/>
    <w:rsid w:val="003A7F9C"/>
    <w:rsid w:val="003C38E8"/>
    <w:rsid w:val="003D09A1"/>
    <w:rsid w:val="003D6328"/>
    <w:rsid w:val="003E21C1"/>
    <w:rsid w:val="003E7CEB"/>
    <w:rsid w:val="003F36BA"/>
    <w:rsid w:val="00407D59"/>
    <w:rsid w:val="004212D0"/>
    <w:rsid w:val="0042369C"/>
    <w:rsid w:val="00426CCF"/>
    <w:rsid w:val="00426DF7"/>
    <w:rsid w:val="0045031F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2CA"/>
    <w:rsid w:val="00563CCB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E1AA0"/>
    <w:rsid w:val="005E295F"/>
    <w:rsid w:val="005F0BC4"/>
    <w:rsid w:val="00600138"/>
    <w:rsid w:val="006076A0"/>
    <w:rsid w:val="00630BD3"/>
    <w:rsid w:val="006562A9"/>
    <w:rsid w:val="00667639"/>
    <w:rsid w:val="00671387"/>
    <w:rsid w:val="00673785"/>
    <w:rsid w:val="00680E04"/>
    <w:rsid w:val="00682559"/>
    <w:rsid w:val="00687A39"/>
    <w:rsid w:val="006A6EE3"/>
    <w:rsid w:val="006B6AD1"/>
    <w:rsid w:val="006C0433"/>
    <w:rsid w:val="006E71FC"/>
    <w:rsid w:val="006F1B83"/>
    <w:rsid w:val="00702A98"/>
    <w:rsid w:val="00707BFF"/>
    <w:rsid w:val="00707D4A"/>
    <w:rsid w:val="007118A7"/>
    <w:rsid w:val="007238FD"/>
    <w:rsid w:val="007279B5"/>
    <w:rsid w:val="00737129"/>
    <w:rsid w:val="007375D8"/>
    <w:rsid w:val="00737B16"/>
    <w:rsid w:val="00746A5A"/>
    <w:rsid w:val="00757AF1"/>
    <w:rsid w:val="00772D10"/>
    <w:rsid w:val="00782C1C"/>
    <w:rsid w:val="007846E4"/>
    <w:rsid w:val="007879BC"/>
    <w:rsid w:val="007A294E"/>
    <w:rsid w:val="007B2322"/>
    <w:rsid w:val="007B4189"/>
    <w:rsid w:val="007C5EFD"/>
    <w:rsid w:val="007C60BA"/>
    <w:rsid w:val="007D3ECD"/>
    <w:rsid w:val="007D500B"/>
    <w:rsid w:val="007F746A"/>
    <w:rsid w:val="008030C8"/>
    <w:rsid w:val="008050FE"/>
    <w:rsid w:val="008053A5"/>
    <w:rsid w:val="00806DD3"/>
    <w:rsid w:val="00815670"/>
    <w:rsid w:val="008228C3"/>
    <w:rsid w:val="00823F38"/>
    <w:rsid w:val="00832F31"/>
    <w:rsid w:val="00864E35"/>
    <w:rsid w:val="00886300"/>
    <w:rsid w:val="008871FB"/>
    <w:rsid w:val="0089676D"/>
    <w:rsid w:val="00897F19"/>
    <w:rsid w:val="008A3672"/>
    <w:rsid w:val="008A5666"/>
    <w:rsid w:val="008B028F"/>
    <w:rsid w:val="008C4533"/>
    <w:rsid w:val="008C48A3"/>
    <w:rsid w:val="008C7C58"/>
    <w:rsid w:val="008D0AA2"/>
    <w:rsid w:val="008E101B"/>
    <w:rsid w:val="008E2235"/>
    <w:rsid w:val="008E6FF0"/>
    <w:rsid w:val="008F529C"/>
    <w:rsid w:val="0090160D"/>
    <w:rsid w:val="00904541"/>
    <w:rsid w:val="00904D92"/>
    <w:rsid w:val="00913D6A"/>
    <w:rsid w:val="009172EA"/>
    <w:rsid w:val="00921A5C"/>
    <w:rsid w:val="00936CC7"/>
    <w:rsid w:val="00940DFE"/>
    <w:rsid w:val="0094272E"/>
    <w:rsid w:val="00942EF3"/>
    <w:rsid w:val="009608E2"/>
    <w:rsid w:val="009626E9"/>
    <w:rsid w:val="0097081D"/>
    <w:rsid w:val="009737EC"/>
    <w:rsid w:val="00976206"/>
    <w:rsid w:val="009775F9"/>
    <w:rsid w:val="00977BD4"/>
    <w:rsid w:val="00986139"/>
    <w:rsid w:val="0099577F"/>
    <w:rsid w:val="009A6894"/>
    <w:rsid w:val="009B06FE"/>
    <w:rsid w:val="009C3F53"/>
    <w:rsid w:val="009E436E"/>
    <w:rsid w:val="00A000FE"/>
    <w:rsid w:val="00A02DB4"/>
    <w:rsid w:val="00A265B5"/>
    <w:rsid w:val="00A32EAB"/>
    <w:rsid w:val="00A33ACA"/>
    <w:rsid w:val="00A44FE1"/>
    <w:rsid w:val="00A61ADF"/>
    <w:rsid w:val="00A66A28"/>
    <w:rsid w:val="00A723D2"/>
    <w:rsid w:val="00A756F0"/>
    <w:rsid w:val="00A8170E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3014C"/>
    <w:rsid w:val="00B31B57"/>
    <w:rsid w:val="00B363C9"/>
    <w:rsid w:val="00B36AD7"/>
    <w:rsid w:val="00B4397C"/>
    <w:rsid w:val="00B47EA1"/>
    <w:rsid w:val="00B6135A"/>
    <w:rsid w:val="00B61555"/>
    <w:rsid w:val="00B661E0"/>
    <w:rsid w:val="00B709D6"/>
    <w:rsid w:val="00B75C73"/>
    <w:rsid w:val="00B7675E"/>
    <w:rsid w:val="00B82207"/>
    <w:rsid w:val="00B95EA4"/>
    <w:rsid w:val="00BA4963"/>
    <w:rsid w:val="00BA577B"/>
    <w:rsid w:val="00BB044C"/>
    <w:rsid w:val="00BD2338"/>
    <w:rsid w:val="00BF5086"/>
    <w:rsid w:val="00BF50C7"/>
    <w:rsid w:val="00C045D6"/>
    <w:rsid w:val="00C25055"/>
    <w:rsid w:val="00C42786"/>
    <w:rsid w:val="00C57D05"/>
    <w:rsid w:val="00C636C0"/>
    <w:rsid w:val="00C662EC"/>
    <w:rsid w:val="00C66C3A"/>
    <w:rsid w:val="00C75B52"/>
    <w:rsid w:val="00C97806"/>
    <w:rsid w:val="00CA4C23"/>
    <w:rsid w:val="00CA4E4D"/>
    <w:rsid w:val="00CB1462"/>
    <w:rsid w:val="00CB5C29"/>
    <w:rsid w:val="00CB7479"/>
    <w:rsid w:val="00CD1E04"/>
    <w:rsid w:val="00CE0CC7"/>
    <w:rsid w:val="00CF3046"/>
    <w:rsid w:val="00D027DA"/>
    <w:rsid w:val="00D06576"/>
    <w:rsid w:val="00D11F9E"/>
    <w:rsid w:val="00D15B57"/>
    <w:rsid w:val="00D2595C"/>
    <w:rsid w:val="00D305C4"/>
    <w:rsid w:val="00D32951"/>
    <w:rsid w:val="00D55B0F"/>
    <w:rsid w:val="00D745F7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4EDF"/>
    <w:rsid w:val="00E10262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2241"/>
    <w:rsid w:val="00ED6882"/>
    <w:rsid w:val="00EF1568"/>
    <w:rsid w:val="00EF2474"/>
    <w:rsid w:val="00EF3051"/>
    <w:rsid w:val="00EF5154"/>
    <w:rsid w:val="00F02E95"/>
    <w:rsid w:val="00F03813"/>
    <w:rsid w:val="00F34A84"/>
    <w:rsid w:val="00F40589"/>
    <w:rsid w:val="00F51873"/>
    <w:rsid w:val="00F527FF"/>
    <w:rsid w:val="00F77740"/>
    <w:rsid w:val="00F84730"/>
    <w:rsid w:val="00F84C15"/>
    <w:rsid w:val="00F94BBA"/>
    <w:rsid w:val="00FB1DD5"/>
    <w:rsid w:val="00FC0F62"/>
    <w:rsid w:val="00FC2E98"/>
    <w:rsid w:val="00FC4129"/>
    <w:rsid w:val="00FC5CB5"/>
    <w:rsid w:val="00FD4963"/>
    <w:rsid w:val="00FE022E"/>
    <w:rsid w:val="00FE3603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A7"/>
    <w:rPr>
      <w:rFonts w:ascii="Arial" w:hAnsi="Arial"/>
      <w:sz w:val="22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5E1A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character" w:customStyle="1" w:styleId="Lletraperdefectedelpargraf">
    <w:name w:val="Lletra per defecte del paràgraf"/>
    <w:qFormat/>
    <w:rsid w:val="00C25055"/>
  </w:style>
  <w:style w:type="paragraph" w:customStyle="1" w:styleId="LO-Normal">
    <w:name w:val="LO-Normal"/>
    <w:qFormat/>
    <w:rsid w:val="000630AA"/>
    <w:pPr>
      <w:suppressAutoHyphens/>
      <w:textAlignment w:val="baseline"/>
    </w:pPr>
    <w:rPr>
      <w:sz w:val="24"/>
      <w:szCs w:val="24"/>
      <w:lang w:eastAsia="ca-ES"/>
    </w:rPr>
  </w:style>
  <w:style w:type="paragraph" w:styleId="Ttol">
    <w:name w:val="Title"/>
    <w:basedOn w:val="Normal"/>
    <w:next w:val="Normal"/>
    <w:link w:val="TtolCar"/>
    <w:qFormat/>
    <w:rsid w:val="007118A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olCar">
    <w:name w:val="Títol Car"/>
    <w:basedOn w:val="Tipusdelletraperdefectedelpargraf"/>
    <w:link w:val="Ttol"/>
    <w:rsid w:val="007118A7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5E1AA0"/>
    <w:rPr>
      <w:rFonts w:ascii="Arial" w:eastAsiaTheme="majorEastAsia" w:hAnsi="Arial" w:cstheme="majorBidi"/>
      <w:b/>
      <w:sz w:val="22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297-FE50-418D-8355-7C0FED1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42</Words>
  <Characters>18403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Sanmartí i Rotllant, Marc</cp:lastModifiedBy>
  <cp:revision>4</cp:revision>
  <cp:lastPrinted>2019-03-20T18:34:00Z</cp:lastPrinted>
  <dcterms:created xsi:type="dcterms:W3CDTF">2025-02-23T18:12:00Z</dcterms:created>
  <dcterms:modified xsi:type="dcterms:W3CDTF">2025-03-24T13:14:00Z</dcterms:modified>
</cp:coreProperties>
</file>